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29B" w:rsidRDefault="00A917F7" w:rsidP="00864FD9">
      <w:pPr>
        <w:pStyle w:val="a4"/>
        <w:spacing w:before="0" w:beforeAutospacing="0" w:after="0" w:afterAutospacing="0" w:line="276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C294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tbl>
      <w:tblPr>
        <w:tblOverlap w:val="never"/>
        <w:tblW w:w="9639" w:type="dxa"/>
        <w:tblInd w:w="165" w:type="dxa"/>
        <w:tblLayout w:type="fixed"/>
        <w:tblLook w:val="01E0" w:firstRow="1" w:lastRow="1" w:firstColumn="1" w:lastColumn="1" w:noHBand="0" w:noVBand="0"/>
      </w:tblPr>
      <w:tblGrid>
        <w:gridCol w:w="9639"/>
      </w:tblGrid>
      <w:tr w:rsidR="00A917F7" w:rsidRPr="000C294C" w:rsidTr="0050429B">
        <w:trPr>
          <w:trHeight w:val="10843"/>
        </w:trPr>
        <w:tc>
          <w:tcPr>
            <w:tcW w:w="9639" w:type="dxa"/>
            <w:tcBorders>
              <w:top w:val="single" w:sz="6" w:space="0" w:color="FFFFFF"/>
              <w:left w:val="single" w:sz="18" w:space="0" w:color="FFFFFF"/>
              <w:bottom w:val="single" w:sz="6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427" w:rsidRDefault="00131427" w:rsidP="00131427">
            <w:pPr>
              <w:pStyle w:val="ConsPlusNormal"/>
              <w:widowControl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Информация о</w:t>
            </w:r>
          </w:p>
          <w:p w:rsidR="00131427" w:rsidRPr="000C294C" w:rsidRDefault="00131427" w:rsidP="00131427">
            <w:pPr>
              <w:pStyle w:val="ConsPlusNormal"/>
              <w:widowControl/>
              <w:ind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о результатах </w:t>
            </w:r>
            <w:r w:rsidRPr="000C294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контрольного мероприятия  по проведению внешней проверки годовой  бюджетной отчетности    </w:t>
            </w:r>
            <w:r w:rsidRPr="000C29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униципального  казенного учреждения Отдел образования администрации</w:t>
            </w:r>
          </w:p>
          <w:p w:rsidR="00131427" w:rsidRPr="000C294C" w:rsidRDefault="00131427" w:rsidP="00131427">
            <w:pPr>
              <w:pStyle w:val="ConsPlusNormal"/>
              <w:widowControl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0C29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рода Армянска Республики Крым</w:t>
            </w:r>
            <w:r w:rsidRPr="000C29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0C294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за 2017год.</w:t>
            </w:r>
          </w:p>
          <w:p w:rsidR="00131427" w:rsidRPr="00CE038A" w:rsidRDefault="00131427" w:rsidP="00131427">
            <w:pPr>
              <w:pStyle w:val="ConsPlusNormal"/>
              <w:widowControl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131427" w:rsidRPr="000C294C" w:rsidRDefault="00131427" w:rsidP="00131427">
            <w:pPr>
              <w:pStyle w:val="ConsPlusNormal"/>
              <w:widowControl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29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 мероприятия</w:t>
            </w:r>
            <w:r w:rsidRPr="000C294C">
              <w:rPr>
                <w:rFonts w:ascii="Times New Roman" w:hAnsi="Times New Roman" w:cs="Times New Roman"/>
                <w:sz w:val="28"/>
                <w:szCs w:val="28"/>
              </w:rPr>
              <w:t>: годовая бюджетная отчетность главного  распорядителя бюджетных средств (далее - ГРБС)</w:t>
            </w:r>
            <w:r w:rsidRPr="000C294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Pr="000C29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го  казенного учреждения </w:t>
            </w:r>
            <w:r w:rsidRPr="000C29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C29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образования</w:t>
            </w:r>
            <w:r w:rsidRPr="000C29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C294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города Армянска Республики Крым   за 2017 год, главные книги, балансы, отчеты о финансовых результатах материалы инвентаризаций, другие документы подведомственного учреждения. </w:t>
            </w:r>
            <w:proofErr w:type="gramEnd"/>
          </w:p>
          <w:p w:rsidR="00131427" w:rsidRPr="000C294C" w:rsidRDefault="00131427" w:rsidP="00131427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9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 мероприятия</w:t>
            </w:r>
            <w:r w:rsidRPr="000C294C">
              <w:rPr>
                <w:rFonts w:ascii="Times New Roman" w:hAnsi="Times New Roman" w:cs="Times New Roman"/>
                <w:sz w:val="28"/>
                <w:szCs w:val="28"/>
              </w:rPr>
              <w:t>: Проверка полноты соблюдения единого порядка составления и предоставления  бюджетной отчетности; установления   достоверности  отражения показателей бюджетной отчетности; проведение анализа доходной и расходной части бюджета.</w:t>
            </w:r>
          </w:p>
          <w:p w:rsidR="00131427" w:rsidRPr="000C294C" w:rsidRDefault="00131427" w:rsidP="00131427">
            <w:pPr>
              <w:pStyle w:val="ConsPlusNormal"/>
              <w:widowControl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бъект</w:t>
            </w:r>
            <w:r w:rsidRPr="000C29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ероприятия</w:t>
            </w:r>
            <w:r w:rsidRPr="000C294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0C29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образования</w:t>
            </w:r>
            <w:r w:rsidRPr="000C29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C294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города Армянска Республики Крым  </w:t>
            </w:r>
            <w:r w:rsidRPr="000C29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далее </w:t>
            </w:r>
            <w:proofErr w:type="gramStart"/>
            <w:r w:rsidRPr="000C29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О</w:t>
            </w:r>
            <w:proofErr w:type="gramEnd"/>
            <w:r w:rsidRPr="000C29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дел образования)</w:t>
            </w:r>
            <w:r w:rsidRPr="000C29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1427" w:rsidRPr="000C294C" w:rsidRDefault="00131427" w:rsidP="00131427">
            <w:pPr>
              <w:pStyle w:val="a4"/>
              <w:spacing w:before="0" w:beforeAutospacing="0" w:after="0" w:afterAutospacing="0" w:line="276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9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Метод проведения контрольного  мероприятия:  </w:t>
            </w:r>
            <w:r w:rsidRPr="000C29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мерально,  выборочным методом.</w:t>
            </w:r>
          </w:p>
          <w:p w:rsidR="00131427" w:rsidRDefault="00A917F7" w:rsidP="0013142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C29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В ходе проведения контрольного мероприятия установлено:</w:t>
            </w:r>
          </w:p>
          <w:p w:rsidR="006B270D" w:rsidRDefault="006B270D" w:rsidP="0013142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целью проверки достоверности отчетности ГРБС  выборочно проведена</w:t>
            </w:r>
            <w:r w:rsidR="001314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рка </w:t>
            </w:r>
            <w:r w:rsidR="00AD0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четности казенных учреждений, данные отчетности которых консолидированы в отчетности ГРБС.</w:t>
            </w:r>
          </w:p>
          <w:p w:rsidR="00472FE2" w:rsidRDefault="00472FE2" w:rsidP="0013142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29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хгалтерский, бюджетный  учет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C294C">
              <w:rPr>
                <w:rFonts w:ascii="Times New Roman" w:hAnsi="Times New Roman" w:cs="Times New Roman"/>
                <w:sz w:val="28"/>
                <w:szCs w:val="28"/>
              </w:rPr>
              <w:t>формирование сводной отчетности в</w:t>
            </w:r>
            <w:r w:rsidRPr="000C29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деле образования (как ГРБС и ГАД в сфере образования) осуществляется  муниципальным казенным учреждением  «Центр финансово-хозяйственного  сопровождения деятельности образовательных учреждений» города Армянска Республики  Крым </w:t>
            </w:r>
            <w:r w:rsidRPr="000C29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дале</w:t>
            </w:r>
            <w:proofErr w:type="gramStart"/>
            <w:r w:rsidRPr="000C29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е-</w:t>
            </w:r>
            <w:proofErr w:type="gramEnd"/>
            <w:r w:rsidRPr="000C29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ЦФХМСДОУ)</w:t>
            </w:r>
            <w:r w:rsidRPr="000C29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оответствии с Договором от 12</w:t>
            </w:r>
            <w:r w:rsidRPr="000C29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C29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я 2015 г.№1</w:t>
            </w:r>
            <w:r w:rsidR="00D7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D70D9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алее- Договор №1)</w:t>
            </w:r>
            <w:r w:rsidRPr="000C29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A917F7" w:rsidRPr="000C294C" w:rsidRDefault="006D6D2E" w:rsidP="0013142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 ходе контрольного мероприятия </w:t>
            </w:r>
            <w:r w:rsidR="00831C0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тановлены</w:t>
            </w:r>
            <w:r w:rsidR="00FE238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ледующие</w:t>
            </w:r>
            <w:r w:rsidR="00831C0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нарушения:</w:t>
            </w:r>
            <w:proofErr w:type="gramEnd"/>
          </w:p>
        </w:tc>
      </w:tr>
    </w:tbl>
    <w:p w:rsidR="004A4465" w:rsidRPr="004A4465" w:rsidRDefault="00762FCB" w:rsidP="00131427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4A4465">
        <w:rPr>
          <w:rFonts w:ascii="Times New Roman" w:hAnsi="Times New Roman" w:cs="Times New Roman"/>
          <w:sz w:val="28"/>
          <w:szCs w:val="28"/>
        </w:rPr>
        <w:t>1.</w:t>
      </w:r>
      <w:r w:rsidR="004A4465" w:rsidRPr="004A4465">
        <w:rPr>
          <w:rFonts w:ascii="Times New Roman" w:hAnsi="Times New Roman" w:cs="Times New Roman"/>
          <w:sz w:val="28"/>
          <w:szCs w:val="28"/>
        </w:rPr>
        <w:t xml:space="preserve"> </w:t>
      </w:r>
      <w:r w:rsidR="004A4465" w:rsidRPr="000C294C">
        <w:rPr>
          <w:rFonts w:ascii="Times New Roman" w:hAnsi="Times New Roman" w:cs="Times New Roman"/>
          <w:sz w:val="28"/>
          <w:szCs w:val="28"/>
        </w:rPr>
        <w:t xml:space="preserve">В </w:t>
      </w:r>
      <w:r w:rsidR="004A4465" w:rsidRPr="004A4465">
        <w:rPr>
          <w:rFonts w:ascii="Times New Roman" w:hAnsi="Times New Roman" w:cs="Times New Roman"/>
          <w:bCs/>
          <w:sz w:val="28"/>
          <w:szCs w:val="28"/>
        </w:rPr>
        <w:t>Разделе 2</w:t>
      </w:r>
      <w:r w:rsidR="003A69AB">
        <w:rPr>
          <w:rFonts w:ascii="Times New Roman" w:hAnsi="Times New Roman" w:cs="Times New Roman"/>
          <w:bCs/>
          <w:sz w:val="28"/>
          <w:szCs w:val="28"/>
        </w:rPr>
        <w:t>.</w:t>
      </w:r>
      <w:r w:rsidR="004A4465" w:rsidRPr="004A446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4A4465" w:rsidRPr="004A4465">
        <w:rPr>
          <w:rFonts w:ascii="Times New Roman" w:hAnsi="Times New Roman" w:cs="Times New Roman"/>
          <w:bCs/>
          <w:sz w:val="28"/>
          <w:szCs w:val="28"/>
        </w:rPr>
        <w:t>«Результаты  деятельности  субъекта бюджетной отчетности»</w:t>
      </w:r>
      <w:r w:rsidR="004A4465" w:rsidRPr="000C29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A4465" w:rsidRPr="000C294C">
        <w:rPr>
          <w:rFonts w:ascii="Times New Roman" w:hAnsi="Times New Roman" w:cs="Times New Roman"/>
          <w:sz w:val="28"/>
          <w:szCs w:val="28"/>
        </w:rPr>
        <w:t xml:space="preserve">   </w:t>
      </w:r>
      <w:r w:rsidR="004A4465" w:rsidRPr="000C294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A4465" w:rsidRPr="000C294C">
        <w:rPr>
          <w:rFonts w:ascii="Times New Roman" w:hAnsi="Times New Roman" w:cs="Times New Roman"/>
          <w:sz w:val="28"/>
          <w:szCs w:val="28"/>
        </w:rPr>
        <w:t xml:space="preserve"> Пояснительной записки (</w:t>
      </w:r>
      <w:r w:rsidR="004A4465" w:rsidRPr="00700842">
        <w:rPr>
          <w:rFonts w:ascii="Times New Roman" w:hAnsi="Times New Roman" w:cs="Times New Roman"/>
          <w:i/>
        </w:rPr>
        <w:t>ф. 0503160</w:t>
      </w:r>
      <w:r w:rsidR="004A4465" w:rsidRPr="000C294C">
        <w:rPr>
          <w:rFonts w:ascii="Times New Roman" w:hAnsi="Times New Roman" w:cs="Times New Roman"/>
          <w:sz w:val="28"/>
          <w:szCs w:val="28"/>
        </w:rPr>
        <w:t>)  указана информация  об   осуществлении внутреннего финансового контроля  в соответствии с приказом Отдела образования администрации города Армянска от 25.12.2014г.№4  «Об утверждении Положения об организации и осуществлении внутреннего финансового контроля и внутреннего финансового аудита в Муниципальном казенном учреждении Отделе образования администрации города Армянска Республики Крым».</w:t>
      </w:r>
      <w:proofErr w:type="gramEnd"/>
      <w:r w:rsidR="004A4465" w:rsidRPr="000C294C">
        <w:rPr>
          <w:rFonts w:ascii="Times New Roman" w:hAnsi="Times New Roman" w:cs="Times New Roman"/>
          <w:sz w:val="28"/>
          <w:szCs w:val="28"/>
        </w:rPr>
        <w:t xml:space="preserve"> Информация об осуществлении внутреннего финансового контроля </w:t>
      </w:r>
      <w:r w:rsidR="004A4465" w:rsidRPr="003D64D4">
        <w:rPr>
          <w:rFonts w:ascii="Times New Roman" w:hAnsi="Times New Roman" w:cs="Times New Roman"/>
          <w:sz w:val="28"/>
          <w:szCs w:val="28"/>
          <w:u w:val="single"/>
        </w:rPr>
        <w:t>не</w:t>
      </w:r>
      <w:r w:rsidR="003D64D4" w:rsidRPr="003D64D4">
        <w:rPr>
          <w:rFonts w:ascii="Times New Roman" w:hAnsi="Times New Roman" w:cs="Times New Roman"/>
          <w:sz w:val="28"/>
          <w:szCs w:val="28"/>
          <w:u w:val="single"/>
        </w:rPr>
        <w:t xml:space="preserve"> достоверна</w:t>
      </w:r>
      <w:r w:rsidR="004A4465" w:rsidRPr="000C294C">
        <w:rPr>
          <w:rFonts w:ascii="Times New Roman" w:hAnsi="Times New Roman" w:cs="Times New Roman"/>
          <w:sz w:val="28"/>
          <w:szCs w:val="28"/>
        </w:rPr>
        <w:t>. План мероприятий внутреннего финансового контроля</w:t>
      </w:r>
      <w:r w:rsidR="004A4465" w:rsidRPr="000C294C">
        <w:rPr>
          <w:rFonts w:ascii="Times New Roman" w:hAnsi="Times New Roman" w:cs="Times New Roman"/>
          <w:i/>
          <w:iCs/>
        </w:rPr>
        <w:t xml:space="preserve"> </w:t>
      </w:r>
      <w:r w:rsidR="004A4465" w:rsidRPr="000C294C">
        <w:rPr>
          <w:rFonts w:ascii="Times New Roman" w:hAnsi="Times New Roman" w:cs="Times New Roman"/>
          <w:sz w:val="28"/>
          <w:szCs w:val="28"/>
        </w:rPr>
        <w:t>и документы о его исполнении отсутствуют</w:t>
      </w:r>
      <w:r w:rsidR="004A4465">
        <w:rPr>
          <w:rFonts w:ascii="Times New Roman" w:hAnsi="Times New Roman" w:cs="Times New Roman"/>
          <w:sz w:val="28"/>
          <w:szCs w:val="28"/>
        </w:rPr>
        <w:t xml:space="preserve"> </w:t>
      </w:r>
      <w:r w:rsidR="004A4465">
        <w:rPr>
          <w:rFonts w:ascii="Times New Roman" w:hAnsi="Times New Roman" w:cs="Times New Roman"/>
          <w:i/>
          <w:iCs/>
        </w:rPr>
        <w:t xml:space="preserve">(не  </w:t>
      </w:r>
      <w:r w:rsidR="004A4465" w:rsidRPr="000C294C">
        <w:rPr>
          <w:rFonts w:ascii="Times New Roman" w:hAnsi="Times New Roman" w:cs="Times New Roman"/>
          <w:i/>
          <w:iCs/>
        </w:rPr>
        <w:t>соблюдены нормы</w:t>
      </w:r>
      <w:r w:rsidR="004A4465">
        <w:rPr>
          <w:rFonts w:ascii="Times New Roman" w:hAnsi="Times New Roman" w:cs="Times New Roman"/>
          <w:i/>
          <w:iCs/>
        </w:rPr>
        <w:t xml:space="preserve"> </w:t>
      </w:r>
      <w:r w:rsidR="004A4465" w:rsidRPr="004A4465">
        <w:rPr>
          <w:rFonts w:ascii="Times New Roman" w:hAnsi="Times New Roman" w:cs="Times New Roman"/>
          <w:i/>
          <w:iCs/>
        </w:rPr>
        <w:t xml:space="preserve">ст. 160.2-1 </w:t>
      </w:r>
      <w:r w:rsidR="004A4465" w:rsidRPr="004A4465">
        <w:rPr>
          <w:rFonts w:ascii="Times New Roman" w:hAnsi="Times New Roman" w:cs="Times New Roman"/>
          <w:i/>
          <w:iCs/>
        </w:rPr>
        <w:lastRenderedPageBreak/>
        <w:t xml:space="preserve">Бюджетного Кодекса Российской Федерации; п.3.16 Раздела 3. приказа  </w:t>
      </w:r>
      <w:r w:rsidR="003A69AB" w:rsidRPr="004A4465">
        <w:rPr>
          <w:rFonts w:ascii="Times New Roman" w:hAnsi="Times New Roman" w:cs="Times New Roman"/>
          <w:i/>
          <w:iCs/>
        </w:rPr>
        <w:t>Отдела обр</w:t>
      </w:r>
      <w:r w:rsidR="003A69AB">
        <w:rPr>
          <w:rFonts w:ascii="Times New Roman" w:hAnsi="Times New Roman" w:cs="Times New Roman"/>
          <w:i/>
          <w:iCs/>
        </w:rPr>
        <w:t xml:space="preserve">азования </w:t>
      </w:r>
      <w:r w:rsidR="004A4465" w:rsidRPr="004A4465">
        <w:rPr>
          <w:rFonts w:ascii="Times New Roman" w:hAnsi="Times New Roman" w:cs="Times New Roman"/>
          <w:i/>
          <w:iCs/>
        </w:rPr>
        <w:t>от 25.12.2014 г.№ 4</w:t>
      </w:r>
      <w:r w:rsidR="00A60485">
        <w:rPr>
          <w:rFonts w:ascii="Times New Roman" w:hAnsi="Times New Roman" w:cs="Times New Roman"/>
          <w:i/>
          <w:iCs/>
        </w:rPr>
        <w:t>).</w:t>
      </w:r>
    </w:p>
    <w:p w:rsidR="004A4465" w:rsidRDefault="004A4465" w:rsidP="004A4465">
      <w:pPr>
        <w:spacing w:after="0" w:line="240" w:lineRule="auto"/>
        <w:ind w:firstLine="58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4465">
        <w:rPr>
          <w:rFonts w:ascii="Times New Roman" w:hAnsi="Times New Roman" w:cs="Times New Roman"/>
          <w:iCs/>
          <w:sz w:val="28"/>
          <w:szCs w:val="28"/>
        </w:rPr>
        <w:t xml:space="preserve">2.В Разделе 2.  </w:t>
      </w:r>
      <w:proofErr w:type="gramStart"/>
      <w:r w:rsidR="00FE2383" w:rsidRPr="000C294C">
        <w:rPr>
          <w:rFonts w:ascii="Times New Roman" w:hAnsi="Times New Roman" w:cs="Times New Roman"/>
          <w:sz w:val="28"/>
          <w:szCs w:val="28"/>
        </w:rPr>
        <w:t>Пояснительной записки (</w:t>
      </w:r>
      <w:r w:rsidR="00FE2383" w:rsidRPr="00700842">
        <w:rPr>
          <w:rFonts w:ascii="Times New Roman" w:hAnsi="Times New Roman" w:cs="Times New Roman"/>
          <w:i/>
          <w:sz w:val="24"/>
          <w:szCs w:val="24"/>
        </w:rPr>
        <w:t>ф. 0503160</w:t>
      </w:r>
      <w:r w:rsidR="00FE2383" w:rsidRPr="000C294C">
        <w:rPr>
          <w:rFonts w:ascii="Times New Roman" w:hAnsi="Times New Roman" w:cs="Times New Roman"/>
          <w:sz w:val="28"/>
          <w:szCs w:val="28"/>
        </w:rPr>
        <w:t xml:space="preserve">)  </w:t>
      </w:r>
      <w:r w:rsidRPr="004A4465">
        <w:rPr>
          <w:rFonts w:ascii="Times New Roman" w:hAnsi="Times New Roman" w:cs="Times New Roman"/>
          <w:iCs/>
          <w:sz w:val="28"/>
          <w:szCs w:val="28"/>
        </w:rPr>
        <w:t>не указана информация  об эффективности использования основных средств, обеспеченности субъекта отчетности и его структурных подразделений основными фондами, реальной потребности в них (</w:t>
      </w:r>
      <w:r w:rsidRPr="004A4465">
        <w:rPr>
          <w:rFonts w:ascii="Times New Roman" w:hAnsi="Times New Roman" w:cs="Times New Roman"/>
          <w:i/>
          <w:iCs/>
          <w:sz w:val="24"/>
          <w:szCs w:val="24"/>
        </w:rPr>
        <w:t>нарушены нормы п.152.</w:t>
      </w:r>
      <w:proofErr w:type="gramEnd"/>
      <w:r w:rsidRPr="004A446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4A4465">
        <w:rPr>
          <w:rFonts w:ascii="Times New Roman" w:hAnsi="Times New Roman" w:cs="Times New Roman"/>
          <w:i/>
          <w:iCs/>
          <w:sz w:val="24"/>
          <w:szCs w:val="24"/>
        </w:rPr>
        <w:t>Инструкции №191</w:t>
      </w:r>
      <w:r w:rsidRPr="004A4465">
        <w:rPr>
          <w:rFonts w:ascii="Times New Roman" w:hAnsi="Times New Roman" w:cs="Times New Roman"/>
          <w:iCs/>
          <w:sz w:val="28"/>
          <w:szCs w:val="28"/>
        </w:rPr>
        <w:t>).</w:t>
      </w:r>
      <w:proofErr w:type="gramEnd"/>
    </w:p>
    <w:p w:rsidR="004F0E28" w:rsidRDefault="00FE2383" w:rsidP="004F0E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9B38A1" w:rsidRPr="009B38A1">
        <w:rPr>
          <w:rFonts w:ascii="Times New Roman" w:hAnsi="Times New Roman" w:cs="Times New Roman"/>
          <w:bCs/>
          <w:sz w:val="28"/>
          <w:szCs w:val="28"/>
        </w:rPr>
        <w:t>.</w:t>
      </w:r>
      <w:r w:rsidR="004F0E28" w:rsidRPr="004F0E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F0E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вентаризация </w:t>
      </w:r>
      <w:r w:rsidR="004F0E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в казенных учреждениях </w:t>
      </w:r>
      <w:proofErr w:type="gramStart"/>
      <w:r w:rsidR="004F0E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О</w:t>
      </w:r>
      <w:proofErr w:type="gramEnd"/>
      <w:r w:rsidR="004F0E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деле образования</w:t>
      </w:r>
      <w:r w:rsidR="004F0E28" w:rsidRPr="006E1E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0E28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4F0E28" w:rsidRPr="0097136D">
        <w:rPr>
          <w:rFonts w:ascii="Times New Roman" w:hAnsi="Times New Roman" w:cs="Times New Roman"/>
          <w:color w:val="000000"/>
          <w:sz w:val="28"/>
          <w:szCs w:val="28"/>
        </w:rPr>
        <w:t>ЦФХМСДОУ</w:t>
      </w:r>
      <w:r w:rsidR="004F0E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ведена на 23 октября 2017 года.</w:t>
      </w:r>
      <w:r w:rsidR="004F0E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proofErr w:type="gramStart"/>
      <w:r w:rsidR="004F0E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</w:t>
      </w:r>
      <w:r w:rsidR="004F0E28" w:rsidRPr="001E0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лесообразно </w:t>
      </w:r>
      <w:r w:rsidR="004F0E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F0E28" w:rsidRPr="001E0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начать инвентаризацию на 1-е число месяца, поскольку именно на эту дату по общеустановленному порядку выводится сальдо по всем синтетическим и аналитическим счетам бухгалтерского учета – формируются данные для составления сличительных ведомостей и выявления результатов инвентаризации</w:t>
      </w:r>
      <w:r w:rsidR="004F0E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4F0E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ведение инвентаризации  на дату, не совпадающую с концом месяца, делает   проведение сверки с данными    бухгалтерского учета очень  трудозатратным и не дает возможности убедится в достоверности</w:t>
      </w:r>
      <w:proofErr w:type="gramEnd"/>
      <w:r w:rsidR="004F0E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тчетности  учреждений и  отчетности  ГРБ</w:t>
      </w:r>
      <w:proofErr w:type="gramStart"/>
      <w:r w:rsidR="004F0E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-</w:t>
      </w:r>
      <w:proofErr w:type="gramEnd"/>
      <w:r w:rsidR="004F0E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аланс (</w:t>
      </w:r>
      <w:r w:rsidR="004F0E28" w:rsidRPr="004F0E2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ф. 0503130</w:t>
      </w:r>
      <w:r w:rsidR="004F0E28" w:rsidRPr="00FD382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,</w:t>
      </w:r>
      <w:r w:rsidR="004F0E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Сведения о движении нефинансовых активов (</w:t>
      </w:r>
      <w:r w:rsidR="004F0E28" w:rsidRPr="00FD382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ф.0503168</w:t>
      </w:r>
      <w:r w:rsidR="004F0E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</w:t>
      </w:r>
    </w:p>
    <w:p w:rsidR="004F0E28" w:rsidRPr="0035753D" w:rsidRDefault="009A00FE" w:rsidP="004F0E2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  <w:r w:rsidR="00FE23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4F0E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9A0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="004F0E28" w:rsidRPr="009A0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вентаризационной комиссией не обеспечена полнота  и точность внесения в  инвентаризационные описи данных о фактических остатках и  правильность оформления материалов инвентаризации (</w:t>
      </w:r>
      <w:r w:rsidR="004F0E28" w:rsidRPr="009A00FE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нарушены нормы п. 2.6.</w:t>
      </w:r>
      <w:proofErr w:type="gramEnd"/>
      <w:r w:rsidR="004F0E28" w:rsidRPr="009A00FE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Раздела 2.;п.3.18. Раздела 3.  </w:t>
      </w:r>
      <w:proofErr w:type="gramStart"/>
      <w:r w:rsidR="004F0E28" w:rsidRPr="009A00FE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Методических указаний по инвентаризации имущества и финансовых  обязательств, утв. Приказом Министерства финансов Российской Федерации от 13.06.1995 №49).</w:t>
      </w:r>
      <w:proofErr w:type="gramEnd"/>
    </w:p>
    <w:p w:rsidR="00A52AE1" w:rsidRDefault="00FE2383" w:rsidP="00A52A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A52AE1">
        <w:rPr>
          <w:rFonts w:ascii="Times New Roman" w:hAnsi="Times New Roman" w:cs="Times New Roman"/>
          <w:bCs/>
          <w:sz w:val="28"/>
          <w:szCs w:val="28"/>
        </w:rPr>
        <w:t>.</w:t>
      </w:r>
      <w:r w:rsidR="00A52AE1" w:rsidRPr="000C294C">
        <w:rPr>
          <w:rFonts w:ascii="Times New Roman" w:hAnsi="Times New Roman" w:cs="Times New Roman"/>
          <w:sz w:val="28"/>
          <w:szCs w:val="28"/>
        </w:rPr>
        <w:t xml:space="preserve"> </w:t>
      </w:r>
      <w:r w:rsidR="00A52AE1">
        <w:rPr>
          <w:rFonts w:ascii="Times New Roman" w:hAnsi="Times New Roman" w:cs="Times New Roman"/>
          <w:sz w:val="28"/>
          <w:szCs w:val="28"/>
        </w:rPr>
        <w:t xml:space="preserve">В </w:t>
      </w:r>
      <w:r w:rsidR="00A52AE1" w:rsidRPr="000C294C">
        <w:rPr>
          <w:rFonts w:ascii="Times New Roman" w:hAnsi="Times New Roman" w:cs="Times New Roman"/>
          <w:sz w:val="28"/>
          <w:szCs w:val="28"/>
        </w:rPr>
        <w:t>Приказ</w:t>
      </w:r>
      <w:r w:rsidR="00A52AE1">
        <w:rPr>
          <w:rFonts w:ascii="Times New Roman" w:hAnsi="Times New Roman" w:cs="Times New Roman"/>
          <w:sz w:val="28"/>
          <w:szCs w:val="28"/>
        </w:rPr>
        <w:t>ах</w:t>
      </w:r>
      <w:r w:rsidR="00A52AE1" w:rsidRPr="000C294C">
        <w:rPr>
          <w:rFonts w:ascii="Times New Roman" w:hAnsi="Times New Roman" w:cs="Times New Roman"/>
          <w:sz w:val="28"/>
          <w:szCs w:val="28"/>
        </w:rPr>
        <w:t xml:space="preserve"> №601 </w:t>
      </w:r>
      <w:r w:rsidR="00A52AE1">
        <w:rPr>
          <w:rFonts w:ascii="Times New Roman" w:hAnsi="Times New Roman" w:cs="Times New Roman"/>
          <w:sz w:val="28"/>
          <w:szCs w:val="28"/>
        </w:rPr>
        <w:t>и №28 казенных учреждений Отдел образования и</w:t>
      </w:r>
    </w:p>
    <w:p w:rsidR="00A52AE1" w:rsidRPr="000C294C" w:rsidRDefault="00A52AE1" w:rsidP="00A52A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0C294C">
        <w:rPr>
          <w:rFonts w:ascii="Times New Roman" w:hAnsi="Times New Roman" w:cs="Times New Roman"/>
          <w:color w:val="000000"/>
          <w:sz w:val="28"/>
          <w:szCs w:val="28"/>
        </w:rPr>
        <w:t>ЦФХМСДО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C294C">
        <w:rPr>
          <w:rFonts w:ascii="Times New Roman" w:hAnsi="Times New Roman" w:cs="Times New Roman"/>
          <w:sz w:val="28"/>
          <w:szCs w:val="28"/>
        </w:rPr>
        <w:t>изд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C294C">
        <w:rPr>
          <w:rFonts w:ascii="Times New Roman" w:hAnsi="Times New Roman" w:cs="Times New Roman"/>
          <w:sz w:val="28"/>
          <w:szCs w:val="28"/>
        </w:rPr>
        <w:t xml:space="preserve"> по форме, не соответствующей   унифицированн</w:t>
      </w:r>
      <w:r>
        <w:rPr>
          <w:rFonts w:ascii="Times New Roman" w:hAnsi="Times New Roman" w:cs="Times New Roman"/>
          <w:sz w:val="28"/>
          <w:szCs w:val="28"/>
        </w:rPr>
        <w:t>ой форме</w:t>
      </w:r>
      <w:r w:rsidRPr="000C294C">
        <w:rPr>
          <w:rFonts w:ascii="Times New Roman" w:hAnsi="Times New Roman" w:cs="Times New Roman"/>
          <w:sz w:val="28"/>
          <w:szCs w:val="28"/>
        </w:rPr>
        <w:t xml:space="preserve"> №ИНВ-22</w:t>
      </w:r>
      <w:r w:rsidRPr="000C294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0C294C">
        <w:rPr>
          <w:rFonts w:ascii="Times New Roman" w:hAnsi="Times New Roman" w:cs="Times New Roman"/>
          <w:color w:val="000000"/>
          <w:sz w:val="28"/>
          <w:szCs w:val="28"/>
        </w:rPr>
        <w:t>Прика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C294C">
        <w:rPr>
          <w:rFonts w:ascii="Times New Roman" w:hAnsi="Times New Roman" w:cs="Times New Roman"/>
          <w:color w:val="000000"/>
          <w:sz w:val="28"/>
          <w:szCs w:val="28"/>
        </w:rPr>
        <w:t>(постановление, распоряжение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C294C">
        <w:rPr>
          <w:rFonts w:ascii="Times New Roman" w:hAnsi="Times New Roman" w:cs="Times New Roman"/>
          <w:color w:val="000000"/>
          <w:sz w:val="28"/>
          <w:szCs w:val="28"/>
        </w:rPr>
        <w:t>о проведении инвентариз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C294C">
        <w:rPr>
          <w:rFonts w:ascii="Times New Roman" w:hAnsi="Times New Roman" w:cs="Times New Roman"/>
          <w:sz w:val="28"/>
          <w:szCs w:val="28"/>
        </w:rPr>
        <w:t xml:space="preserve">утвержденной Постановлением Госкомстата РФ от 18.08.1998 № 88  </w:t>
      </w:r>
      <w:r w:rsidRPr="000C294C">
        <w:rPr>
          <w:rFonts w:ascii="Times New Roman" w:hAnsi="Times New Roman" w:cs="Times New Roman"/>
          <w:color w:val="000000"/>
          <w:sz w:val="28"/>
          <w:szCs w:val="28"/>
        </w:rPr>
        <w:t>и форме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C294C">
        <w:rPr>
          <w:rFonts w:ascii="Times New Roman" w:hAnsi="Times New Roman" w:cs="Times New Roman"/>
          <w:color w:val="000000"/>
          <w:sz w:val="28"/>
          <w:szCs w:val="28"/>
        </w:rPr>
        <w:t xml:space="preserve"> закрепленной в  п.1.6 Приложения №12к Учетной политике для целей бухгалтерского учета.</w:t>
      </w:r>
      <w:proofErr w:type="gramEnd"/>
    </w:p>
    <w:p w:rsidR="00A52AE1" w:rsidRPr="000C294C" w:rsidRDefault="00FE2383" w:rsidP="00A52AE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847A0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52AE1" w:rsidRPr="000C294C">
        <w:rPr>
          <w:rFonts w:ascii="Times New Roman" w:hAnsi="Times New Roman" w:cs="Times New Roman"/>
          <w:color w:val="000000"/>
          <w:sz w:val="28"/>
          <w:szCs w:val="28"/>
        </w:rPr>
        <w:t xml:space="preserve">  Инвентаризационная опись Отдела образования </w:t>
      </w:r>
      <w:r w:rsidR="00847A03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847A03" w:rsidRPr="000C294C">
        <w:rPr>
          <w:rFonts w:ascii="Times New Roman" w:hAnsi="Times New Roman" w:cs="Times New Roman"/>
          <w:color w:val="000000"/>
          <w:sz w:val="28"/>
          <w:szCs w:val="28"/>
        </w:rPr>
        <w:t>ЦФХМСДОУ</w:t>
      </w:r>
      <w:r w:rsidR="00847A03">
        <w:rPr>
          <w:rFonts w:ascii="Times New Roman" w:hAnsi="Times New Roman" w:cs="Times New Roman"/>
          <w:color w:val="000000"/>
          <w:sz w:val="28"/>
          <w:szCs w:val="28"/>
        </w:rPr>
        <w:t xml:space="preserve">  имею</w:t>
      </w:r>
      <w:r w:rsidR="00A52AE1" w:rsidRPr="000C294C">
        <w:rPr>
          <w:rFonts w:ascii="Times New Roman" w:hAnsi="Times New Roman" w:cs="Times New Roman"/>
          <w:color w:val="000000"/>
          <w:sz w:val="28"/>
          <w:szCs w:val="28"/>
        </w:rPr>
        <w:t>т  дату начала инвентаризации 23.10.17 г. Заключение комиссии о результатах инвентаризации подписаны членами инвентаризационной комиссии также 23.</w:t>
      </w:r>
      <w:r w:rsidR="00A52AE1" w:rsidRPr="00F72068">
        <w:rPr>
          <w:rFonts w:ascii="Times New Roman" w:hAnsi="Times New Roman" w:cs="Times New Roman"/>
          <w:color w:val="000000"/>
          <w:sz w:val="28"/>
          <w:szCs w:val="28"/>
          <w:u w:val="single"/>
        </w:rPr>
        <w:t>10</w:t>
      </w:r>
      <w:r w:rsidR="00A52AE1" w:rsidRPr="000C294C">
        <w:rPr>
          <w:rFonts w:ascii="Times New Roman" w:hAnsi="Times New Roman" w:cs="Times New Roman"/>
          <w:color w:val="000000"/>
          <w:sz w:val="28"/>
          <w:szCs w:val="28"/>
        </w:rPr>
        <w:t>.2017 г., что не соответствует дате окончания инвентаризации  23.</w:t>
      </w:r>
      <w:r w:rsidR="00A52AE1" w:rsidRPr="00D70D9B">
        <w:rPr>
          <w:rFonts w:ascii="Times New Roman" w:hAnsi="Times New Roman" w:cs="Times New Roman"/>
          <w:color w:val="000000"/>
          <w:sz w:val="28"/>
          <w:szCs w:val="28"/>
          <w:u w:val="single"/>
        </w:rPr>
        <w:t>12.</w:t>
      </w:r>
      <w:r w:rsidR="00A52AE1" w:rsidRPr="000C294C">
        <w:rPr>
          <w:rFonts w:ascii="Times New Roman" w:hAnsi="Times New Roman" w:cs="Times New Roman"/>
          <w:color w:val="000000"/>
          <w:sz w:val="28"/>
          <w:szCs w:val="28"/>
        </w:rPr>
        <w:t>2017г</w:t>
      </w:r>
      <w:r w:rsidR="00A52AE1" w:rsidRPr="00D70D9B">
        <w:rPr>
          <w:rFonts w:ascii="Times New Roman" w:hAnsi="Times New Roman" w:cs="Times New Roman"/>
          <w:color w:val="0070C0"/>
          <w:sz w:val="28"/>
          <w:szCs w:val="28"/>
        </w:rPr>
        <w:t>.</w:t>
      </w:r>
      <w:r w:rsidR="00A52AE1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A52AE1" w:rsidRPr="000C294C" w:rsidRDefault="00A52AE1" w:rsidP="00847A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65E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D265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847A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FE2383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="00847A03">
        <w:rPr>
          <w:rFonts w:ascii="Times New Roman" w:hAnsi="Times New Roman" w:cs="Times New Roman"/>
          <w:bCs/>
          <w:color w:val="000000"/>
          <w:sz w:val="28"/>
          <w:szCs w:val="28"/>
        </w:rPr>
        <w:t>. Инвентаризационные</w:t>
      </w:r>
      <w:r w:rsidRPr="00847A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47A03">
        <w:rPr>
          <w:rFonts w:ascii="Times New Roman" w:hAnsi="Times New Roman" w:cs="Times New Roman"/>
          <w:bCs/>
          <w:color w:val="000000"/>
          <w:sz w:val="28"/>
          <w:szCs w:val="28"/>
        </w:rPr>
        <w:t>описи</w:t>
      </w:r>
      <w:r w:rsidRPr="00847A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№ №1,2,3,4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C294C">
        <w:rPr>
          <w:rFonts w:ascii="Times New Roman" w:hAnsi="Times New Roman" w:cs="Times New Roman"/>
          <w:color w:val="000000"/>
          <w:sz w:val="28"/>
          <w:szCs w:val="28"/>
        </w:rPr>
        <w:t>не соответств</w:t>
      </w:r>
      <w:r>
        <w:rPr>
          <w:rFonts w:ascii="Times New Roman" w:hAnsi="Times New Roman" w:cs="Times New Roman"/>
          <w:color w:val="000000"/>
          <w:sz w:val="28"/>
          <w:szCs w:val="28"/>
        </w:rPr>
        <w:t>ует  форме, утвержденной в  «ОК</w:t>
      </w:r>
      <w:r w:rsidRPr="000C294C">
        <w:rPr>
          <w:rFonts w:ascii="Times New Roman" w:hAnsi="Times New Roman" w:cs="Times New Roman"/>
          <w:color w:val="000000"/>
          <w:sz w:val="28"/>
          <w:szCs w:val="28"/>
        </w:rPr>
        <w:t>011-93.Общероссийский классификатор  уп</w:t>
      </w:r>
      <w:r>
        <w:rPr>
          <w:rFonts w:ascii="Times New Roman" w:hAnsi="Times New Roman" w:cs="Times New Roman"/>
          <w:color w:val="000000"/>
          <w:sz w:val="28"/>
          <w:szCs w:val="28"/>
        </w:rPr>
        <w:t>равленческой документации»</w:t>
      </w:r>
      <w:r w:rsidR="00847A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утв. </w:t>
      </w:r>
      <w:r w:rsidRPr="000C294C">
        <w:rPr>
          <w:rFonts w:ascii="Times New Roman" w:hAnsi="Times New Roman" w:cs="Times New Roman"/>
          <w:color w:val="000000"/>
          <w:sz w:val="28"/>
          <w:szCs w:val="28"/>
        </w:rPr>
        <w:t>Постановлением Госстандарта России от 30.12.1993 №299) (ред. от 08.09.2017) и форме, утвержденной Приложением №5 к Учетной политике для целей бухгалтерского учета.  Применена форма №309001, а необходимо применить форму №0504087.Заключения  о  результатах инвентаризации  указаны после подписей инвентаризационной комиссии, материально-ответственного лица и подписи бухгалтера. В инвентаризационной описи №2 и №3   в  Графе «Год выпуска</w:t>
      </w:r>
      <w:r w:rsidR="00847A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C294C">
        <w:rPr>
          <w:rFonts w:ascii="Times New Roman" w:hAnsi="Times New Roman" w:cs="Times New Roman"/>
          <w:color w:val="000000"/>
          <w:sz w:val="28"/>
          <w:szCs w:val="28"/>
        </w:rPr>
        <w:t>(постро</w:t>
      </w:r>
      <w:r w:rsidR="00C259BE">
        <w:rPr>
          <w:rFonts w:ascii="Times New Roman" w:hAnsi="Times New Roman" w:cs="Times New Roman"/>
          <w:color w:val="000000"/>
          <w:sz w:val="28"/>
          <w:szCs w:val="28"/>
        </w:rPr>
        <w:t>йки)» не проставлен год выпуска (</w:t>
      </w:r>
      <w:r w:rsidR="00C259BE" w:rsidRPr="00C259BE">
        <w:rPr>
          <w:rFonts w:ascii="Times New Roman" w:hAnsi="Times New Roman" w:cs="Times New Roman"/>
          <w:i/>
          <w:color w:val="000000"/>
          <w:sz w:val="24"/>
          <w:szCs w:val="24"/>
        </w:rPr>
        <w:t>не соблюдена форма утвержденная  Приложением №5 к Учетной политике для целей бухгалтерского учета ЦФХМСДОУ</w:t>
      </w:r>
      <w:r w:rsidR="00C259BE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4415BF" w:rsidRPr="009718FE" w:rsidRDefault="00FE2383" w:rsidP="004415B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8</w:t>
      </w:r>
      <w:r w:rsidR="006C7D6E">
        <w:rPr>
          <w:rFonts w:ascii="Times New Roman" w:hAnsi="Times New Roman" w:cs="Times New Roman"/>
          <w:bCs/>
          <w:sz w:val="28"/>
          <w:szCs w:val="28"/>
        </w:rPr>
        <w:t>.</w:t>
      </w:r>
      <w:r w:rsidR="008F0216" w:rsidRPr="000C294C">
        <w:rPr>
          <w:rFonts w:ascii="Times New Roman" w:hAnsi="Times New Roman" w:cs="Times New Roman"/>
          <w:color w:val="000000"/>
          <w:sz w:val="28"/>
          <w:szCs w:val="28"/>
        </w:rPr>
        <w:t xml:space="preserve"> В Инвентаризационной описи №2 в перечне основных средств  указаны </w:t>
      </w:r>
      <w:proofErr w:type="gramStart"/>
      <w:r w:rsidR="008F0216" w:rsidRPr="000C294C">
        <w:rPr>
          <w:rFonts w:ascii="Times New Roman" w:hAnsi="Times New Roman" w:cs="Times New Roman"/>
          <w:color w:val="000000"/>
          <w:sz w:val="28"/>
          <w:szCs w:val="28"/>
        </w:rPr>
        <w:t>объекты</w:t>
      </w:r>
      <w:proofErr w:type="gramEnd"/>
      <w:r w:rsidR="008F0216" w:rsidRPr="000C29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0216">
        <w:rPr>
          <w:rFonts w:ascii="Times New Roman" w:hAnsi="Times New Roman" w:cs="Times New Roman"/>
          <w:color w:val="000000"/>
          <w:sz w:val="28"/>
          <w:szCs w:val="28"/>
        </w:rPr>
        <w:t xml:space="preserve"> являющиеся комплектующими к компьютерам.</w:t>
      </w:r>
      <w:r w:rsidR="004415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4415BF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415BF" w:rsidRPr="000C294C">
        <w:rPr>
          <w:rFonts w:ascii="Times New Roman" w:hAnsi="Times New Roman" w:cs="Times New Roman"/>
          <w:color w:val="000000"/>
          <w:sz w:val="28"/>
          <w:szCs w:val="28"/>
        </w:rPr>
        <w:t>омплектующие приобретены и поставлены</w:t>
      </w:r>
      <w:r w:rsidR="004415BF">
        <w:rPr>
          <w:rFonts w:ascii="Times New Roman" w:hAnsi="Times New Roman" w:cs="Times New Roman"/>
          <w:color w:val="000000"/>
          <w:sz w:val="28"/>
          <w:szCs w:val="28"/>
        </w:rPr>
        <w:t xml:space="preserve"> на учет в декабре 2015 года согласно данных Книги</w:t>
      </w:r>
      <w:r w:rsidR="004415BF" w:rsidRPr="000C294C">
        <w:rPr>
          <w:rFonts w:ascii="Times New Roman" w:hAnsi="Times New Roman" w:cs="Times New Roman"/>
          <w:color w:val="000000"/>
          <w:sz w:val="28"/>
          <w:szCs w:val="28"/>
        </w:rPr>
        <w:t xml:space="preserve"> учета объектов  основных  средс</w:t>
      </w:r>
      <w:r w:rsidR="004415BF">
        <w:rPr>
          <w:rFonts w:ascii="Times New Roman" w:hAnsi="Times New Roman" w:cs="Times New Roman"/>
          <w:color w:val="000000"/>
          <w:sz w:val="28"/>
          <w:szCs w:val="28"/>
        </w:rPr>
        <w:t xml:space="preserve">тв по состоянию  на 01.01.2018,  </w:t>
      </w:r>
      <w:r w:rsidR="004415BF" w:rsidRPr="000C294C">
        <w:rPr>
          <w:rFonts w:ascii="Times New Roman" w:hAnsi="Times New Roman" w:cs="Times New Roman"/>
          <w:color w:val="000000"/>
          <w:sz w:val="28"/>
          <w:szCs w:val="28"/>
        </w:rPr>
        <w:t>установлены на компьютер</w:t>
      </w:r>
      <w:r w:rsidR="004415BF" w:rsidRPr="00AA4AC3">
        <w:rPr>
          <w:rFonts w:ascii="Times New Roman" w:hAnsi="Times New Roman" w:cs="Times New Roman"/>
          <w:sz w:val="28"/>
          <w:szCs w:val="28"/>
        </w:rPr>
        <w:t>ы</w:t>
      </w:r>
      <w:r w:rsidR="004415BF" w:rsidRPr="000C294C">
        <w:rPr>
          <w:rFonts w:ascii="Times New Roman" w:hAnsi="Times New Roman" w:cs="Times New Roman"/>
          <w:color w:val="000000"/>
          <w:sz w:val="28"/>
          <w:szCs w:val="28"/>
        </w:rPr>
        <w:t xml:space="preserve"> в сентябре 2016 года на основании актов о приеме-сдаче отремонтированных, реконструированных, модернизированных объектов основных средств  №1,2,3,4 (</w:t>
      </w:r>
      <w:r w:rsidR="004415BF" w:rsidRPr="00780997">
        <w:rPr>
          <w:rFonts w:ascii="Times New Roman" w:hAnsi="Times New Roman" w:cs="Times New Roman"/>
          <w:i/>
          <w:color w:val="000000"/>
          <w:sz w:val="24"/>
          <w:szCs w:val="24"/>
        </w:rPr>
        <w:t>ф.00790672</w:t>
      </w:r>
      <w:r w:rsidR="004415BF" w:rsidRPr="000C294C">
        <w:rPr>
          <w:rFonts w:ascii="Times New Roman" w:hAnsi="Times New Roman" w:cs="Times New Roman"/>
          <w:color w:val="000000"/>
          <w:sz w:val="28"/>
          <w:szCs w:val="28"/>
        </w:rPr>
        <w:t>),</w:t>
      </w:r>
      <w:r w:rsidR="004415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15BF" w:rsidRPr="000C294C">
        <w:rPr>
          <w:rFonts w:ascii="Times New Roman" w:hAnsi="Times New Roman" w:cs="Times New Roman"/>
          <w:color w:val="000000"/>
          <w:sz w:val="28"/>
          <w:szCs w:val="28"/>
        </w:rPr>
        <w:t>но не проведены в бухгалтерском учете</w:t>
      </w:r>
      <w:r w:rsidR="004415BF">
        <w:rPr>
          <w:rFonts w:ascii="Times New Roman" w:hAnsi="Times New Roman" w:cs="Times New Roman"/>
          <w:color w:val="000000"/>
          <w:sz w:val="28"/>
          <w:szCs w:val="28"/>
        </w:rPr>
        <w:t xml:space="preserve"> как единая часть  и </w:t>
      </w:r>
      <w:r w:rsidR="009442B2">
        <w:rPr>
          <w:rFonts w:ascii="Times New Roman" w:hAnsi="Times New Roman" w:cs="Times New Roman"/>
          <w:color w:val="000000"/>
          <w:sz w:val="28"/>
          <w:szCs w:val="28"/>
        </w:rPr>
        <w:t xml:space="preserve">не включены в </w:t>
      </w:r>
      <w:r w:rsidR="004415BF">
        <w:rPr>
          <w:rFonts w:ascii="Times New Roman" w:hAnsi="Times New Roman" w:cs="Times New Roman"/>
          <w:color w:val="000000"/>
          <w:sz w:val="28"/>
          <w:szCs w:val="28"/>
        </w:rPr>
        <w:t>стоимость инвентарного объекта</w:t>
      </w:r>
      <w:r w:rsidR="004415B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</w:t>
      </w:r>
      <w:r w:rsidR="004415BF" w:rsidRPr="004415BF">
        <w:rPr>
          <w:rFonts w:ascii="Times New Roman" w:hAnsi="Times New Roman" w:cs="Times New Roman"/>
          <w:i/>
          <w:color w:val="000000"/>
          <w:sz w:val="24"/>
          <w:szCs w:val="24"/>
        </w:rPr>
        <w:t>нарушены нормы</w:t>
      </w:r>
      <w:proofErr w:type="gramEnd"/>
      <w:r w:rsidR="004415BF" w:rsidRPr="004415B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.1.11.</w:t>
      </w:r>
      <w:r w:rsidR="004415BF" w:rsidRPr="004415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15BF" w:rsidRPr="004415BF">
        <w:rPr>
          <w:rFonts w:ascii="Times New Roman" w:hAnsi="Times New Roman" w:cs="Times New Roman"/>
          <w:i/>
          <w:color w:val="000000"/>
          <w:sz w:val="24"/>
          <w:szCs w:val="24"/>
        </w:rPr>
        <w:t>Учетной политики</w:t>
      </w:r>
      <w:r w:rsidR="004415BF" w:rsidRPr="004415B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="004415BF" w:rsidRPr="004415B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ЦФХМСДОУ; </w:t>
      </w:r>
      <w:r w:rsidR="004415BF" w:rsidRPr="004415BF">
        <w:rPr>
          <w:rFonts w:ascii="Times New Roman" w:hAnsi="Times New Roman" w:cs="Times New Roman"/>
          <w:i/>
          <w:sz w:val="24"/>
          <w:szCs w:val="24"/>
        </w:rPr>
        <w:t>п.14  ПБУ 6/01 «Учет основных средств»).</w:t>
      </w:r>
    </w:p>
    <w:p w:rsidR="004F1C83" w:rsidRDefault="004415BF" w:rsidP="004F1C8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212D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2383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4F1C83">
        <w:rPr>
          <w:rFonts w:ascii="Times New Roman" w:hAnsi="Times New Roman" w:cs="Times New Roman"/>
          <w:color w:val="000000"/>
          <w:sz w:val="28"/>
          <w:szCs w:val="28"/>
        </w:rPr>
        <w:t>. В Актах  о прием</w:t>
      </w:r>
      <w:proofErr w:type="gramStart"/>
      <w:r w:rsidR="004F1C83">
        <w:rPr>
          <w:rFonts w:ascii="Times New Roman" w:hAnsi="Times New Roman" w:cs="Times New Roman"/>
          <w:color w:val="000000"/>
          <w:sz w:val="28"/>
          <w:szCs w:val="28"/>
        </w:rPr>
        <w:t>е-</w:t>
      </w:r>
      <w:proofErr w:type="gramEnd"/>
      <w:r w:rsidR="004F1C83">
        <w:rPr>
          <w:rFonts w:ascii="Times New Roman" w:hAnsi="Times New Roman" w:cs="Times New Roman"/>
          <w:color w:val="000000"/>
          <w:sz w:val="28"/>
          <w:szCs w:val="28"/>
        </w:rPr>
        <w:t xml:space="preserve"> сдаче отремонтированных, реконструированных модернизированных объектов основных средств №№1;2;3;4 от 15.09.2016 (ф. 00790672) не указаны:</w:t>
      </w:r>
    </w:p>
    <w:p w:rsidR="004F1C83" w:rsidRDefault="004F1C83" w:rsidP="004F1C8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фактически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рок эксплуатации;</w:t>
      </w:r>
    </w:p>
    <w:p w:rsidR="004F1C83" w:rsidRDefault="004F1C83" w:rsidP="004F1C8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ичины модернизации;</w:t>
      </w:r>
    </w:p>
    <w:p w:rsidR="004F1C83" w:rsidRDefault="004F1C83" w:rsidP="004F1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стоимость объекта основных средств после модернизации.</w:t>
      </w:r>
    </w:p>
    <w:p w:rsidR="00212D23" w:rsidRPr="000C294C" w:rsidRDefault="004F1C83" w:rsidP="00212D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212D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E2383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4415B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12D2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12D23" w:rsidRPr="00212D23">
        <w:rPr>
          <w:rFonts w:ascii="Times New Roman" w:hAnsi="Times New Roman" w:cs="Times New Roman"/>
          <w:color w:val="000000"/>
          <w:sz w:val="28"/>
          <w:szCs w:val="28"/>
        </w:rPr>
        <w:t xml:space="preserve"> Инвентаризационной описи №5  все материальные ценности перечислены в алфавитном порядке,  без подразделения  на отдельные счета бухгалтерского учета</w:t>
      </w:r>
      <w:r w:rsidR="00EA63CC">
        <w:rPr>
          <w:rFonts w:ascii="Times New Roman" w:hAnsi="Times New Roman" w:cs="Times New Roman"/>
          <w:color w:val="000000"/>
          <w:sz w:val="28"/>
          <w:szCs w:val="28"/>
        </w:rPr>
        <w:t xml:space="preserve"> и не содержат итогов по счету</w:t>
      </w:r>
      <w:r w:rsidR="00212D23" w:rsidRPr="00212D23">
        <w:rPr>
          <w:rFonts w:ascii="Times New Roman" w:hAnsi="Times New Roman" w:cs="Times New Roman"/>
          <w:color w:val="000000"/>
          <w:sz w:val="28"/>
          <w:szCs w:val="28"/>
        </w:rPr>
        <w:t>, что не дает возможности произвести сверку  данных инвентаризации с данными  синтетического бухгалтерского учета,  регистрами бухгалтерского учета, что является нарушением  норм ведения бухгалтерского учета (</w:t>
      </w:r>
      <w:r w:rsidR="00212D23" w:rsidRPr="00212D23">
        <w:rPr>
          <w:rFonts w:ascii="Times New Roman" w:hAnsi="Times New Roman" w:cs="Times New Roman"/>
          <w:i/>
          <w:color w:val="000000"/>
          <w:sz w:val="24"/>
          <w:szCs w:val="24"/>
        </w:rPr>
        <w:t>нарушены нормы</w:t>
      </w:r>
      <w:r w:rsidR="00212D23" w:rsidRPr="00212D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2D23" w:rsidRPr="00212D23">
        <w:rPr>
          <w:rFonts w:ascii="Times New Roman" w:hAnsi="Times New Roman" w:cs="Times New Roman"/>
          <w:i/>
          <w:color w:val="000000"/>
          <w:sz w:val="24"/>
          <w:szCs w:val="24"/>
        </w:rPr>
        <w:t>п.2. ст.11.Федерального закона о бухгалтерском учете №402-ФЗ</w:t>
      </w:r>
      <w:proofErr w:type="gramEnd"/>
      <w:r w:rsidR="00212D23" w:rsidRPr="00212D2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т 06.12,2011</w:t>
      </w:r>
      <w:r w:rsidR="00212D23" w:rsidRPr="00212D23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="00212D23" w:rsidRPr="000C29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E7BA8" w:rsidRDefault="00212D23" w:rsidP="008E7B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22448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9442B2">
        <w:rPr>
          <w:rFonts w:ascii="Times New Roman" w:hAnsi="Times New Roman" w:cs="Times New Roman"/>
          <w:bCs/>
          <w:sz w:val="28"/>
          <w:szCs w:val="28"/>
        </w:rPr>
        <w:t>1</w:t>
      </w:r>
      <w:r w:rsidR="00FE2383">
        <w:rPr>
          <w:rFonts w:ascii="Times New Roman" w:hAnsi="Times New Roman" w:cs="Times New Roman"/>
          <w:bCs/>
          <w:sz w:val="28"/>
          <w:szCs w:val="28"/>
        </w:rPr>
        <w:t>1</w:t>
      </w:r>
      <w:r w:rsidR="008E7BA8">
        <w:rPr>
          <w:rFonts w:ascii="Times New Roman" w:hAnsi="Times New Roman" w:cs="Times New Roman"/>
          <w:bCs/>
          <w:sz w:val="28"/>
          <w:szCs w:val="28"/>
        </w:rPr>
        <w:t>.</w:t>
      </w:r>
      <w:r w:rsidR="008E7B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7BA8" w:rsidRPr="00212D23">
        <w:rPr>
          <w:rFonts w:ascii="Times New Roman" w:hAnsi="Times New Roman" w:cs="Times New Roman"/>
          <w:color w:val="000000"/>
          <w:sz w:val="28"/>
          <w:szCs w:val="28"/>
        </w:rPr>
        <w:t xml:space="preserve">В «Справке  о наличии имущества и обязательств на забалансовых счетах» к Балансу ЦФХМСДОУ на забалансовом счете 03 данные </w:t>
      </w:r>
      <w:r w:rsidR="008E7BA8">
        <w:rPr>
          <w:rFonts w:ascii="Times New Roman" w:hAnsi="Times New Roman" w:cs="Times New Roman"/>
          <w:color w:val="000000"/>
          <w:sz w:val="28"/>
          <w:szCs w:val="28"/>
        </w:rPr>
        <w:t xml:space="preserve"> о денежных документах (талонах на бензин) </w:t>
      </w:r>
      <w:r w:rsidR="008E7BA8" w:rsidRPr="00212D23">
        <w:rPr>
          <w:rFonts w:ascii="Times New Roman" w:hAnsi="Times New Roman" w:cs="Times New Roman"/>
          <w:color w:val="000000"/>
          <w:sz w:val="28"/>
          <w:szCs w:val="28"/>
        </w:rPr>
        <w:t xml:space="preserve">отсутствуют. </w:t>
      </w:r>
      <w:proofErr w:type="gramStart"/>
      <w:r w:rsidR="008E7BA8" w:rsidRPr="00212D23">
        <w:rPr>
          <w:rFonts w:ascii="Times New Roman" w:hAnsi="Times New Roman" w:cs="Times New Roman"/>
          <w:color w:val="000000"/>
          <w:sz w:val="28"/>
          <w:szCs w:val="28"/>
        </w:rPr>
        <w:t>Инвентаризационные  описи по денежным документам  так же отсутствую</w:t>
      </w:r>
      <w:r w:rsidR="008E7BA8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8E7BA8" w:rsidRPr="00212D23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8E7BA8" w:rsidRPr="00212D23">
        <w:rPr>
          <w:rFonts w:ascii="Times New Roman" w:hAnsi="Times New Roman" w:cs="Times New Roman"/>
          <w:i/>
          <w:sz w:val="24"/>
          <w:szCs w:val="24"/>
        </w:rPr>
        <w:t xml:space="preserve">нарушены нормы </w:t>
      </w:r>
      <w:r w:rsidR="008E7BA8" w:rsidRPr="00212D23">
        <w:rPr>
          <w:rFonts w:ascii="Times New Roman" w:hAnsi="Times New Roman" w:cs="Times New Roman"/>
          <w:i/>
          <w:color w:val="000000"/>
          <w:sz w:val="24"/>
          <w:szCs w:val="24"/>
        </w:rPr>
        <w:t>п.3.40;3.41 Раздела3.</w:t>
      </w:r>
      <w:proofErr w:type="gramEnd"/>
      <w:r w:rsidR="008E7BA8" w:rsidRPr="00212D2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gramStart"/>
      <w:r w:rsidR="008E7BA8" w:rsidRPr="00212D23">
        <w:rPr>
          <w:rFonts w:ascii="Times New Roman" w:hAnsi="Times New Roman" w:cs="Times New Roman"/>
          <w:i/>
          <w:color w:val="000000"/>
          <w:sz w:val="24"/>
          <w:szCs w:val="24"/>
        </w:rPr>
        <w:t>Методических указаний  по инвентаризации имущества и финансовых обязательств, утв. Приказом Министерства финансов Российской Федерации  от 13.06. 1995 №49).</w:t>
      </w:r>
      <w:proofErr w:type="gramEnd"/>
    </w:p>
    <w:p w:rsidR="000A1A40" w:rsidRPr="000C294C" w:rsidRDefault="000A1A40" w:rsidP="000A1A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9442B2">
        <w:rPr>
          <w:rFonts w:ascii="Times New Roman" w:hAnsi="Times New Roman" w:cs="Times New Roman"/>
          <w:bCs/>
          <w:sz w:val="28"/>
          <w:szCs w:val="28"/>
        </w:rPr>
        <w:t xml:space="preserve">    1</w:t>
      </w:r>
      <w:r w:rsidR="00FE2383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0A1A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C294C">
        <w:rPr>
          <w:rFonts w:ascii="Times New Roman" w:hAnsi="Times New Roman" w:cs="Times New Roman"/>
          <w:color w:val="000000"/>
          <w:sz w:val="28"/>
          <w:szCs w:val="28"/>
        </w:rPr>
        <w:t>При провер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0C294C">
        <w:rPr>
          <w:rFonts w:ascii="Times New Roman" w:hAnsi="Times New Roman" w:cs="Times New Roman"/>
          <w:color w:val="000000"/>
          <w:sz w:val="28"/>
          <w:szCs w:val="28"/>
        </w:rPr>
        <w:t xml:space="preserve">достовер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C294C">
        <w:rPr>
          <w:rFonts w:ascii="Times New Roman" w:hAnsi="Times New Roman" w:cs="Times New Roman"/>
          <w:color w:val="000000"/>
          <w:sz w:val="28"/>
          <w:szCs w:val="28"/>
        </w:rPr>
        <w:t xml:space="preserve"> отчетности ГРБС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C294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выборочной проверке отчетности</w:t>
      </w:r>
      <w:r w:rsidRPr="000C29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азенны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й установлено:</w:t>
      </w:r>
      <w:r w:rsidRPr="000C29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A1A40" w:rsidRPr="000A1A40" w:rsidRDefault="000A1A40" w:rsidP="000A1A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A1A40">
        <w:rPr>
          <w:rFonts w:ascii="Times New Roman" w:hAnsi="Times New Roman" w:cs="Times New Roman"/>
          <w:color w:val="000000"/>
          <w:sz w:val="28"/>
          <w:szCs w:val="28"/>
        </w:rPr>
        <w:t>амортизационные отчисления</w:t>
      </w:r>
      <w:r w:rsidR="00C6509E">
        <w:rPr>
          <w:rFonts w:ascii="Times New Roman" w:hAnsi="Times New Roman" w:cs="Times New Roman"/>
          <w:color w:val="000000"/>
          <w:sz w:val="28"/>
          <w:szCs w:val="28"/>
        </w:rPr>
        <w:t xml:space="preserve"> 3-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втобусов </w:t>
      </w:r>
      <w:r w:rsidRPr="000A1A40">
        <w:rPr>
          <w:rFonts w:ascii="Times New Roman" w:hAnsi="Times New Roman" w:cs="Times New Roman"/>
          <w:color w:val="000000"/>
          <w:sz w:val="28"/>
          <w:szCs w:val="28"/>
        </w:rPr>
        <w:t xml:space="preserve"> по  ЦФХМСДОУ завышены</w:t>
      </w:r>
      <w:r w:rsidRPr="000C294C">
        <w:rPr>
          <w:rFonts w:ascii="Times New Roman" w:hAnsi="Times New Roman" w:cs="Times New Roman"/>
          <w:color w:val="000000"/>
          <w:sz w:val="28"/>
          <w:szCs w:val="28"/>
        </w:rPr>
        <w:t xml:space="preserve"> с момента ввода в эксплуатацию на сумму </w:t>
      </w:r>
      <w:r w:rsidRPr="000A1A40">
        <w:rPr>
          <w:rFonts w:ascii="Times New Roman" w:hAnsi="Times New Roman" w:cs="Times New Roman"/>
          <w:color w:val="000000"/>
          <w:sz w:val="28"/>
          <w:szCs w:val="28"/>
        </w:rPr>
        <w:t xml:space="preserve">2 389 907,04 руб., что соответственно,  занижает остаточную стоимость автобусов на </w:t>
      </w:r>
      <w:r w:rsidR="00C6509E">
        <w:rPr>
          <w:rFonts w:ascii="Times New Roman" w:hAnsi="Times New Roman" w:cs="Times New Roman"/>
          <w:color w:val="000000"/>
          <w:sz w:val="28"/>
          <w:szCs w:val="28"/>
        </w:rPr>
        <w:t xml:space="preserve"> сумму </w:t>
      </w:r>
      <w:r w:rsidRPr="000A1A40">
        <w:rPr>
          <w:rFonts w:ascii="Times New Roman" w:hAnsi="Times New Roman" w:cs="Times New Roman"/>
          <w:color w:val="000000"/>
          <w:sz w:val="28"/>
          <w:szCs w:val="28"/>
        </w:rPr>
        <w:t>2 389 907,04 руб. на дату отчета 01.01.2018г.;</w:t>
      </w:r>
    </w:p>
    <w:p w:rsidR="000A1A40" w:rsidRDefault="000A1A40" w:rsidP="000A1A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C294C">
        <w:rPr>
          <w:rFonts w:ascii="Times New Roman" w:hAnsi="Times New Roman" w:cs="Times New Roman"/>
          <w:color w:val="000000"/>
          <w:sz w:val="28"/>
          <w:szCs w:val="28"/>
        </w:rPr>
        <w:t>амортизационные отчис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новного фонда под учетным именем </w:t>
      </w:r>
      <w:r w:rsidRPr="000C29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Сервера тип 2»</w:t>
      </w:r>
      <w:r w:rsidRPr="000C294C">
        <w:rPr>
          <w:rFonts w:ascii="Times New Roman" w:hAnsi="Times New Roman" w:cs="Times New Roman"/>
          <w:color w:val="000000"/>
          <w:sz w:val="28"/>
          <w:szCs w:val="28"/>
        </w:rPr>
        <w:t xml:space="preserve"> завышены с момента ввода в эксплуатацию на сумму 2 211,10 руб., что</w:t>
      </w:r>
      <w:r>
        <w:rPr>
          <w:rFonts w:ascii="Times New Roman" w:hAnsi="Times New Roman" w:cs="Times New Roman"/>
          <w:color w:val="000000"/>
          <w:sz w:val="28"/>
          <w:szCs w:val="28"/>
        </w:rPr>
        <w:t>, с</w:t>
      </w:r>
      <w:r w:rsidRPr="000C294C">
        <w:rPr>
          <w:rFonts w:ascii="Times New Roman" w:hAnsi="Times New Roman" w:cs="Times New Roman"/>
          <w:color w:val="000000"/>
          <w:sz w:val="28"/>
          <w:szCs w:val="28"/>
        </w:rPr>
        <w:t>оответствен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C294C">
        <w:rPr>
          <w:rFonts w:ascii="Times New Roman" w:hAnsi="Times New Roman" w:cs="Times New Roman"/>
          <w:color w:val="000000"/>
          <w:sz w:val="28"/>
          <w:szCs w:val="28"/>
        </w:rPr>
        <w:t xml:space="preserve">заниж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таточную стоимость сервера на </w:t>
      </w:r>
      <w:r w:rsidRPr="000C294C">
        <w:rPr>
          <w:rFonts w:ascii="Times New Roman" w:hAnsi="Times New Roman" w:cs="Times New Roman"/>
          <w:color w:val="000000"/>
          <w:sz w:val="28"/>
          <w:szCs w:val="28"/>
        </w:rPr>
        <w:t>2 211,1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уб. на дату отчета 01.01.2018г </w:t>
      </w:r>
    </w:p>
    <w:p w:rsidR="000A1A40" w:rsidRPr="000C294C" w:rsidRDefault="000A1A40" w:rsidP="000A1A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294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0C294C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ные нарушения влияют</w:t>
      </w:r>
      <w:r w:rsidR="00E56C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C294C">
        <w:rPr>
          <w:rFonts w:ascii="Times New Roman" w:hAnsi="Times New Roman" w:cs="Times New Roman"/>
          <w:color w:val="000000"/>
          <w:sz w:val="28"/>
          <w:szCs w:val="28"/>
        </w:rPr>
        <w:t xml:space="preserve"> на недостоверность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C294C">
        <w:rPr>
          <w:rFonts w:ascii="Times New Roman" w:hAnsi="Times New Roman" w:cs="Times New Roman"/>
          <w:color w:val="000000"/>
          <w:sz w:val="28"/>
          <w:szCs w:val="28"/>
        </w:rPr>
        <w:t xml:space="preserve">тога 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0C294C">
        <w:rPr>
          <w:rFonts w:ascii="Times New Roman" w:hAnsi="Times New Roman" w:cs="Times New Roman"/>
          <w:color w:val="000000"/>
          <w:sz w:val="28"/>
          <w:szCs w:val="28"/>
        </w:rPr>
        <w:t>аланса ЦФХМСДО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C294C">
        <w:rPr>
          <w:rFonts w:ascii="Times New Roman" w:hAnsi="Times New Roman" w:cs="Times New Roman"/>
          <w:color w:val="000000"/>
          <w:sz w:val="28"/>
          <w:szCs w:val="28"/>
        </w:rPr>
        <w:t xml:space="preserve"> по активу на сумму 2 392 118,14 руб.,  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C294C">
        <w:rPr>
          <w:rFonts w:ascii="Times New Roman" w:hAnsi="Times New Roman" w:cs="Times New Roman"/>
          <w:color w:val="000000"/>
          <w:sz w:val="28"/>
          <w:szCs w:val="28"/>
        </w:rPr>
        <w:t xml:space="preserve"> прив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C294C">
        <w:rPr>
          <w:rFonts w:ascii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т </w:t>
      </w:r>
      <w:r w:rsidRPr="000C294C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hAnsi="Times New Roman" w:cs="Times New Roman"/>
          <w:color w:val="000000"/>
          <w:sz w:val="28"/>
          <w:szCs w:val="28"/>
        </w:rPr>
        <w:t>занижению</w:t>
      </w:r>
      <w:r w:rsidRPr="000C294C">
        <w:rPr>
          <w:rFonts w:ascii="Times New Roman" w:hAnsi="Times New Roman" w:cs="Times New Roman"/>
          <w:color w:val="000000"/>
          <w:sz w:val="28"/>
          <w:szCs w:val="28"/>
        </w:rPr>
        <w:t xml:space="preserve"> данного показателя в 2,2 раза.  </w:t>
      </w:r>
    </w:p>
    <w:p w:rsidR="000A1A40" w:rsidRDefault="000A1A40" w:rsidP="000A1A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294C">
        <w:rPr>
          <w:rFonts w:ascii="Times New Roman" w:hAnsi="Times New Roman" w:cs="Times New Roman"/>
          <w:color w:val="000000"/>
          <w:sz w:val="28"/>
          <w:szCs w:val="28"/>
        </w:rPr>
        <w:t xml:space="preserve">        Данные расхождения повлияли </w:t>
      </w:r>
      <w:r w:rsidR="00E56C57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0C294C">
        <w:rPr>
          <w:rFonts w:ascii="Times New Roman" w:hAnsi="Times New Roman" w:cs="Times New Roman"/>
          <w:color w:val="000000"/>
          <w:sz w:val="28"/>
          <w:szCs w:val="28"/>
        </w:rPr>
        <w:t xml:space="preserve">на сумму итога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C294C">
        <w:rPr>
          <w:rFonts w:ascii="Times New Roman" w:hAnsi="Times New Roman" w:cs="Times New Roman"/>
          <w:color w:val="000000"/>
          <w:sz w:val="28"/>
          <w:szCs w:val="28"/>
        </w:rPr>
        <w:t xml:space="preserve">ктива  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0C294C">
        <w:rPr>
          <w:rFonts w:ascii="Times New Roman" w:hAnsi="Times New Roman" w:cs="Times New Roman"/>
          <w:color w:val="000000"/>
          <w:sz w:val="28"/>
          <w:szCs w:val="28"/>
        </w:rPr>
        <w:t xml:space="preserve">аланс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C294C">
        <w:rPr>
          <w:rFonts w:ascii="Times New Roman" w:hAnsi="Times New Roman" w:cs="Times New Roman"/>
          <w:color w:val="000000"/>
          <w:sz w:val="28"/>
          <w:szCs w:val="28"/>
        </w:rPr>
        <w:t xml:space="preserve"> ГРБС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0C294C">
        <w:rPr>
          <w:rFonts w:ascii="Times New Roman" w:hAnsi="Times New Roman" w:cs="Times New Roman"/>
          <w:color w:val="000000"/>
          <w:sz w:val="28"/>
          <w:szCs w:val="28"/>
        </w:rPr>
        <w:t xml:space="preserve"> 1 %.   </w:t>
      </w:r>
    </w:p>
    <w:p w:rsidR="00910695" w:rsidRPr="000C294C" w:rsidRDefault="00910695" w:rsidP="009106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</w:t>
      </w:r>
      <w:r w:rsidR="00EA36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2FC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E238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92FCB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FE2383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106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C294C">
        <w:rPr>
          <w:rFonts w:ascii="Times New Roman" w:hAnsi="Times New Roman" w:cs="Times New Roman"/>
          <w:color w:val="000000"/>
          <w:sz w:val="28"/>
          <w:szCs w:val="28"/>
        </w:rPr>
        <w:t>В  Сведениях об использовании информационно-коммуникационных технологий (</w:t>
      </w:r>
      <w:r w:rsidRPr="00B34B6F">
        <w:rPr>
          <w:rFonts w:ascii="Times New Roman" w:hAnsi="Times New Roman" w:cs="Times New Roman"/>
          <w:i/>
          <w:color w:val="000000"/>
          <w:sz w:val="24"/>
          <w:szCs w:val="24"/>
        </w:rPr>
        <w:t>ф.0503177</w:t>
      </w:r>
      <w:r w:rsidRPr="000C294C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C294C">
        <w:rPr>
          <w:rFonts w:ascii="Times New Roman" w:hAnsi="Times New Roman" w:cs="Times New Roman"/>
          <w:color w:val="000000"/>
          <w:sz w:val="28"/>
          <w:szCs w:val="28"/>
        </w:rPr>
        <w:t xml:space="preserve">по стр.050 «Приобретение неисключительных прав на программное обеспечение указана сумма </w:t>
      </w:r>
      <w:r w:rsidRPr="00910695">
        <w:rPr>
          <w:rFonts w:ascii="Times New Roman" w:hAnsi="Times New Roman" w:cs="Times New Roman"/>
          <w:color w:val="000000"/>
          <w:sz w:val="28"/>
          <w:szCs w:val="28"/>
        </w:rPr>
        <w:t>12 456,00</w:t>
      </w:r>
      <w:r w:rsidRPr="000C294C">
        <w:rPr>
          <w:rFonts w:ascii="Times New Roman" w:hAnsi="Times New Roman" w:cs="Times New Roman"/>
          <w:color w:val="000000"/>
          <w:sz w:val="28"/>
          <w:szCs w:val="28"/>
        </w:rPr>
        <w:t xml:space="preserve"> руб. в </w:t>
      </w:r>
      <w:proofErr w:type="spellStart"/>
      <w:r w:rsidRPr="000C294C">
        <w:rPr>
          <w:rFonts w:ascii="Times New Roman" w:hAnsi="Times New Roman" w:cs="Times New Roman"/>
          <w:color w:val="000000"/>
          <w:sz w:val="28"/>
          <w:szCs w:val="28"/>
        </w:rPr>
        <w:t>т.ч</w:t>
      </w:r>
      <w:proofErr w:type="spellEnd"/>
      <w:r w:rsidRPr="000C294C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C294C">
        <w:rPr>
          <w:rFonts w:ascii="Times New Roman" w:hAnsi="Times New Roman" w:cs="Times New Roman"/>
          <w:color w:val="000000"/>
          <w:sz w:val="28"/>
          <w:szCs w:val="28"/>
        </w:rPr>
        <w:t>за лицензию на использование комплекта Онлайн-Спринтер «</w:t>
      </w:r>
      <w:proofErr w:type="spellStart"/>
      <w:r w:rsidRPr="000C294C">
        <w:rPr>
          <w:rFonts w:ascii="Times New Roman" w:hAnsi="Times New Roman" w:cs="Times New Roman"/>
          <w:color w:val="000000"/>
          <w:sz w:val="28"/>
          <w:szCs w:val="28"/>
        </w:rPr>
        <w:t>Такском</w:t>
      </w:r>
      <w:proofErr w:type="spellEnd"/>
      <w:r w:rsidRPr="000C294C">
        <w:rPr>
          <w:rFonts w:ascii="Times New Roman" w:hAnsi="Times New Roman" w:cs="Times New Roman"/>
          <w:color w:val="000000"/>
          <w:sz w:val="28"/>
          <w:szCs w:val="28"/>
        </w:rPr>
        <w:t xml:space="preserve">»- 2300,00 руб., приобретение программного обеспечения «Операционная система WINDSOWS 7 профессиональная» - 10156,00 руб. </w:t>
      </w:r>
    </w:p>
    <w:p w:rsidR="000A1A40" w:rsidRDefault="00910695" w:rsidP="000A1A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294C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0C294C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C294C">
        <w:rPr>
          <w:rFonts w:ascii="Times New Roman" w:hAnsi="Times New Roman" w:cs="Times New Roman"/>
          <w:color w:val="000000"/>
          <w:sz w:val="28"/>
          <w:szCs w:val="28"/>
        </w:rPr>
        <w:t>Справке  о наличии имущества и обя</w:t>
      </w:r>
      <w:r>
        <w:rPr>
          <w:rFonts w:ascii="Times New Roman" w:hAnsi="Times New Roman" w:cs="Times New Roman"/>
          <w:color w:val="000000"/>
          <w:sz w:val="28"/>
          <w:szCs w:val="28"/>
        </w:rPr>
        <w:t>зательств на забалансовых счетах»</w:t>
      </w:r>
      <w:r w:rsidRPr="000C294C">
        <w:rPr>
          <w:rFonts w:ascii="Times New Roman" w:hAnsi="Times New Roman" w:cs="Times New Roman"/>
          <w:color w:val="000000"/>
          <w:sz w:val="28"/>
          <w:szCs w:val="28"/>
        </w:rPr>
        <w:t xml:space="preserve"> к Баланс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4592">
        <w:rPr>
          <w:rFonts w:ascii="Times New Roman" w:hAnsi="Times New Roman" w:cs="Times New Roman"/>
          <w:sz w:val="28"/>
          <w:szCs w:val="28"/>
        </w:rPr>
        <w:t xml:space="preserve"> ГРБС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993DC6">
        <w:rPr>
          <w:rFonts w:ascii="Times New Roman" w:hAnsi="Times New Roman" w:cs="Times New Roman"/>
          <w:sz w:val="28"/>
          <w:szCs w:val="28"/>
        </w:rPr>
        <w:t>(стр.45-47 отчета ГРБС)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C294C">
        <w:rPr>
          <w:rFonts w:ascii="Times New Roman" w:hAnsi="Times New Roman" w:cs="Times New Roman"/>
          <w:color w:val="000000"/>
          <w:sz w:val="28"/>
          <w:szCs w:val="28"/>
        </w:rPr>
        <w:t>на забалансовом сч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 01   такие данные отсутствуют, </w:t>
      </w:r>
      <w:r w:rsidRPr="00027F66">
        <w:rPr>
          <w:rFonts w:ascii="Times New Roman" w:hAnsi="Times New Roman" w:cs="Times New Roman"/>
          <w:color w:val="000000"/>
          <w:sz w:val="28"/>
          <w:szCs w:val="28"/>
        </w:rPr>
        <w:t>что д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ает данную </w:t>
      </w:r>
      <w:r w:rsidR="00737157">
        <w:rPr>
          <w:rFonts w:ascii="Times New Roman" w:hAnsi="Times New Roman" w:cs="Times New Roman"/>
          <w:color w:val="000000"/>
          <w:sz w:val="28"/>
          <w:szCs w:val="28"/>
        </w:rPr>
        <w:t xml:space="preserve">справк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достоверной. </w:t>
      </w:r>
    </w:p>
    <w:p w:rsidR="00CA0099" w:rsidRDefault="00392FCB" w:rsidP="00CA00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1</w:t>
      </w:r>
      <w:r w:rsidR="00FE238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A009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A0099" w:rsidRPr="00CA00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0099">
        <w:rPr>
          <w:rFonts w:ascii="Times New Roman" w:hAnsi="Times New Roman" w:cs="Times New Roman"/>
          <w:color w:val="000000"/>
          <w:sz w:val="28"/>
          <w:szCs w:val="28"/>
        </w:rPr>
        <w:t>Меры, принятые ГРБС Отдел образования администрации города Армянска за несоблюдение норм Методических указаний по инвентаризации имущества и финансовых обязательств от 13.06.1995 №49 по результатам внешней проверки отчетности ГРБС за 2016 год, проведение инструктажа перед проведением инвентаризации в 2017г. не   уменьшило количество ошибок в данном направлении  бухгалтерского учета  учреждений.</w:t>
      </w:r>
    </w:p>
    <w:p w:rsidR="00CA0099" w:rsidRDefault="00CA0099" w:rsidP="00CA00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Исходя из множественных ошибок по проведению инвентаризации и оформлению Инвентаризационных описей, установленных во время внешней  проверки, такие меры </w:t>
      </w:r>
      <w:r w:rsidR="00C931B8">
        <w:rPr>
          <w:rFonts w:ascii="Times New Roman" w:hAnsi="Times New Roman" w:cs="Times New Roman"/>
          <w:color w:val="000000"/>
          <w:sz w:val="28"/>
          <w:szCs w:val="28"/>
        </w:rPr>
        <w:t>оказались ма</w:t>
      </w:r>
      <w:r w:rsidR="00F0306A" w:rsidRPr="001729CF">
        <w:rPr>
          <w:rFonts w:ascii="Times New Roman" w:hAnsi="Times New Roman" w:cs="Times New Roman"/>
          <w:color w:val="000000"/>
          <w:sz w:val="28"/>
          <w:szCs w:val="28"/>
        </w:rPr>
        <w:t>лоэффективны</w:t>
      </w:r>
      <w:r w:rsidR="00F030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требуют более серьезных мер со стороны  </w:t>
      </w:r>
      <w:r w:rsidR="002C4185">
        <w:rPr>
          <w:rFonts w:ascii="Times New Roman" w:hAnsi="Times New Roman" w:cs="Times New Roman"/>
          <w:color w:val="000000"/>
          <w:sz w:val="28"/>
          <w:szCs w:val="28"/>
        </w:rPr>
        <w:t>ГРБС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03AEB" w:rsidRPr="00FE2383" w:rsidRDefault="00FE2383" w:rsidP="00A03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383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A03AEB" w:rsidRPr="00FE2383">
        <w:rPr>
          <w:rFonts w:ascii="Times New Roman" w:hAnsi="Times New Roman" w:cs="Times New Roman"/>
          <w:color w:val="000000"/>
          <w:sz w:val="28"/>
          <w:szCs w:val="28"/>
        </w:rPr>
        <w:t xml:space="preserve">В период проведения контрольного мероприятия сделаны исправления в   бухгалтерском учете </w:t>
      </w:r>
      <w:proofErr w:type="gramStart"/>
      <w:r w:rsidR="00A03AEB" w:rsidRPr="00FE2383">
        <w:rPr>
          <w:rFonts w:ascii="Times New Roman" w:hAnsi="Times New Roman" w:cs="Times New Roman"/>
          <w:color w:val="000000"/>
          <w:sz w:val="28"/>
          <w:szCs w:val="28"/>
        </w:rPr>
        <w:t>казенных</w:t>
      </w:r>
      <w:proofErr w:type="gramEnd"/>
      <w:r w:rsidR="00A03AEB" w:rsidRPr="00FE2383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й (основание: бухгалтерские справки)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3AEB" w:rsidRPr="00FE2383">
        <w:rPr>
          <w:rFonts w:ascii="Times New Roman" w:hAnsi="Times New Roman" w:cs="Times New Roman"/>
          <w:iCs/>
          <w:sz w:val="24"/>
          <w:szCs w:val="24"/>
        </w:rPr>
        <w:t>Д</w:t>
      </w:r>
      <w:r w:rsidR="00A03AEB" w:rsidRPr="00FE2383">
        <w:rPr>
          <w:rFonts w:ascii="Times New Roman" w:hAnsi="Times New Roman" w:cs="Times New Roman"/>
          <w:iCs/>
          <w:sz w:val="28"/>
          <w:szCs w:val="28"/>
        </w:rPr>
        <w:t>анные исправления повлияют на отчетность ГРБС  за 2018год.</w:t>
      </w:r>
    </w:p>
    <w:p w:rsidR="00A03AEB" w:rsidRPr="00FE2383" w:rsidRDefault="00A03AEB" w:rsidP="00A03AE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2383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FE2383" w:rsidRPr="00FE23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2383">
        <w:rPr>
          <w:rFonts w:ascii="Times New Roman" w:hAnsi="Times New Roman" w:cs="Times New Roman"/>
          <w:color w:val="000000"/>
          <w:sz w:val="28"/>
          <w:szCs w:val="28"/>
        </w:rPr>
        <w:t>Общая сумма установленных ошибок в бухгалтерской отчетности казенных учреждений  за 2017 год составляет   2 502 536,34  руб.</w:t>
      </w:r>
    </w:p>
    <w:p w:rsidR="00A03AEB" w:rsidRPr="00FE2383" w:rsidRDefault="00A03AEB" w:rsidP="00A03AE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2383">
        <w:rPr>
          <w:rFonts w:ascii="Times New Roman" w:hAnsi="Times New Roman" w:cs="Times New Roman"/>
          <w:color w:val="000000"/>
          <w:sz w:val="28"/>
          <w:szCs w:val="28"/>
        </w:rPr>
        <w:t xml:space="preserve">      Из них  в результате неверного начисления амортизации  нефинансовых активов занижена остаточная стоимость нефинансовых активов на                        2 392 118,14 руб., что повлияло на итог  актива  Баланса ГРБС на 1%</w:t>
      </w:r>
    </w:p>
    <w:p w:rsidR="00A03AEB" w:rsidRPr="00E92323" w:rsidRDefault="00A03AEB" w:rsidP="00A03AE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2383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    </w:t>
      </w:r>
      <w:r w:rsidRPr="00FE2383">
        <w:rPr>
          <w:rFonts w:ascii="Times New Roman" w:hAnsi="Times New Roman" w:cs="Times New Roman"/>
          <w:color w:val="000000"/>
          <w:sz w:val="28"/>
          <w:szCs w:val="28"/>
        </w:rPr>
        <w:t>Ошибки при учете денежных документов, лицензии на доступ к функционалу ПО  «Онлайн-Спринтер», программного обеспечения на итог Баланса ГРБС не повлияли, т.к. отражаются на забалансовых счетах.</w:t>
      </w:r>
    </w:p>
    <w:p w:rsidR="000A1A40" w:rsidRPr="00CA0099" w:rsidRDefault="000A1A40" w:rsidP="000A1A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17F7" w:rsidRPr="00F60475" w:rsidRDefault="004C2EAD" w:rsidP="004C2EAD">
      <w:pPr>
        <w:spacing w:after="0" w:line="240" w:lineRule="auto"/>
        <w:ind w:right="9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A917F7">
        <w:rPr>
          <w:rFonts w:ascii="Times New Roman" w:hAnsi="Times New Roman" w:cs="Times New Roman"/>
          <w:b/>
          <w:bCs/>
          <w:sz w:val="28"/>
          <w:szCs w:val="28"/>
        </w:rPr>
        <w:t>Рекомендовано:</w:t>
      </w:r>
    </w:p>
    <w:p w:rsidR="00A917F7" w:rsidRDefault="00A917F7" w:rsidP="009C25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.При составлении </w:t>
      </w:r>
      <w:r w:rsidRPr="00B50421">
        <w:rPr>
          <w:rFonts w:ascii="Times New Roman" w:hAnsi="Times New Roman" w:cs="Times New Roman"/>
          <w:sz w:val="28"/>
          <w:szCs w:val="28"/>
        </w:rPr>
        <w:t>годовой бюджетной отчетности</w:t>
      </w:r>
      <w:r>
        <w:rPr>
          <w:rFonts w:ascii="Times New Roman" w:hAnsi="Times New Roman" w:cs="Times New Roman"/>
          <w:sz w:val="28"/>
          <w:szCs w:val="28"/>
        </w:rPr>
        <w:t xml:space="preserve"> в полной мере  соблюдать требования </w:t>
      </w:r>
      <w:r w:rsidRPr="003E0FEF">
        <w:rPr>
          <w:rFonts w:ascii="Times New Roman" w:hAnsi="Times New Roman" w:cs="Times New Roman"/>
          <w:sz w:val="28"/>
          <w:szCs w:val="28"/>
        </w:rPr>
        <w:t>Инструкции N 191н</w:t>
      </w:r>
      <w:r>
        <w:rPr>
          <w:rFonts w:ascii="Times New Roman" w:hAnsi="Times New Roman" w:cs="Times New Roman"/>
          <w:sz w:val="28"/>
          <w:szCs w:val="28"/>
        </w:rPr>
        <w:t>, других нормативных правовых актов.</w:t>
      </w:r>
    </w:p>
    <w:p w:rsidR="00A917F7" w:rsidRDefault="00A917F7" w:rsidP="009C25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и подготовке и проведении инвентаризации </w:t>
      </w:r>
      <w:r w:rsidR="00AA3AD5">
        <w:rPr>
          <w:rFonts w:ascii="Times New Roman" w:hAnsi="Times New Roman" w:cs="Times New Roman"/>
          <w:sz w:val="28"/>
          <w:szCs w:val="28"/>
        </w:rPr>
        <w:t xml:space="preserve">в полной мере </w:t>
      </w:r>
      <w:r>
        <w:rPr>
          <w:rFonts w:ascii="Times New Roman" w:hAnsi="Times New Roman" w:cs="Times New Roman"/>
          <w:sz w:val="28"/>
          <w:szCs w:val="28"/>
        </w:rPr>
        <w:t xml:space="preserve"> соблюдать нормы методических указаний, положений других нормативных правовых актов.</w:t>
      </w:r>
    </w:p>
    <w:p w:rsidR="00326536" w:rsidRDefault="00326536" w:rsidP="0032653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ля обеспечения  контроля  и более легкой сверки достоверности учета имущества проводить инвентаризации на первое число месяца</w:t>
      </w:r>
      <w:r w:rsidR="00AA3AD5">
        <w:rPr>
          <w:rFonts w:ascii="Times New Roman" w:hAnsi="Times New Roman" w:cs="Times New Roman"/>
          <w:sz w:val="28"/>
          <w:szCs w:val="28"/>
        </w:rPr>
        <w:t xml:space="preserve">, следующего за </w:t>
      </w:r>
      <w:proofErr w:type="gramStart"/>
      <w:r w:rsidR="00AA3AD5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AA3A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204E" w:rsidRDefault="00B9439A" w:rsidP="009C25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0306A">
        <w:rPr>
          <w:rFonts w:ascii="Times New Roman" w:hAnsi="Times New Roman" w:cs="Times New Roman"/>
          <w:sz w:val="28"/>
          <w:szCs w:val="28"/>
        </w:rPr>
        <w:t>.</w:t>
      </w:r>
      <w:r w:rsidR="0045204E">
        <w:rPr>
          <w:rFonts w:ascii="Times New Roman" w:hAnsi="Times New Roman" w:cs="Times New Roman"/>
          <w:sz w:val="28"/>
          <w:szCs w:val="28"/>
        </w:rPr>
        <w:t>Изыскать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повышать квалификац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бухгалтерског</w:t>
      </w:r>
      <w:r w:rsidR="00AA3AD5"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сонала.</w:t>
      </w:r>
    </w:p>
    <w:p w:rsidR="00AA3AD5" w:rsidRDefault="00AA3AD5" w:rsidP="009C25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F21EC8">
        <w:rPr>
          <w:rFonts w:ascii="Times New Roman" w:hAnsi="Times New Roman" w:cs="Times New Roman"/>
          <w:sz w:val="28"/>
          <w:szCs w:val="28"/>
        </w:rPr>
        <w:t xml:space="preserve">При  оформлении документов инвентаризации, актов комплектации, других документов  использовать установленные Учетной политикой и </w:t>
      </w:r>
      <w:r w:rsidR="00F21EC8">
        <w:rPr>
          <w:rFonts w:ascii="Times New Roman" w:hAnsi="Times New Roman" w:cs="Times New Roman"/>
          <w:sz w:val="28"/>
          <w:szCs w:val="28"/>
        </w:rPr>
        <w:lastRenderedPageBreak/>
        <w:t>другими нормативными актами формы. Заполнять их в соответствии с установленными требованиями.</w:t>
      </w:r>
    </w:p>
    <w:p w:rsidR="00593847" w:rsidRDefault="00593847" w:rsidP="009C25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омплектацию компьютерной</w:t>
      </w:r>
      <w:r w:rsidR="00131427">
        <w:rPr>
          <w:rFonts w:ascii="Times New Roman" w:hAnsi="Times New Roman" w:cs="Times New Roman"/>
          <w:sz w:val="28"/>
          <w:szCs w:val="28"/>
        </w:rPr>
        <w:t xml:space="preserve"> техник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56E2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>
        <w:rPr>
          <w:rFonts w:ascii="Times New Roman" w:hAnsi="Times New Roman" w:cs="Times New Roman"/>
          <w:sz w:val="28"/>
          <w:szCs w:val="28"/>
        </w:rPr>
        <w:t>в соответс</w:t>
      </w:r>
      <w:r w:rsidR="00CB1BD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ии  с норм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бухгалтер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та.</w:t>
      </w:r>
    </w:p>
    <w:p w:rsidR="00593847" w:rsidRDefault="00CB1BD0" w:rsidP="009C25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2D4E5A">
        <w:rPr>
          <w:rFonts w:ascii="Times New Roman" w:hAnsi="Times New Roman" w:cs="Times New Roman"/>
          <w:sz w:val="28"/>
          <w:szCs w:val="28"/>
        </w:rPr>
        <w:t>Упорядочить учет нефинансовых актив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1BD0" w:rsidRDefault="00CB1BD0" w:rsidP="009C25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ести учет денежных документов</w:t>
      </w:r>
      <w:r w:rsidR="00E51F85">
        <w:rPr>
          <w:rFonts w:ascii="Times New Roman" w:hAnsi="Times New Roman" w:cs="Times New Roman"/>
          <w:sz w:val="28"/>
          <w:szCs w:val="28"/>
        </w:rPr>
        <w:t xml:space="preserve"> (талонов на топливо)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норм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бухгалтер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та</w:t>
      </w:r>
      <w:r w:rsidR="009B7A37">
        <w:rPr>
          <w:rFonts w:ascii="Times New Roman" w:hAnsi="Times New Roman" w:cs="Times New Roman"/>
          <w:sz w:val="28"/>
          <w:szCs w:val="28"/>
        </w:rPr>
        <w:t>.</w:t>
      </w:r>
    </w:p>
    <w:p w:rsidR="0039258F" w:rsidRDefault="0039258F" w:rsidP="009C25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Начислять амортизацию нефинансовых активов согласно правил, установленных в Учетной политике.</w:t>
      </w:r>
    </w:p>
    <w:p w:rsidR="00C82307" w:rsidRDefault="00C82307" w:rsidP="009C25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953183">
        <w:rPr>
          <w:rFonts w:ascii="Times New Roman" w:hAnsi="Times New Roman" w:cs="Times New Roman"/>
          <w:sz w:val="28"/>
          <w:szCs w:val="28"/>
        </w:rPr>
        <w:t>Обеспечить проведение</w:t>
      </w:r>
      <w:r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95318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нутреннего финансового контроля особенно по направлениям нарушений, установленных во время внешней проверки.</w:t>
      </w:r>
      <w:r w:rsidR="00953183">
        <w:rPr>
          <w:rFonts w:ascii="Times New Roman" w:hAnsi="Times New Roman" w:cs="Times New Roman"/>
          <w:sz w:val="28"/>
          <w:szCs w:val="28"/>
        </w:rPr>
        <w:t xml:space="preserve"> Оформлять </w:t>
      </w:r>
      <w:proofErr w:type="gramStart"/>
      <w:r w:rsidR="00953183">
        <w:rPr>
          <w:rFonts w:ascii="Times New Roman" w:hAnsi="Times New Roman" w:cs="Times New Roman"/>
          <w:sz w:val="28"/>
          <w:szCs w:val="28"/>
        </w:rPr>
        <w:t>необходимые</w:t>
      </w:r>
      <w:proofErr w:type="gramEnd"/>
      <w:r w:rsidR="00953183">
        <w:rPr>
          <w:rFonts w:ascii="Times New Roman" w:hAnsi="Times New Roman" w:cs="Times New Roman"/>
          <w:sz w:val="28"/>
          <w:szCs w:val="28"/>
        </w:rPr>
        <w:t xml:space="preserve"> документы по их проведению.</w:t>
      </w:r>
    </w:p>
    <w:p w:rsidR="004C2EAD" w:rsidRDefault="00C82307" w:rsidP="009C25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C250F">
        <w:rPr>
          <w:rFonts w:ascii="Times New Roman" w:hAnsi="Times New Roman" w:cs="Times New Roman"/>
          <w:sz w:val="28"/>
          <w:szCs w:val="28"/>
        </w:rPr>
        <w:t>.</w:t>
      </w:r>
      <w:r w:rsidR="00A917F7">
        <w:rPr>
          <w:rFonts w:ascii="Times New Roman" w:hAnsi="Times New Roman" w:cs="Times New Roman"/>
          <w:sz w:val="28"/>
          <w:szCs w:val="28"/>
        </w:rPr>
        <w:t xml:space="preserve">Принять действенные меры по недопущению в дальнейшем установленных нарушений, установить виновных  в допущенных нарушениях. </w:t>
      </w:r>
    </w:p>
    <w:p w:rsidR="00A917F7" w:rsidRDefault="00A917F7" w:rsidP="009C25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нятых мерах сообщить</w:t>
      </w:r>
      <w:r w:rsidR="004C2EAD">
        <w:rPr>
          <w:rFonts w:ascii="Times New Roman" w:hAnsi="Times New Roman" w:cs="Times New Roman"/>
          <w:sz w:val="28"/>
          <w:szCs w:val="28"/>
        </w:rPr>
        <w:t xml:space="preserve"> в Контрольно-счетный орган в установленные законом сро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473B" w:rsidRDefault="00A917F7" w:rsidP="00646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C03A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C03AB" w:rsidRDefault="00831C06" w:rsidP="00646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кт подписан без возражений.</w:t>
      </w:r>
    </w:p>
    <w:p w:rsidR="00831C06" w:rsidRDefault="00831C06" w:rsidP="00131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пия Акта будет передана в Прокуратуру города Армянска для принятия мер прокурорского реагирования.</w:t>
      </w:r>
    </w:p>
    <w:p w:rsidR="00131427" w:rsidRDefault="00131427" w:rsidP="00131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оставлен  Протокол об административном правонарушении должностного лица.</w:t>
      </w:r>
    </w:p>
    <w:p w:rsidR="00831C06" w:rsidRDefault="00831C06" w:rsidP="00131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C06" w:rsidRDefault="00831C06" w:rsidP="00646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7F7" w:rsidRDefault="00A917F7" w:rsidP="006466D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инспектор</w:t>
      </w:r>
    </w:p>
    <w:p w:rsidR="00A917F7" w:rsidRDefault="00A917F7" w:rsidP="00646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</w:t>
      </w:r>
      <w:r w:rsidRPr="004D6BEE">
        <w:rPr>
          <w:rFonts w:ascii="Times New Roman" w:hAnsi="Times New Roman" w:cs="Times New Roman"/>
          <w:sz w:val="28"/>
          <w:szCs w:val="28"/>
        </w:rPr>
        <w:t xml:space="preserve">счетного органа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D6BEE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С.Я.</w:t>
      </w:r>
      <w:r w:rsidR="007D47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щина</w:t>
      </w:r>
    </w:p>
    <w:p w:rsidR="00A917F7" w:rsidRDefault="00A917F7" w:rsidP="00646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917F7" w:rsidSect="00FE33FA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F66" w:rsidRDefault="003B0F66">
      <w:r>
        <w:separator/>
      </w:r>
    </w:p>
  </w:endnote>
  <w:endnote w:type="continuationSeparator" w:id="0">
    <w:p w:rsidR="003B0F66" w:rsidRDefault="003B0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F66" w:rsidRDefault="003B0F66">
      <w:r>
        <w:separator/>
      </w:r>
    </w:p>
  </w:footnote>
  <w:footnote w:type="continuationSeparator" w:id="0">
    <w:p w:rsidR="003B0F66" w:rsidRDefault="003B0F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7F7" w:rsidRDefault="00A917F7" w:rsidP="00CA46B3">
    <w:pPr>
      <w:pStyle w:val="a8"/>
      <w:framePr w:wrap="auto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31427">
      <w:rPr>
        <w:rStyle w:val="aa"/>
        <w:noProof/>
      </w:rPr>
      <w:t>5</w:t>
    </w:r>
    <w:r>
      <w:rPr>
        <w:rStyle w:val="aa"/>
      </w:rPr>
      <w:fldChar w:fldCharType="end"/>
    </w:r>
  </w:p>
  <w:p w:rsidR="00A917F7" w:rsidRDefault="00A917F7" w:rsidP="00D501CD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18F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54A2981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585A82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07930FA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106353B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BE41F9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>
    <w:nsid w:val="24F22200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FB213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28381D2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97F2285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AB814A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2B0053E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2F057C1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>
    <w:nsid w:val="36004D3D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6726B5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>
    <w:nsid w:val="3AB01EF9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C7461A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>
    <w:nsid w:val="3E9A489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>
    <w:nsid w:val="40D4542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>
    <w:nsid w:val="41324CB8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66F5C7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>
    <w:nsid w:val="467E0F3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4A4612D5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C367E01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34A734F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98F053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>
    <w:nsid w:val="68AC6D0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6B2830F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>
    <w:nsid w:val="72741ADA"/>
    <w:multiLevelType w:val="multilevel"/>
    <w:tmpl w:val="79B817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773A3EDB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A4453B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C6B57A9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DB00E4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32"/>
  </w:num>
  <w:num w:numId="2">
    <w:abstractNumId w:val="28"/>
  </w:num>
  <w:num w:numId="3">
    <w:abstractNumId w:val="2"/>
  </w:num>
  <w:num w:numId="4">
    <w:abstractNumId w:val="25"/>
  </w:num>
  <w:num w:numId="5">
    <w:abstractNumId w:val="19"/>
  </w:num>
  <w:num w:numId="6">
    <w:abstractNumId w:val="21"/>
  </w:num>
  <w:num w:numId="7">
    <w:abstractNumId w:val="3"/>
  </w:num>
  <w:num w:numId="8">
    <w:abstractNumId w:val="14"/>
  </w:num>
  <w:num w:numId="9">
    <w:abstractNumId w:val="8"/>
  </w:num>
  <w:num w:numId="10">
    <w:abstractNumId w:val="27"/>
  </w:num>
  <w:num w:numId="11">
    <w:abstractNumId w:val="15"/>
  </w:num>
  <w:num w:numId="12">
    <w:abstractNumId w:val="17"/>
  </w:num>
  <w:num w:numId="13">
    <w:abstractNumId w:val="6"/>
  </w:num>
  <w:num w:numId="14">
    <w:abstractNumId w:val="18"/>
  </w:num>
  <w:num w:numId="15">
    <w:abstractNumId w:val="24"/>
  </w:num>
  <w:num w:numId="16">
    <w:abstractNumId w:val="7"/>
  </w:num>
  <w:num w:numId="17">
    <w:abstractNumId w:val="1"/>
  </w:num>
  <w:num w:numId="18">
    <w:abstractNumId w:val="12"/>
  </w:num>
  <w:num w:numId="19">
    <w:abstractNumId w:val="31"/>
  </w:num>
  <w:num w:numId="20">
    <w:abstractNumId w:val="11"/>
  </w:num>
  <w:num w:numId="21">
    <w:abstractNumId w:val="9"/>
  </w:num>
  <w:num w:numId="22">
    <w:abstractNumId w:val="20"/>
  </w:num>
  <w:num w:numId="23">
    <w:abstractNumId w:val="29"/>
  </w:num>
  <w:num w:numId="24">
    <w:abstractNumId w:val="26"/>
  </w:num>
  <w:num w:numId="25">
    <w:abstractNumId w:val="22"/>
  </w:num>
  <w:num w:numId="26">
    <w:abstractNumId w:val="10"/>
  </w:num>
  <w:num w:numId="27">
    <w:abstractNumId w:val="30"/>
  </w:num>
  <w:num w:numId="28">
    <w:abstractNumId w:val="0"/>
  </w:num>
  <w:num w:numId="29">
    <w:abstractNumId w:val="23"/>
  </w:num>
  <w:num w:numId="30">
    <w:abstractNumId w:val="16"/>
  </w:num>
  <w:num w:numId="31">
    <w:abstractNumId w:val="4"/>
  </w:num>
  <w:num w:numId="32">
    <w:abstractNumId w:val="5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C52"/>
    <w:rsid w:val="00000388"/>
    <w:rsid w:val="00000E65"/>
    <w:rsid w:val="0000262C"/>
    <w:rsid w:val="00003A3A"/>
    <w:rsid w:val="00003B7A"/>
    <w:rsid w:val="000044B8"/>
    <w:rsid w:val="00004867"/>
    <w:rsid w:val="00007136"/>
    <w:rsid w:val="00007CCD"/>
    <w:rsid w:val="000119D1"/>
    <w:rsid w:val="00012AC1"/>
    <w:rsid w:val="00012F54"/>
    <w:rsid w:val="000131C8"/>
    <w:rsid w:val="000134F0"/>
    <w:rsid w:val="00013A63"/>
    <w:rsid w:val="00014494"/>
    <w:rsid w:val="0001456E"/>
    <w:rsid w:val="000145C1"/>
    <w:rsid w:val="000150A4"/>
    <w:rsid w:val="00015FDB"/>
    <w:rsid w:val="00016502"/>
    <w:rsid w:val="00017438"/>
    <w:rsid w:val="00017514"/>
    <w:rsid w:val="000218F3"/>
    <w:rsid w:val="00021FBF"/>
    <w:rsid w:val="000255E0"/>
    <w:rsid w:val="00027B90"/>
    <w:rsid w:val="00027F66"/>
    <w:rsid w:val="00027F67"/>
    <w:rsid w:val="00030B89"/>
    <w:rsid w:val="00031232"/>
    <w:rsid w:val="00031611"/>
    <w:rsid w:val="000336E2"/>
    <w:rsid w:val="0003473C"/>
    <w:rsid w:val="000361AD"/>
    <w:rsid w:val="0003686D"/>
    <w:rsid w:val="00036CE8"/>
    <w:rsid w:val="0004099B"/>
    <w:rsid w:val="0004193F"/>
    <w:rsid w:val="00041D77"/>
    <w:rsid w:val="0004271D"/>
    <w:rsid w:val="00045259"/>
    <w:rsid w:val="00045325"/>
    <w:rsid w:val="00045E92"/>
    <w:rsid w:val="00046E01"/>
    <w:rsid w:val="00050A2E"/>
    <w:rsid w:val="00050FAD"/>
    <w:rsid w:val="00053080"/>
    <w:rsid w:val="00054CD5"/>
    <w:rsid w:val="00057E13"/>
    <w:rsid w:val="00060538"/>
    <w:rsid w:val="00061D93"/>
    <w:rsid w:val="00061F0C"/>
    <w:rsid w:val="000628F7"/>
    <w:rsid w:val="00066662"/>
    <w:rsid w:val="00070541"/>
    <w:rsid w:val="000729FF"/>
    <w:rsid w:val="00073AE0"/>
    <w:rsid w:val="00074E92"/>
    <w:rsid w:val="0007559B"/>
    <w:rsid w:val="00075D4C"/>
    <w:rsid w:val="000764FA"/>
    <w:rsid w:val="00076D96"/>
    <w:rsid w:val="00077771"/>
    <w:rsid w:val="00077D0C"/>
    <w:rsid w:val="0008173A"/>
    <w:rsid w:val="00082D13"/>
    <w:rsid w:val="000832C9"/>
    <w:rsid w:val="00085DD7"/>
    <w:rsid w:val="00086D36"/>
    <w:rsid w:val="000877D6"/>
    <w:rsid w:val="00087D45"/>
    <w:rsid w:val="0009046A"/>
    <w:rsid w:val="00090ECE"/>
    <w:rsid w:val="00094151"/>
    <w:rsid w:val="0009470E"/>
    <w:rsid w:val="00094732"/>
    <w:rsid w:val="0009631C"/>
    <w:rsid w:val="000963C0"/>
    <w:rsid w:val="00096879"/>
    <w:rsid w:val="000978E5"/>
    <w:rsid w:val="000A1A40"/>
    <w:rsid w:val="000A219E"/>
    <w:rsid w:val="000A2826"/>
    <w:rsid w:val="000A386E"/>
    <w:rsid w:val="000A38BE"/>
    <w:rsid w:val="000A4336"/>
    <w:rsid w:val="000A5767"/>
    <w:rsid w:val="000A6033"/>
    <w:rsid w:val="000A6BDA"/>
    <w:rsid w:val="000A768D"/>
    <w:rsid w:val="000A78C0"/>
    <w:rsid w:val="000A7E9D"/>
    <w:rsid w:val="000B1DBC"/>
    <w:rsid w:val="000B1E0E"/>
    <w:rsid w:val="000B2FAD"/>
    <w:rsid w:val="000B4247"/>
    <w:rsid w:val="000B49A2"/>
    <w:rsid w:val="000B4CBC"/>
    <w:rsid w:val="000B6331"/>
    <w:rsid w:val="000B651B"/>
    <w:rsid w:val="000B6EEE"/>
    <w:rsid w:val="000B7875"/>
    <w:rsid w:val="000C04A2"/>
    <w:rsid w:val="000C04AF"/>
    <w:rsid w:val="000C1E62"/>
    <w:rsid w:val="000C294C"/>
    <w:rsid w:val="000C44CC"/>
    <w:rsid w:val="000C77DA"/>
    <w:rsid w:val="000D118B"/>
    <w:rsid w:val="000D20C9"/>
    <w:rsid w:val="000D4248"/>
    <w:rsid w:val="000D570D"/>
    <w:rsid w:val="000D782C"/>
    <w:rsid w:val="000D7889"/>
    <w:rsid w:val="000D7D7A"/>
    <w:rsid w:val="000E38AF"/>
    <w:rsid w:val="000E741B"/>
    <w:rsid w:val="000F23B5"/>
    <w:rsid w:val="000F2CFF"/>
    <w:rsid w:val="000F4D7B"/>
    <w:rsid w:val="000F56C1"/>
    <w:rsid w:val="000F696F"/>
    <w:rsid w:val="00100603"/>
    <w:rsid w:val="00100CE0"/>
    <w:rsid w:val="00101186"/>
    <w:rsid w:val="00101C4C"/>
    <w:rsid w:val="00102177"/>
    <w:rsid w:val="001026E8"/>
    <w:rsid w:val="00102787"/>
    <w:rsid w:val="00104410"/>
    <w:rsid w:val="00104A7C"/>
    <w:rsid w:val="00112A07"/>
    <w:rsid w:val="00112F07"/>
    <w:rsid w:val="00112F6A"/>
    <w:rsid w:val="001130EE"/>
    <w:rsid w:val="001152C4"/>
    <w:rsid w:val="00115E08"/>
    <w:rsid w:val="00117056"/>
    <w:rsid w:val="0011733F"/>
    <w:rsid w:val="0011754D"/>
    <w:rsid w:val="00123574"/>
    <w:rsid w:val="001249D4"/>
    <w:rsid w:val="001250F5"/>
    <w:rsid w:val="00126065"/>
    <w:rsid w:val="00126F76"/>
    <w:rsid w:val="001272E7"/>
    <w:rsid w:val="00127EAC"/>
    <w:rsid w:val="001308BB"/>
    <w:rsid w:val="00131427"/>
    <w:rsid w:val="0013187C"/>
    <w:rsid w:val="00132335"/>
    <w:rsid w:val="00134BD5"/>
    <w:rsid w:val="001351EC"/>
    <w:rsid w:val="00135B80"/>
    <w:rsid w:val="001366F8"/>
    <w:rsid w:val="0013676F"/>
    <w:rsid w:val="00137504"/>
    <w:rsid w:val="001376E7"/>
    <w:rsid w:val="00137837"/>
    <w:rsid w:val="00141CF6"/>
    <w:rsid w:val="0014305B"/>
    <w:rsid w:val="001430A8"/>
    <w:rsid w:val="00144FC1"/>
    <w:rsid w:val="00147439"/>
    <w:rsid w:val="00150897"/>
    <w:rsid w:val="001531DE"/>
    <w:rsid w:val="0015348D"/>
    <w:rsid w:val="001539BB"/>
    <w:rsid w:val="0015430B"/>
    <w:rsid w:val="00154650"/>
    <w:rsid w:val="001546D6"/>
    <w:rsid w:val="00155ACB"/>
    <w:rsid w:val="00157C5B"/>
    <w:rsid w:val="001603BE"/>
    <w:rsid w:val="00162EA2"/>
    <w:rsid w:val="00164269"/>
    <w:rsid w:val="001659DA"/>
    <w:rsid w:val="00165A6F"/>
    <w:rsid w:val="001707A9"/>
    <w:rsid w:val="0017243E"/>
    <w:rsid w:val="001729CF"/>
    <w:rsid w:val="0017360D"/>
    <w:rsid w:val="00173E8E"/>
    <w:rsid w:val="00174A23"/>
    <w:rsid w:val="0017595C"/>
    <w:rsid w:val="00175C1F"/>
    <w:rsid w:val="001762AD"/>
    <w:rsid w:val="001770B0"/>
    <w:rsid w:val="00177226"/>
    <w:rsid w:val="0017737C"/>
    <w:rsid w:val="00180855"/>
    <w:rsid w:val="00182174"/>
    <w:rsid w:val="00182BF1"/>
    <w:rsid w:val="0018304E"/>
    <w:rsid w:val="00186267"/>
    <w:rsid w:val="00186D44"/>
    <w:rsid w:val="00190510"/>
    <w:rsid w:val="0019103A"/>
    <w:rsid w:val="001916DB"/>
    <w:rsid w:val="00191E7F"/>
    <w:rsid w:val="0019239E"/>
    <w:rsid w:val="00193303"/>
    <w:rsid w:val="0019391B"/>
    <w:rsid w:val="0019404A"/>
    <w:rsid w:val="0019461F"/>
    <w:rsid w:val="00194923"/>
    <w:rsid w:val="00196904"/>
    <w:rsid w:val="001A32A6"/>
    <w:rsid w:val="001A3F9E"/>
    <w:rsid w:val="001A4B39"/>
    <w:rsid w:val="001A61A5"/>
    <w:rsid w:val="001A7967"/>
    <w:rsid w:val="001B3098"/>
    <w:rsid w:val="001B342B"/>
    <w:rsid w:val="001B3F07"/>
    <w:rsid w:val="001B4867"/>
    <w:rsid w:val="001B7C43"/>
    <w:rsid w:val="001C17F4"/>
    <w:rsid w:val="001C23FE"/>
    <w:rsid w:val="001C2ED1"/>
    <w:rsid w:val="001C492B"/>
    <w:rsid w:val="001C4A9F"/>
    <w:rsid w:val="001C4F77"/>
    <w:rsid w:val="001C50F8"/>
    <w:rsid w:val="001C564A"/>
    <w:rsid w:val="001C5E47"/>
    <w:rsid w:val="001C652F"/>
    <w:rsid w:val="001C6C27"/>
    <w:rsid w:val="001C71BD"/>
    <w:rsid w:val="001C777B"/>
    <w:rsid w:val="001C7DC5"/>
    <w:rsid w:val="001C7DF1"/>
    <w:rsid w:val="001D0AAC"/>
    <w:rsid w:val="001D1C02"/>
    <w:rsid w:val="001D3B66"/>
    <w:rsid w:val="001D4452"/>
    <w:rsid w:val="001D4831"/>
    <w:rsid w:val="001D5651"/>
    <w:rsid w:val="001D630A"/>
    <w:rsid w:val="001D6660"/>
    <w:rsid w:val="001D6ABF"/>
    <w:rsid w:val="001E0EE6"/>
    <w:rsid w:val="001E10DD"/>
    <w:rsid w:val="001E16AB"/>
    <w:rsid w:val="001E1FBE"/>
    <w:rsid w:val="001E2B05"/>
    <w:rsid w:val="001E38C4"/>
    <w:rsid w:val="001E3CE6"/>
    <w:rsid w:val="001E4815"/>
    <w:rsid w:val="001E54B9"/>
    <w:rsid w:val="001E54FE"/>
    <w:rsid w:val="001E56D6"/>
    <w:rsid w:val="001E57DD"/>
    <w:rsid w:val="001E6059"/>
    <w:rsid w:val="001E6079"/>
    <w:rsid w:val="001E6620"/>
    <w:rsid w:val="001E75E1"/>
    <w:rsid w:val="001F27BC"/>
    <w:rsid w:val="001F66D9"/>
    <w:rsid w:val="001F7F6F"/>
    <w:rsid w:val="002004E1"/>
    <w:rsid w:val="002015A6"/>
    <w:rsid w:val="002019C8"/>
    <w:rsid w:val="002034C1"/>
    <w:rsid w:val="00203B18"/>
    <w:rsid w:val="0020630A"/>
    <w:rsid w:val="00206797"/>
    <w:rsid w:val="0021013C"/>
    <w:rsid w:val="0021068F"/>
    <w:rsid w:val="00211635"/>
    <w:rsid w:val="0021168E"/>
    <w:rsid w:val="00212D23"/>
    <w:rsid w:val="00214676"/>
    <w:rsid w:val="00215932"/>
    <w:rsid w:val="002167D1"/>
    <w:rsid w:val="00216A0E"/>
    <w:rsid w:val="00216D5C"/>
    <w:rsid w:val="00220585"/>
    <w:rsid w:val="00221E8D"/>
    <w:rsid w:val="00224480"/>
    <w:rsid w:val="00224FC0"/>
    <w:rsid w:val="0022500D"/>
    <w:rsid w:val="00225711"/>
    <w:rsid w:val="002262C9"/>
    <w:rsid w:val="0023060C"/>
    <w:rsid w:val="002323C7"/>
    <w:rsid w:val="002326F9"/>
    <w:rsid w:val="00232F87"/>
    <w:rsid w:val="00233606"/>
    <w:rsid w:val="00233E64"/>
    <w:rsid w:val="002342CF"/>
    <w:rsid w:val="00234667"/>
    <w:rsid w:val="002351A8"/>
    <w:rsid w:val="00235B00"/>
    <w:rsid w:val="00237CC2"/>
    <w:rsid w:val="002406EA"/>
    <w:rsid w:val="0024130B"/>
    <w:rsid w:val="002416C9"/>
    <w:rsid w:val="002418EE"/>
    <w:rsid w:val="00241BAB"/>
    <w:rsid w:val="00241D5D"/>
    <w:rsid w:val="00243F71"/>
    <w:rsid w:val="00245B78"/>
    <w:rsid w:val="00246D44"/>
    <w:rsid w:val="00247BA0"/>
    <w:rsid w:val="0025246C"/>
    <w:rsid w:val="0025292D"/>
    <w:rsid w:val="00253213"/>
    <w:rsid w:val="00255B42"/>
    <w:rsid w:val="00256B5E"/>
    <w:rsid w:val="00257FFE"/>
    <w:rsid w:val="00261777"/>
    <w:rsid w:val="00261CD7"/>
    <w:rsid w:val="002626F9"/>
    <w:rsid w:val="00262765"/>
    <w:rsid w:val="002639B7"/>
    <w:rsid w:val="00263E38"/>
    <w:rsid w:val="002653C2"/>
    <w:rsid w:val="002664E3"/>
    <w:rsid w:val="00266DBF"/>
    <w:rsid w:val="00270AC8"/>
    <w:rsid w:val="00272B4C"/>
    <w:rsid w:val="0027329C"/>
    <w:rsid w:val="002739DC"/>
    <w:rsid w:val="00274069"/>
    <w:rsid w:val="00274BC5"/>
    <w:rsid w:val="00275046"/>
    <w:rsid w:val="0027575E"/>
    <w:rsid w:val="002757EA"/>
    <w:rsid w:val="00276BA3"/>
    <w:rsid w:val="00280270"/>
    <w:rsid w:val="002809D7"/>
    <w:rsid w:val="002815F3"/>
    <w:rsid w:val="002818CB"/>
    <w:rsid w:val="002841B0"/>
    <w:rsid w:val="00284EA6"/>
    <w:rsid w:val="002854BA"/>
    <w:rsid w:val="00286750"/>
    <w:rsid w:val="002878A5"/>
    <w:rsid w:val="00290BF9"/>
    <w:rsid w:val="00291C9D"/>
    <w:rsid w:val="00294592"/>
    <w:rsid w:val="00295284"/>
    <w:rsid w:val="0029601F"/>
    <w:rsid w:val="00297114"/>
    <w:rsid w:val="00297359"/>
    <w:rsid w:val="00297395"/>
    <w:rsid w:val="00297D92"/>
    <w:rsid w:val="002A1887"/>
    <w:rsid w:val="002A1D66"/>
    <w:rsid w:val="002A2D47"/>
    <w:rsid w:val="002A2F72"/>
    <w:rsid w:val="002A3A45"/>
    <w:rsid w:val="002A4218"/>
    <w:rsid w:val="002A5B90"/>
    <w:rsid w:val="002A5C89"/>
    <w:rsid w:val="002A5FCB"/>
    <w:rsid w:val="002A6FD2"/>
    <w:rsid w:val="002A71A2"/>
    <w:rsid w:val="002A77A1"/>
    <w:rsid w:val="002B0783"/>
    <w:rsid w:val="002B2EE1"/>
    <w:rsid w:val="002B396C"/>
    <w:rsid w:val="002B3E22"/>
    <w:rsid w:val="002B44C6"/>
    <w:rsid w:val="002B55E6"/>
    <w:rsid w:val="002B5934"/>
    <w:rsid w:val="002B6804"/>
    <w:rsid w:val="002B796C"/>
    <w:rsid w:val="002B7A43"/>
    <w:rsid w:val="002B7BD5"/>
    <w:rsid w:val="002B7E97"/>
    <w:rsid w:val="002C0A0A"/>
    <w:rsid w:val="002C1CCA"/>
    <w:rsid w:val="002C3DDE"/>
    <w:rsid w:val="002C4185"/>
    <w:rsid w:val="002C4B6E"/>
    <w:rsid w:val="002C4D2A"/>
    <w:rsid w:val="002C4ECE"/>
    <w:rsid w:val="002C50A9"/>
    <w:rsid w:val="002C51B6"/>
    <w:rsid w:val="002C5DA0"/>
    <w:rsid w:val="002C65AA"/>
    <w:rsid w:val="002C7328"/>
    <w:rsid w:val="002D102E"/>
    <w:rsid w:val="002D13F3"/>
    <w:rsid w:val="002D4E5A"/>
    <w:rsid w:val="002D58E1"/>
    <w:rsid w:val="002D7588"/>
    <w:rsid w:val="002E16ED"/>
    <w:rsid w:val="002E1C8C"/>
    <w:rsid w:val="002E1CE2"/>
    <w:rsid w:val="002E1FDA"/>
    <w:rsid w:val="002E36E7"/>
    <w:rsid w:val="002E3F21"/>
    <w:rsid w:val="002E5614"/>
    <w:rsid w:val="002E5AAB"/>
    <w:rsid w:val="002E6348"/>
    <w:rsid w:val="002E7E2B"/>
    <w:rsid w:val="002F09D4"/>
    <w:rsid w:val="002F1F48"/>
    <w:rsid w:val="002F4345"/>
    <w:rsid w:val="002F54D2"/>
    <w:rsid w:val="002F59AF"/>
    <w:rsid w:val="002F619B"/>
    <w:rsid w:val="002F6D41"/>
    <w:rsid w:val="0030006B"/>
    <w:rsid w:val="003041B3"/>
    <w:rsid w:val="00307F7D"/>
    <w:rsid w:val="00310B3B"/>
    <w:rsid w:val="00310CDE"/>
    <w:rsid w:val="003133A7"/>
    <w:rsid w:val="00313845"/>
    <w:rsid w:val="00313A08"/>
    <w:rsid w:val="00313F02"/>
    <w:rsid w:val="003144CB"/>
    <w:rsid w:val="00315D9F"/>
    <w:rsid w:val="00315DB0"/>
    <w:rsid w:val="00317CCA"/>
    <w:rsid w:val="00320B0D"/>
    <w:rsid w:val="00321651"/>
    <w:rsid w:val="0032208A"/>
    <w:rsid w:val="00322462"/>
    <w:rsid w:val="00323C05"/>
    <w:rsid w:val="00324ABE"/>
    <w:rsid w:val="00325518"/>
    <w:rsid w:val="00325572"/>
    <w:rsid w:val="003257B1"/>
    <w:rsid w:val="0032584B"/>
    <w:rsid w:val="00325ADA"/>
    <w:rsid w:val="00326536"/>
    <w:rsid w:val="00326F4D"/>
    <w:rsid w:val="003272A4"/>
    <w:rsid w:val="003275D1"/>
    <w:rsid w:val="003277E0"/>
    <w:rsid w:val="003277E9"/>
    <w:rsid w:val="00327FBC"/>
    <w:rsid w:val="003302BD"/>
    <w:rsid w:val="0033112D"/>
    <w:rsid w:val="003318A2"/>
    <w:rsid w:val="003328BD"/>
    <w:rsid w:val="00334E99"/>
    <w:rsid w:val="00336648"/>
    <w:rsid w:val="003369BB"/>
    <w:rsid w:val="003369D2"/>
    <w:rsid w:val="00337A25"/>
    <w:rsid w:val="00340E10"/>
    <w:rsid w:val="00341977"/>
    <w:rsid w:val="00344AA2"/>
    <w:rsid w:val="003462B8"/>
    <w:rsid w:val="00346D0E"/>
    <w:rsid w:val="003473C6"/>
    <w:rsid w:val="00347B24"/>
    <w:rsid w:val="00350304"/>
    <w:rsid w:val="00350782"/>
    <w:rsid w:val="00351C5E"/>
    <w:rsid w:val="00353222"/>
    <w:rsid w:val="00353374"/>
    <w:rsid w:val="00353E42"/>
    <w:rsid w:val="003552A7"/>
    <w:rsid w:val="003563F8"/>
    <w:rsid w:val="0035753D"/>
    <w:rsid w:val="00360714"/>
    <w:rsid w:val="003626CA"/>
    <w:rsid w:val="00363398"/>
    <w:rsid w:val="003635C5"/>
    <w:rsid w:val="00363A07"/>
    <w:rsid w:val="00363B17"/>
    <w:rsid w:val="00366853"/>
    <w:rsid w:val="00366ABD"/>
    <w:rsid w:val="003670BA"/>
    <w:rsid w:val="0036778D"/>
    <w:rsid w:val="00370F6C"/>
    <w:rsid w:val="00371581"/>
    <w:rsid w:val="00372D1A"/>
    <w:rsid w:val="0037442E"/>
    <w:rsid w:val="003745B1"/>
    <w:rsid w:val="00375A00"/>
    <w:rsid w:val="00376013"/>
    <w:rsid w:val="00376224"/>
    <w:rsid w:val="00377428"/>
    <w:rsid w:val="00380699"/>
    <w:rsid w:val="00381AD4"/>
    <w:rsid w:val="003825A9"/>
    <w:rsid w:val="00384152"/>
    <w:rsid w:val="003863FA"/>
    <w:rsid w:val="0038640F"/>
    <w:rsid w:val="0038745D"/>
    <w:rsid w:val="003905DE"/>
    <w:rsid w:val="00391651"/>
    <w:rsid w:val="0039166B"/>
    <w:rsid w:val="0039258F"/>
    <w:rsid w:val="00392A36"/>
    <w:rsid w:val="00392FCB"/>
    <w:rsid w:val="003966E3"/>
    <w:rsid w:val="0039678F"/>
    <w:rsid w:val="003969DD"/>
    <w:rsid w:val="003A10C7"/>
    <w:rsid w:val="003A25E9"/>
    <w:rsid w:val="003A2A71"/>
    <w:rsid w:val="003A434A"/>
    <w:rsid w:val="003A685D"/>
    <w:rsid w:val="003A687E"/>
    <w:rsid w:val="003A69AB"/>
    <w:rsid w:val="003B0A4A"/>
    <w:rsid w:val="003B0E65"/>
    <w:rsid w:val="003B0F66"/>
    <w:rsid w:val="003B34B9"/>
    <w:rsid w:val="003B49C4"/>
    <w:rsid w:val="003B4DE0"/>
    <w:rsid w:val="003B61E5"/>
    <w:rsid w:val="003C2064"/>
    <w:rsid w:val="003C3866"/>
    <w:rsid w:val="003C68B1"/>
    <w:rsid w:val="003C6C3B"/>
    <w:rsid w:val="003C7311"/>
    <w:rsid w:val="003C7D3B"/>
    <w:rsid w:val="003D051D"/>
    <w:rsid w:val="003D2672"/>
    <w:rsid w:val="003D37C8"/>
    <w:rsid w:val="003D41D7"/>
    <w:rsid w:val="003D4AE6"/>
    <w:rsid w:val="003D4B22"/>
    <w:rsid w:val="003D64B1"/>
    <w:rsid w:val="003D64D4"/>
    <w:rsid w:val="003D6DDD"/>
    <w:rsid w:val="003D710E"/>
    <w:rsid w:val="003E0519"/>
    <w:rsid w:val="003E0971"/>
    <w:rsid w:val="003E0FEF"/>
    <w:rsid w:val="003E1D1A"/>
    <w:rsid w:val="003E221F"/>
    <w:rsid w:val="003E2CCC"/>
    <w:rsid w:val="003E2EE5"/>
    <w:rsid w:val="003E3318"/>
    <w:rsid w:val="003E4108"/>
    <w:rsid w:val="003E6D5E"/>
    <w:rsid w:val="003E6F09"/>
    <w:rsid w:val="003F0377"/>
    <w:rsid w:val="003F1CC8"/>
    <w:rsid w:val="003F3E2F"/>
    <w:rsid w:val="003F422F"/>
    <w:rsid w:val="003F4264"/>
    <w:rsid w:val="003F4883"/>
    <w:rsid w:val="003F555F"/>
    <w:rsid w:val="003F64AB"/>
    <w:rsid w:val="003F64F2"/>
    <w:rsid w:val="00400035"/>
    <w:rsid w:val="004013AD"/>
    <w:rsid w:val="00401762"/>
    <w:rsid w:val="00402370"/>
    <w:rsid w:val="00404568"/>
    <w:rsid w:val="00404D65"/>
    <w:rsid w:val="00405803"/>
    <w:rsid w:val="004059B1"/>
    <w:rsid w:val="004063F9"/>
    <w:rsid w:val="00406BCD"/>
    <w:rsid w:val="00406C6A"/>
    <w:rsid w:val="00407185"/>
    <w:rsid w:val="00407643"/>
    <w:rsid w:val="00411244"/>
    <w:rsid w:val="004126A7"/>
    <w:rsid w:val="00412CA6"/>
    <w:rsid w:val="00412D4B"/>
    <w:rsid w:val="00414029"/>
    <w:rsid w:val="00414191"/>
    <w:rsid w:val="00414360"/>
    <w:rsid w:val="0041467C"/>
    <w:rsid w:val="00415FE9"/>
    <w:rsid w:val="004172D5"/>
    <w:rsid w:val="0042057C"/>
    <w:rsid w:val="004205E1"/>
    <w:rsid w:val="00420B82"/>
    <w:rsid w:val="00423895"/>
    <w:rsid w:val="00425300"/>
    <w:rsid w:val="00427627"/>
    <w:rsid w:val="0043153F"/>
    <w:rsid w:val="004320C1"/>
    <w:rsid w:val="004329A5"/>
    <w:rsid w:val="00432B94"/>
    <w:rsid w:val="00435E96"/>
    <w:rsid w:val="00436A89"/>
    <w:rsid w:val="004372D6"/>
    <w:rsid w:val="0044022D"/>
    <w:rsid w:val="00440B7C"/>
    <w:rsid w:val="00441357"/>
    <w:rsid w:val="00441389"/>
    <w:rsid w:val="004415BF"/>
    <w:rsid w:val="004427B3"/>
    <w:rsid w:val="00443004"/>
    <w:rsid w:val="00444BB6"/>
    <w:rsid w:val="00445A9D"/>
    <w:rsid w:val="0044687D"/>
    <w:rsid w:val="00446AB3"/>
    <w:rsid w:val="00447B52"/>
    <w:rsid w:val="00450293"/>
    <w:rsid w:val="004504EC"/>
    <w:rsid w:val="0045204E"/>
    <w:rsid w:val="0045358A"/>
    <w:rsid w:val="00453B5E"/>
    <w:rsid w:val="00453B81"/>
    <w:rsid w:val="00453FF2"/>
    <w:rsid w:val="00454C89"/>
    <w:rsid w:val="00454DBB"/>
    <w:rsid w:val="00455D4B"/>
    <w:rsid w:val="004607F5"/>
    <w:rsid w:val="00461AC2"/>
    <w:rsid w:val="00461C70"/>
    <w:rsid w:val="004648EE"/>
    <w:rsid w:val="00464962"/>
    <w:rsid w:val="00464DB2"/>
    <w:rsid w:val="004656E2"/>
    <w:rsid w:val="00465E0C"/>
    <w:rsid w:val="00466DB5"/>
    <w:rsid w:val="004671A9"/>
    <w:rsid w:val="00467E26"/>
    <w:rsid w:val="00470748"/>
    <w:rsid w:val="00470FE4"/>
    <w:rsid w:val="00472FE2"/>
    <w:rsid w:val="00473BC8"/>
    <w:rsid w:val="0047421D"/>
    <w:rsid w:val="00476856"/>
    <w:rsid w:val="00477163"/>
    <w:rsid w:val="00477929"/>
    <w:rsid w:val="00477CD3"/>
    <w:rsid w:val="004806CD"/>
    <w:rsid w:val="00480847"/>
    <w:rsid w:val="00481121"/>
    <w:rsid w:val="004815ED"/>
    <w:rsid w:val="00482124"/>
    <w:rsid w:val="00482482"/>
    <w:rsid w:val="004832C2"/>
    <w:rsid w:val="0048343B"/>
    <w:rsid w:val="004834C5"/>
    <w:rsid w:val="004838AF"/>
    <w:rsid w:val="0048398C"/>
    <w:rsid w:val="00484342"/>
    <w:rsid w:val="004851EA"/>
    <w:rsid w:val="004857A5"/>
    <w:rsid w:val="0048613F"/>
    <w:rsid w:val="00487559"/>
    <w:rsid w:val="00487753"/>
    <w:rsid w:val="00490A7D"/>
    <w:rsid w:val="00490FD2"/>
    <w:rsid w:val="00494B65"/>
    <w:rsid w:val="00496513"/>
    <w:rsid w:val="00497C04"/>
    <w:rsid w:val="00497EB5"/>
    <w:rsid w:val="004A2246"/>
    <w:rsid w:val="004A378F"/>
    <w:rsid w:val="004A4465"/>
    <w:rsid w:val="004A5C78"/>
    <w:rsid w:val="004A74A0"/>
    <w:rsid w:val="004B1A70"/>
    <w:rsid w:val="004B1D54"/>
    <w:rsid w:val="004B4EFD"/>
    <w:rsid w:val="004B53A4"/>
    <w:rsid w:val="004B64F0"/>
    <w:rsid w:val="004B6DAF"/>
    <w:rsid w:val="004C1AFE"/>
    <w:rsid w:val="004C28B2"/>
    <w:rsid w:val="004C2E66"/>
    <w:rsid w:val="004C2EAD"/>
    <w:rsid w:val="004C3720"/>
    <w:rsid w:val="004C5433"/>
    <w:rsid w:val="004C54F6"/>
    <w:rsid w:val="004C6C79"/>
    <w:rsid w:val="004D08B1"/>
    <w:rsid w:val="004D201D"/>
    <w:rsid w:val="004D2AF2"/>
    <w:rsid w:val="004D657C"/>
    <w:rsid w:val="004D6BEE"/>
    <w:rsid w:val="004D7C85"/>
    <w:rsid w:val="004D7D42"/>
    <w:rsid w:val="004E0445"/>
    <w:rsid w:val="004E04A3"/>
    <w:rsid w:val="004E0692"/>
    <w:rsid w:val="004E1A4E"/>
    <w:rsid w:val="004E1B05"/>
    <w:rsid w:val="004E2382"/>
    <w:rsid w:val="004E23B6"/>
    <w:rsid w:val="004E2CEC"/>
    <w:rsid w:val="004E4A73"/>
    <w:rsid w:val="004E5654"/>
    <w:rsid w:val="004E6EAA"/>
    <w:rsid w:val="004E79A7"/>
    <w:rsid w:val="004E7C75"/>
    <w:rsid w:val="004F0E28"/>
    <w:rsid w:val="004F1C83"/>
    <w:rsid w:val="004F2CA1"/>
    <w:rsid w:val="004F2CC9"/>
    <w:rsid w:val="004F2E4B"/>
    <w:rsid w:val="004F4DA9"/>
    <w:rsid w:val="004F6C70"/>
    <w:rsid w:val="00500825"/>
    <w:rsid w:val="0050429B"/>
    <w:rsid w:val="005046E4"/>
    <w:rsid w:val="005057D8"/>
    <w:rsid w:val="00505EC5"/>
    <w:rsid w:val="00506AC8"/>
    <w:rsid w:val="00506D79"/>
    <w:rsid w:val="00507467"/>
    <w:rsid w:val="0050799E"/>
    <w:rsid w:val="00507AAF"/>
    <w:rsid w:val="00507F44"/>
    <w:rsid w:val="00507FF0"/>
    <w:rsid w:val="00511183"/>
    <w:rsid w:val="00511B9B"/>
    <w:rsid w:val="005131A9"/>
    <w:rsid w:val="00515668"/>
    <w:rsid w:val="00515B63"/>
    <w:rsid w:val="00516813"/>
    <w:rsid w:val="0051686F"/>
    <w:rsid w:val="00516DA0"/>
    <w:rsid w:val="00516EEF"/>
    <w:rsid w:val="00517B37"/>
    <w:rsid w:val="00520405"/>
    <w:rsid w:val="00522677"/>
    <w:rsid w:val="00523916"/>
    <w:rsid w:val="00523CEB"/>
    <w:rsid w:val="005251FD"/>
    <w:rsid w:val="00525450"/>
    <w:rsid w:val="00525D23"/>
    <w:rsid w:val="00526478"/>
    <w:rsid w:val="0052701E"/>
    <w:rsid w:val="0053115F"/>
    <w:rsid w:val="00532265"/>
    <w:rsid w:val="005325EE"/>
    <w:rsid w:val="00534A69"/>
    <w:rsid w:val="0053603E"/>
    <w:rsid w:val="005363BD"/>
    <w:rsid w:val="005367BB"/>
    <w:rsid w:val="00537B79"/>
    <w:rsid w:val="005401FC"/>
    <w:rsid w:val="00540877"/>
    <w:rsid w:val="005409EE"/>
    <w:rsid w:val="00540FD6"/>
    <w:rsid w:val="005412FA"/>
    <w:rsid w:val="0054151D"/>
    <w:rsid w:val="0054155F"/>
    <w:rsid w:val="00542366"/>
    <w:rsid w:val="005437E4"/>
    <w:rsid w:val="005439D1"/>
    <w:rsid w:val="00544813"/>
    <w:rsid w:val="00551051"/>
    <w:rsid w:val="00551612"/>
    <w:rsid w:val="00551AE4"/>
    <w:rsid w:val="00551FAA"/>
    <w:rsid w:val="00552979"/>
    <w:rsid w:val="00553141"/>
    <w:rsid w:val="0055324B"/>
    <w:rsid w:val="00553EE8"/>
    <w:rsid w:val="005545D1"/>
    <w:rsid w:val="005550DE"/>
    <w:rsid w:val="005552A4"/>
    <w:rsid w:val="00556BBB"/>
    <w:rsid w:val="00557E87"/>
    <w:rsid w:val="00560DAC"/>
    <w:rsid w:val="005611D4"/>
    <w:rsid w:val="00561D4E"/>
    <w:rsid w:val="00563504"/>
    <w:rsid w:val="00563D24"/>
    <w:rsid w:val="0056575E"/>
    <w:rsid w:val="0056676C"/>
    <w:rsid w:val="005667BC"/>
    <w:rsid w:val="00566DF5"/>
    <w:rsid w:val="00567B3B"/>
    <w:rsid w:val="00570901"/>
    <w:rsid w:val="00571875"/>
    <w:rsid w:val="00572697"/>
    <w:rsid w:val="00572748"/>
    <w:rsid w:val="0057442C"/>
    <w:rsid w:val="00574789"/>
    <w:rsid w:val="00576D21"/>
    <w:rsid w:val="00580C02"/>
    <w:rsid w:val="00580E7C"/>
    <w:rsid w:val="00580FF4"/>
    <w:rsid w:val="00582D1B"/>
    <w:rsid w:val="005859AA"/>
    <w:rsid w:val="00585A3C"/>
    <w:rsid w:val="00585C31"/>
    <w:rsid w:val="00586A16"/>
    <w:rsid w:val="00586DC3"/>
    <w:rsid w:val="0059086C"/>
    <w:rsid w:val="0059101A"/>
    <w:rsid w:val="005917A8"/>
    <w:rsid w:val="005934B2"/>
    <w:rsid w:val="00593847"/>
    <w:rsid w:val="00593DB2"/>
    <w:rsid w:val="00594732"/>
    <w:rsid w:val="00594AE2"/>
    <w:rsid w:val="00595452"/>
    <w:rsid w:val="00597A89"/>
    <w:rsid w:val="005A0695"/>
    <w:rsid w:val="005A1D61"/>
    <w:rsid w:val="005A3BC0"/>
    <w:rsid w:val="005A44A6"/>
    <w:rsid w:val="005A4C4E"/>
    <w:rsid w:val="005A4C7A"/>
    <w:rsid w:val="005A5AB8"/>
    <w:rsid w:val="005A5C17"/>
    <w:rsid w:val="005A6A3A"/>
    <w:rsid w:val="005B0222"/>
    <w:rsid w:val="005B1B9C"/>
    <w:rsid w:val="005B1F0A"/>
    <w:rsid w:val="005B2426"/>
    <w:rsid w:val="005B2FEA"/>
    <w:rsid w:val="005B365C"/>
    <w:rsid w:val="005B4A67"/>
    <w:rsid w:val="005B51C8"/>
    <w:rsid w:val="005B6631"/>
    <w:rsid w:val="005B6D5C"/>
    <w:rsid w:val="005C319F"/>
    <w:rsid w:val="005C5524"/>
    <w:rsid w:val="005C6F72"/>
    <w:rsid w:val="005C7F33"/>
    <w:rsid w:val="005D039F"/>
    <w:rsid w:val="005D0454"/>
    <w:rsid w:val="005D0E1E"/>
    <w:rsid w:val="005D14BE"/>
    <w:rsid w:val="005D26C9"/>
    <w:rsid w:val="005D6A78"/>
    <w:rsid w:val="005D7BCF"/>
    <w:rsid w:val="005D7C80"/>
    <w:rsid w:val="005E5099"/>
    <w:rsid w:val="005E58BB"/>
    <w:rsid w:val="005E6A5F"/>
    <w:rsid w:val="005E70AF"/>
    <w:rsid w:val="005E7CFD"/>
    <w:rsid w:val="005F102C"/>
    <w:rsid w:val="005F13C9"/>
    <w:rsid w:val="005F3043"/>
    <w:rsid w:val="005F37B1"/>
    <w:rsid w:val="005F46AF"/>
    <w:rsid w:val="005F491C"/>
    <w:rsid w:val="005F5B37"/>
    <w:rsid w:val="005F5E00"/>
    <w:rsid w:val="005F62F0"/>
    <w:rsid w:val="005F6D35"/>
    <w:rsid w:val="005F7792"/>
    <w:rsid w:val="005F77C8"/>
    <w:rsid w:val="005F7FF2"/>
    <w:rsid w:val="00600E53"/>
    <w:rsid w:val="00601281"/>
    <w:rsid w:val="00602F74"/>
    <w:rsid w:val="006058F6"/>
    <w:rsid w:val="00605C43"/>
    <w:rsid w:val="00606A4D"/>
    <w:rsid w:val="00606C00"/>
    <w:rsid w:val="00606D33"/>
    <w:rsid w:val="00610512"/>
    <w:rsid w:val="00611BA1"/>
    <w:rsid w:val="00612696"/>
    <w:rsid w:val="00613C61"/>
    <w:rsid w:val="006147C6"/>
    <w:rsid w:val="00614D12"/>
    <w:rsid w:val="0061518D"/>
    <w:rsid w:val="00616552"/>
    <w:rsid w:val="006212D1"/>
    <w:rsid w:val="0062199A"/>
    <w:rsid w:val="00621B51"/>
    <w:rsid w:val="0062241E"/>
    <w:rsid w:val="006260D5"/>
    <w:rsid w:val="0062630D"/>
    <w:rsid w:val="00627B60"/>
    <w:rsid w:val="006308D0"/>
    <w:rsid w:val="006319E3"/>
    <w:rsid w:val="00632747"/>
    <w:rsid w:val="00633FB5"/>
    <w:rsid w:val="0063426A"/>
    <w:rsid w:val="006351AE"/>
    <w:rsid w:val="006356BF"/>
    <w:rsid w:val="00635A62"/>
    <w:rsid w:val="00635AA8"/>
    <w:rsid w:val="00635CD7"/>
    <w:rsid w:val="00636986"/>
    <w:rsid w:val="00637B40"/>
    <w:rsid w:val="00641E57"/>
    <w:rsid w:val="00642822"/>
    <w:rsid w:val="00643078"/>
    <w:rsid w:val="00644281"/>
    <w:rsid w:val="00644ECD"/>
    <w:rsid w:val="006454EF"/>
    <w:rsid w:val="00645C86"/>
    <w:rsid w:val="0064615B"/>
    <w:rsid w:val="006466D9"/>
    <w:rsid w:val="00646CBB"/>
    <w:rsid w:val="006476F4"/>
    <w:rsid w:val="00651359"/>
    <w:rsid w:val="00651464"/>
    <w:rsid w:val="00651661"/>
    <w:rsid w:val="006518CF"/>
    <w:rsid w:val="00651C61"/>
    <w:rsid w:val="00652876"/>
    <w:rsid w:val="00652B0C"/>
    <w:rsid w:val="00652E9A"/>
    <w:rsid w:val="006550B2"/>
    <w:rsid w:val="0065548E"/>
    <w:rsid w:val="00655C1D"/>
    <w:rsid w:val="00655CFD"/>
    <w:rsid w:val="00657495"/>
    <w:rsid w:val="006606DA"/>
    <w:rsid w:val="0066143A"/>
    <w:rsid w:val="006618B1"/>
    <w:rsid w:val="00661B06"/>
    <w:rsid w:val="00661C2D"/>
    <w:rsid w:val="006621E3"/>
    <w:rsid w:val="00663DF5"/>
    <w:rsid w:val="006656E9"/>
    <w:rsid w:val="00665824"/>
    <w:rsid w:val="00667AA1"/>
    <w:rsid w:val="00670BAD"/>
    <w:rsid w:val="00670E96"/>
    <w:rsid w:val="006716BE"/>
    <w:rsid w:val="00672E10"/>
    <w:rsid w:val="006733A6"/>
    <w:rsid w:val="006738CC"/>
    <w:rsid w:val="006749CD"/>
    <w:rsid w:val="0067587C"/>
    <w:rsid w:val="0067728A"/>
    <w:rsid w:val="0067789E"/>
    <w:rsid w:val="006802BA"/>
    <w:rsid w:val="006808B6"/>
    <w:rsid w:val="006808C3"/>
    <w:rsid w:val="00680CE5"/>
    <w:rsid w:val="006823A2"/>
    <w:rsid w:val="00683049"/>
    <w:rsid w:val="00683246"/>
    <w:rsid w:val="006835B2"/>
    <w:rsid w:val="00683C00"/>
    <w:rsid w:val="00684137"/>
    <w:rsid w:val="00684BA6"/>
    <w:rsid w:val="0068563A"/>
    <w:rsid w:val="00690AF7"/>
    <w:rsid w:val="00694FB6"/>
    <w:rsid w:val="0069517B"/>
    <w:rsid w:val="00695D5E"/>
    <w:rsid w:val="0069779D"/>
    <w:rsid w:val="006A01DD"/>
    <w:rsid w:val="006A02FF"/>
    <w:rsid w:val="006A0B64"/>
    <w:rsid w:val="006A1A47"/>
    <w:rsid w:val="006A1D2D"/>
    <w:rsid w:val="006A1DFF"/>
    <w:rsid w:val="006A2AFB"/>
    <w:rsid w:val="006A3873"/>
    <w:rsid w:val="006A4C67"/>
    <w:rsid w:val="006A4D09"/>
    <w:rsid w:val="006A5A2A"/>
    <w:rsid w:val="006A687F"/>
    <w:rsid w:val="006A6D65"/>
    <w:rsid w:val="006A795B"/>
    <w:rsid w:val="006B12A6"/>
    <w:rsid w:val="006B17D4"/>
    <w:rsid w:val="006B17DD"/>
    <w:rsid w:val="006B19E8"/>
    <w:rsid w:val="006B270D"/>
    <w:rsid w:val="006B3EFE"/>
    <w:rsid w:val="006B6E46"/>
    <w:rsid w:val="006B72E4"/>
    <w:rsid w:val="006B77F0"/>
    <w:rsid w:val="006B7F70"/>
    <w:rsid w:val="006C001C"/>
    <w:rsid w:val="006C0EC6"/>
    <w:rsid w:val="006C1683"/>
    <w:rsid w:val="006C2096"/>
    <w:rsid w:val="006C2744"/>
    <w:rsid w:val="006C3280"/>
    <w:rsid w:val="006C3504"/>
    <w:rsid w:val="006C3742"/>
    <w:rsid w:val="006C398B"/>
    <w:rsid w:val="006C3C3D"/>
    <w:rsid w:val="006C4FE2"/>
    <w:rsid w:val="006C56EA"/>
    <w:rsid w:val="006C60DF"/>
    <w:rsid w:val="006C6D3B"/>
    <w:rsid w:val="006C7D6E"/>
    <w:rsid w:val="006D0DBA"/>
    <w:rsid w:val="006D2F83"/>
    <w:rsid w:val="006D38A7"/>
    <w:rsid w:val="006D3EC8"/>
    <w:rsid w:val="006D606C"/>
    <w:rsid w:val="006D6D2E"/>
    <w:rsid w:val="006D7075"/>
    <w:rsid w:val="006D709A"/>
    <w:rsid w:val="006E094C"/>
    <w:rsid w:val="006E166A"/>
    <w:rsid w:val="006E18D9"/>
    <w:rsid w:val="006E1D96"/>
    <w:rsid w:val="006E1E61"/>
    <w:rsid w:val="006E2786"/>
    <w:rsid w:val="006E3159"/>
    <w:rsid w:val="006E33C3"/>
    <w:rsid w:val="006E5D22"/>
    <w:rsid w:val="006F0948"/>
    <w:rsid w:val="006F10D9"/>
    <w:rsid w:val="006F1B5A"/>
    <w:rsid w:val="006F3A17"/>
    <w:rsid w:val="006F4F34"/>
    <w:rsid w:val="006F5261"/>
    <w:rsid w:val="006F71CA"/>
    <w:rsid w:val="006F77BA"/>
    <w:rsid w:val="006F784A"/>
    <w:rsid w:val="006F7AAD"/>
    <w:rsid w:val="007003EF"/>
    <w:rsid w:val="00700842"/>
    <w:rsid w:val="00701182"/>
    <w:rsid w:val="00701406"/>
    <w:rsid w:val="00701643"/>
    <w:rsid w:val="007023B4"/>
    <w:rsid w:val="00702C36"/>
    <w:rsid w:val="00702E0D"/>
    <w:rsid w:val="007039E6"/>
    <w:rsid w:val="0070474F"/>
    <w:rsid w:val="00704772"/>
    <w:rsid w:val="00704A30"/>
    <w:rsid w:val="007059D2"/>
    <w:rsid w:val="00706597"/>
    <w:rsid w:val="00706BD5"/>
    <w:rsid w:val="00710BDB"/>
    <w:rsid w:val="00710D3C"/>
    <w:rsid w:val="007110C0"/>
    <w:rsid w:val="0071186D"/>
    <w:rsid w:val="0071341D"/>
    <w:rsid w:val="00713F48"/>
    <w:rsid w:val="00714AE1"/>
    <w:rsid w:val="007155DE"/>
    <w:rsid w:val="00717403"/>
    <w:rsid w:val="00720801"/>
    <w:rsid w:val="00720A36"/>
    <w:rsid w:val="00721AD7"/>
    <w:rsid w:val="00721CCA"/>
    <w:rsid w:val="00723CC0"/>
    <w:rsid w:val="007242C7"/>
    <w:rsid w:val="007257EA"/>
    <w:rsid w:val="00725E82"/>
    <w:rsid w:val="0072705E"/>
    <w:rsid w:val="00727556"/>
    <w:rsid w:val="00730C6A"/>
    <w:rsid w:val="00731260"/>
    <w:rsid w:val="00731D8A"/>
    <w:rsid w:val="00733BEB"/>
    <w:rsid w:val="00737157"/>
    <w:rsid w:val="007377FF"/>
    <w:rsid w:val="00740645"/>
    <w:rsid w:val="00740CA4"/>
    <w:rsid w:val="00743DF6"/>
    <w:rsid w:val="00743F4C"/>
    <w:rsid w:val="00747494"/>
    <w:rsid w:val="007515F1"/>
    <w:rsid w:val="007522A0"/>
    <w:rsid w:val="007527EB"/>
    <w:rsid w:val="00754C28"/>
    <w:rsid w:val="00757954"/>
    <w:rsid w:val="00760AD5"/>
    <w:rsid w:val="00761B98"/>
    <w:rsid w:val="00762FCB"/>
    <w:rsid w:val="00763650"/>
    <w:rsid w:val="00763D4F"/>
    <w:rsid w:val="00763DDB"/>
    <w:rsid w:val="0076550E"/>
    <w:rsid w:val="007656E5"/>
    <w:rsid w:val="00765963"/>
    <w:rsid w:val="00765ACB"/>
    <w:rsid w:val="00766582"/>
    <w:rsid w:val="00770495"/>
    <w:rsid w:val="00770A09"/>
    <w:rsid w:val="00770BC1"/>
    <w:rsid w:val="00771993"/>
    <w:rsid w:val="007730DE"/>
    <w:rsid w:val="00773D73"/>
    <w:rsid w:val="00775286"/>
    <w:rsid w:val="00775401"/>
    <w:rsid w:val="0077578A"/>
    <w:rsid w:val="007761F4"/>
    <w:rsid w:val="00777413"/>
    <w:rsid w:val="007807D8"/>
    <w:rsid w:val="00780997"/>
    <w:rsid w:val="00782042"/>
    <w:rsid w:val="00782884"/>
    <w:rsid w:val="007831E9"/>
    <w:rsid w:val="007844AF"/>
    <w:rsid w:val="00784910"/>
    <w:rsid w:val="0078555F"/>
    <w:rsid w:val="00786CDB"/>
    <w:rsid w:val="00790098"/>
    <w:rsid w:val="0079045B"/>
    <w:rsid w:val="007913F4"/>
    <w:rsid w:val="007915FD"/>
    <w:rsid w:val="00794477"/>
    <w:rsid w:val="007946C7"/>
    <w:rsid w:val="00795524"/>
    <w:rsid w:val="007A1E12"/>
    <w:rsid w:val="007A1F3B"/>
    <w:rsid w:val="007A3526"/>
    <w:rsid w:val="007A479D"/>
    <w:rsid w:val="007A4CC1"/>
    <w:rsid w:val="007A51F9"/>
    <w:rsid w:val="007A5DEA"/>
    <w:rsid w:val="007A5E4E"/>
    <w:rsid w:val="007A61F9"/>
    <w:rsid w:val="007A66BA"/>
    <w:rsid w:val="007A68AF"/>
    <w:rsid w:val="007B0453"/>
    <w:rsid w:val="007B1A4A"/>
    <w:rsid w:val="007B1CF1"/>
    <w:rsid w:val="007B2489"/>
    <w:rsid w:val="007B2548"/>
    <w:rsid w:val="007B3922"/>
    <w:rsid w:val="007B4AAB"/>
    <w:rsid w:val="007B55A2"/>
    <w:rsid w:val="007B60B4"/>
    <w:rsid w:val="007B63EE"/>
    <w:rsid w:val="007B6FE5"/>
    <w:rsid w:val="007B73CF"/>
    <w:rsid w:val="007C0130"/>
    <w:rsid w:val="007C122F"/>
    <w:rsid w:val="007C12F2"/>
    <w:rsid w:val="007C1E2C"/>
    <w:rsid w:val="007C264B"/>
    <w:rsid w:val="007C2AC8"/>
    <w:rsid w:val="007C2C8A"/>
    <w:rsid w:val="007C45EE"/>
    <w:rsid w:val="007C4D27"/>
    <w:rsid w:val="007C4F86"/>
    <w:rsid w:val="007D05CA"/>
    <w:rsid w:val="007D20A1"/>
    <w:rsid w:val="007D3BF4"/>
    <w:rsid w:val="007D473B"/>
    <w:rsid w:val="007D47FE"/>
    <w:rsid w:val="007E09C4"/>
    <w:rsid w:val="007E1661"/>
    <w:rsid w:val="007E23F1"/>
    <w:rsid w:val="007E255D"/>
    <w:rsid w:val="007E2585"/>
    <w:rsid w:val="007E3094"/>
    <w:rsid w:val="007E35DE"/>
    <w:rsid w:val="007E3D10"/>
    <w:rsid w:val="007E4F9A"/>
    <w:rsid w:val="007E752E"/>
    <w:rsid w:val="007F004A"/>
    <w:rsid w:val="007F104D"/>
    <w:rsid w:val="007F1496"/>
    <w:rsid w:val="007F1E80"/>
    <w:rsid w:val="007F3C08"/>
    <w:rsid w:val="007F4BE1"/>
    <w:rsid w:val="007F5280"/>
    <w:rsid w:val="007F5668"/>
    <w:rsid w:val="007F66F9"/>
    <w:rsid w:val="007F6972"/>
    <w:rsid w:val="007F7383"/>
    <w:rsid w:val="00800A98"/>
    <w:rsid w:val="008013C7"/>
    <w:rsid w:val="00804CF4"/>
    <w:rsid w:val="008053E2"/>
    <w:rsid w:val="008058BC"/>
    <w:rsid w:val="00807B28"/>
    <w:rsid w:val="00810887"/>
    <w:rsid w:val="008116E8"/>
    <w:rsid w:val="0081171A"/>
    <w:rsid w:val="00811D60"/>
    <w:rsid w:val="00811D7E"/>
    <w:rsid w:val="00813A51"/>
    <w:rsid w:val="008150ED"/>
    <w:rsid w:val="00815573"/>
    <w:rsid w:val="008155DE"/>
    <w:rsid w:val="00816136"/>
    <w:rsid w:val="00816ECC"/>
    <w:rsid w:val="00816F80"/>
    <w:rsid w:val="00820022"/>
    <w:rsid w:val="00820E0C"/>
    <w:rsid w:val="00821D63"/>
    <w:rsid w:val="00824EB9"/>
    <w:rsid w:val="00825443"/>
    <w:rsid w:val="00826759"/>
    <w:rsid w:val="0082720C"/>
    <w:rsid w:val="008274D9"/>
    <w:rsid w:val="0083042A"/>
    <w:rsid w:val="008306F8"/>
    <w:rsid w:val="00831A2C"/>
    <w:rsid w:val="00831C06"/>
    <w:rsid w:val="00832C22"/>
    <w:rsid w:val="008352C5"/>
    <w:rsid w:val="008352E5"/>
    <w:rsid w:val="0083670A"/>
    <w:rsid w:val="00836F63"/>
    <w:rsid w:val="0083791B"/>
    <w:rsid w:val="0083795C"/>
    <w:rsid w:val="00840A2C"/>
    <w:rsid w:val="00843C05"/>
    <w:rsid w:val="00844E4D"/>
    <w:rsid w:val="00845968"/>
    <w:rsid w:val="0084787C"/>
    <w:rsid w:val="00847A03"/>
    <w:rsid w:val="00847F99"/>
    <w:rsid w:val="008512F5"/>
    <w:rsid w:val="00851740"/>
    <w:rsid w:val="00853236"/>
    <w:rsid w:val="00853321"/>
    <w:rsid w:val="00853AE1"/>
    <w:rsid w:val="0085564C"/>
    <w:rsid w:val="008563BF"/>
    <w:rsid w:val="008563E1"/>
    <w:rsid w:val="00857877"/>
    <w:rsid w:val="0085798F"/>
    <w:rsid w:val="00857D8A"/>
    <w:rsid w:val="00860183"/>
    <w:rsid w:val="008614B3"/>
    <w:rsid w:val="00862182"/>
    <w:rsid w:val="0086266F"/>
    <w:rsid w:val="00862A15"/>
    <w:rsid w:val="00862B35"/>
    <w:rsid w:val="00863A0C"/>
    <w:rsid w:val="00864FD9"/>
    <w:rsid w:val="008654A3"/>
    <w:rsid w:val="008673A8"/>
    <w:rsid w:val="008675C7"/>
    <w:rsid w:val="008675ED"/>
    <w:rsid w:val="008721DB"/>
    <w:rsid w:val="008721FA"/>
    <w:rsid w:val="0087368E"/>
    <w:rsid w:val="00873B73"/>
    <w:rsid w:val="00875576"/>
    <w:rsid w:val="00876EA6"/>
    <w:rsid w:val="0087720F"/>
    <w:rsid w:val="00880E20"/>
    <w:rsid w:val="00880F2D"/>
    <w:rsid w:val="00881717"/>
    <w:rsid w:val="00882CD7"/>
    <w:rsid w:val="00882EDB"/>
    <w:rsid w:val="008838B0"/>
    <w:rsid w:val="00884781"/>
    <w:rsid w:val="00884793"/>
    <w:rsid w:val="00884B16"/>
    <w:rsid w:val="00884BE4"/>
    <w:rsid w:val="008854FF"/>
    <w:rsid w:val="00885531"/>
    <w:rsid w:val="00885E4B"/>
    <w:rsid w:val="0088629F"/>
    <w:rsid w:val="00886535"/>
    <w:rsid w:val="00886A10"/>
    <w:rsid w:val="00886AEF"/>
    <w:rsid w:val="008873E6"/>
    <w:rsid w:val="00891678"/>
    <w:rsid w:val="00891699"/>
    <w:rsid w:val="00891823"/>
    <w:rsid w:val="008928E8"/>
    <w:rsid w:val="00892A9D"/>
    <w:rsid w:val="00892E1E"/>
    <w:rsid w:val="00893F48"/>
    <w:rsid w:val="00894C53"/>
    <w:rsid w:val="008951A7"/>
    <w:rsid w:val="0089559E"/>
    <w:rsid w:val="00895CD9"/>
    <w:rsid w:val="008A0EF3"/>
    <w:rsid w:val="008A2B99"/>
    <w:rsid w:val="008A40F1"/>
    <w:rsid w:val="008A5E03"/>
    <w:rsid w:val="008A61B7"/>
    <w:rsid w:val="008A6EDB"/>
    <w:rsid w:val="008B0BD6"/>
    <w:rsid w:val="008B2E87"/>
    <w:rsid w:val="008B35B0"/>
    <w:rsid w:val="008B48B1"/>
    <w:rsid w:val="008B4E07"/>
    <w:rsid w:val="008B5D65"/>
    <w:rsid w:val="008B6E12"/>
    <w:rsid w:val="008B7335"/>
    <w:rsid w:val="008B74D2"/>
    <w:rsid w:val="008C0793"/>
    <w:rsid w:val="008C1854"/>
    <w:rsid w:val="008C1BF2"/>
    <w:rsid w:val="008C218B"/>
    <w:rsid w:val="008C241F"/>
    <w:rsid w:val="008C255E"/>
    <w:rsid w:val="008C28BA"/>
    <w:rsid w:val="008C75A4"/>
    <w:rsid w:val="008D0A14"/>
    <w:rsid w:val="008D1224"/>
    <w:rsid w:val="008D1A34"/>
    <w:rsid w:val="008D2244"/>
    <w:rsid w:val="008D30F5"/>
    <w:rsid w:val="008D3B2B"/>
    <w:rsid w:val="008D532C"/>
    <w:rsid w:val="008D6747"/>
    <w:rsid w:val="008D6841"/>
    <w:rsid w:val="008D7BEC"/>
    <w:rsid w:val="008D7D89"/>
    <w:rsid w:val="008E07E1"/>
    <w:rsid w:val="008E17FA"/>
    <w:rsid w:val="008E18E7"/>
    <w:rsid w:val="008E1F79"/>
    <w:rsid w:val="008E3E95"/>
    <w:rsid w:val="008E4707"/>
    <w:rsid w:val="008E4DB7"/>
    <w:rsid w:val="008E6C69"/>
    <w:rsid w:val="008E6DDD"/>
    <w:rsid w:val="008E706B"/>
    <w:rsid w:val="008E7BA8"/>
    <w:rsid w:val="008F0216"/>
    <w:rsid w:val="008F1CDF"/>
    <w:rsid w:val="008F2407"/>
    <w:rsid w:val="008F3A55"/>
    <w:rsid w:val="008F4380"/>
    <w:rsid w:val="008F52E1"/>
    <w:rsid w:val="008F5B48"/>
    <w:rsid w:val="008F6422"/>
    <w:rsid w:val="008F708C"/>
    <w:rsid w:val="008F7204"/>
    <w:rsid w:val="008F7A54"/>
    <w:rsid w:val="008F7E40"/>
    <w:rsid w:val="009002A0"/>
    <w:rsid w:val="00900E6D"/>
    <w:rsid w:val="00902AB4"/>
    <w:rsid w:val="00902F10"/>
    <w:rsid w:val="00904CC4"/>
    <w:rsid w:val="00906F8F"/>
    <w:rsid w:val="00910446"/>
    <w:rsid w:val="00910695"/>
    <w:rsid w:val="009111A7"/>
    <w:rsid w:val="009116DE"/>
    <w:rsid w:val="009121E3"/>
    <w:rsid w:val="00912DFD"/>
    <w:rsid w:val="00913F70"/>
    <w:rsid w:val="009143B7"/>
    <w:rsid w:val="00916B83"/>
    <w:rsid w:val="009212A5"/>
    <w:rsid w:val="0092391F"/>
    <w:rsid w:val="00923D2F"/>
    <w:rsid w:val="00924D42"/>
    <w:rsid w:val="0092611B"/>
    <w:rsid w:val="009267A4"/>
    <w:rsid w:val="00926ABD"/>
    <w:rsid w:val="00926DC0"/>
    <w:rsid w:val="009270F3"/>
    <w:rsid w:val="00927874"/>
    <w:rsid w:val="00927D51"/>
    <w:rsid w:val="00927E68"/>
    <w:rsid w:val="009301F9"/>
    <w:rsid w:val="00930E0E"/>
    <w:rsid w:val="00932553"/>
    <w:rsid w:val="009328A2"/>
    <w:rsid w:val="00932DFD"/>
    <w:rsid w:val="00933C8A"/>
    <w:rsid w:val="0093481F"/>
    <w:rsid w:val="00934939"/>
    <w:rsid w:val="009350A9"/>
    <w:rsid w:val="00936FBB"/>
    <w:rsid w:val="0093733F"/>
    <w:rsid w:val="00940427"/>
    <w:rsid w:val="00942320"/>
    <w:rsid w:val="009442B2"/>
    <w:rsid w:val="00945426"/>
    <w:rsid w:val="009470EF"/>
    <w:rsid w:val="00951608"/>
    <w:rsid w:val="00952987"/>
    <w:rsid w:val="00953183"/>
    <w:rsid w:val="009545BA"/>
    <w:rsid w:val="00956A1D"/>
    <w:rsid w:val="00956C3E"/>
    <w:rsid w:val="009607B8"/>
    <w:rsid w:val="00960B47"/>
    <w:rsid w:val="0096330B"/>
    <w:rsid w:val="00963913"/>
    <w:rsid w:val="00963D8D"/>
    <w:rsid w:val="009649D0"/>
    <w:rsid w:val="009657AE"/>
    <w:rsid w:val="009670C6"/>
    <w:rsid w:val="009677E7"/>
    <w:rsid w:val="0097136D"/>
    <w:rsid w:val="009718FE"/>
    <w:rsid w:val="00971A94"/>
    <w:rsid w:val="00974D62"/>
    <w:rsid w:val="009769F4"/>
    <w:rsid w:val="00980449"/>
    <w:rsid w:val="00982E1D"/>
    <w:rsid w:val="009836A2"/>
    <w:rsid w:val="00984741"/>
    <w:rsid w:val="00984EE8"/>
    <w:rsid w:val="0098640F"/>
    <w:rsid w:val="00986995"/>
    <w:rsid w:val="009870C8"/>
    <w:rsid w:val="0098784F"/>
    <w:rsid w:val="00987DCC"/>
    <w:rsid w:val="00987DEC"/>
    <w:rsid w:val="00991864"/>
    <w:rsid w:val="00991E0F"/>
    <w:rsid w:val="009926A1"/>
    <w:rsid w:val="009931C8"/>
    <w:rsid w:val="00993DC6"/>
    <w:rsid w:val="00994763"/>
    <w:rsid w:val="00994913"/>
    <w:rsid w:val="00994FD9"/>
    <w:rsid w:val="009953CB"/>
    <w:rsid w:val="009954EF"/>
    <w:rsid w:val="00995692"/>
    <w:rsid w:val="009976D9"/>
    <w:rsid w:val="009977A7"/>
    <w:rsid w:val="009978F2"/>
    <w:rsid w:val="009A00FE"/>
    <w:rsid w:val="009A1ACD"/>
    <w:rsid w:val="009A36B7"/>
    <w:rsid w:val="009A47FA"/>
    <w:rsid w:val="009A601A"/>
    <w:rsid w:val="009A6B74"/>
    <w:rsid w:val="009A7FA0"/>
    <w:rsid w:val="009B1148"/>
    <w:rsid w:val="009B16F3"/>
    <w:rsid w:val="009B280F"/>
    <w:rsid w:val="009B29BF"/>
    <w:rsid w:val="009B38A1"/>
    <w:rsid w:val="009B66B0"/>
    <w:rsid w:val="009B6924"/>
    <w:rsid w:val="009B6C16"/>
    <w:rsid w:val="009B7A37"/>
    <w:rsid w:val="009B7E21"/>
    <w:rsid w:val="009C0189"/>
    <w:rsid w:val="009C05C7"/>
    <w:rsid w:val="009C0FB9"/>
    <w:rsid w:val="009C1E3E"/>
    <w:rsid w:val="009C250F"/>
    <w:rsid w:val="009C7123"/>
    <w:rsid w:val="009D0E8B"/>
    <w:rsid w:val="009D15FC"/>
    <w:rsid w:val="009D2950"/>
    <w:rsid w:val="009D4D9E"/>
    <w:rsid w:val="009D772A"/>
    <w:rsid w:val="009D7A57"/>
    <w:rsid w:val="009E0EEB"/>
    <w:rsid w:val="009E195E"/>
    <w:rsid w:val="009E1B26"/>
    <w:rsid w:val="009E2ADB"/>
    <w:rsid w:val="009E2B39"/>
    <w:rsid w:val="009E4A01"/>
    <w:rsid w:val="009E55DF"/>
    <w:rsid w:val="009E5686"/>
    <w:rsid w:val="009E659F"/>
    <w:rsid w:val="009E7966"/>
    <w:rsid w:val="009F21BE"/>
    <w:rsid w:val="009F2F80"/>
    <w:rsid w:val="009F6260"/>
    <w:rsid w:val="009F62CC"/>
    <w:rsid w:val="009F7084"/>
    <w:rsid w:val="009F7D13"/>
    <w:rsid w:val="00A001B9"/>
    <w:rsid w:val="00A00551"/>
    <w:rsid w:val="00A00C66"/>
    <w:rsid w:val="00A00F15"/>
    <w:rsid w:val="00A0140C"/>
    <w:rsid w:val="00A02293"/>
    <w:rsid w:val="00A026F9"/>
    <w:rsid w:val="00A03155"/>
    <w:rsid w:val="00A03AEB"/>
    <w:rsid w:val="00A04CD3"/>
    <w:rsid w:val="00A04DE4"/>
    <w:rsid w:val="00A05C3D"/>
    <w:rsid w:val="00A06162"/>
    <w:rsid w:val="00A07B11"/>
    <w:rsid w:val="00A10B5B"/>
    <w:rsid w:val="00A10CB1"/>
    <w:rsid w:val="00A11018"/>
    <w:rsid w:val="00A114AC"/>
    <w:rsid w:val="00A11DD3"/>
    <w:rsid w:val="00A12D13"/>
    <w:rsid w:val="00A134FB"/>
    <w:rsid w:val="00A13D58"/>
    <w:rsid w:val="00A141FA"/>
    <w:rsid w:val="00A14AFC"/>
    <w:rsid w:val="00A20BF5"/>
    <w:rsid w:val="00A21C2F"/>
    <w:rsid w:val="00A22AE2"/>
    <w:rsid w:val="00A23428"/>
    <w:rsid w:val="00A23566"/>
    <w:rsid w:val="00A24619"/>
    <w:rsid w:val="00A26334"/>
    <w:rsid w:val="00A26DC2"/>
    <w:rsid w:val="00A27E7B"/>
    <w:rsid w:val="00A31A68"/>
    <w:rsid w:val="00A3290D"/>
    <w:rsid w:val="00A366A7"/>
    <w:rsid w:val="00A3673C"/>
    <w:rsid w:val="00A37F47"/>
    <w:rsid w:val="00A40608"/>
    <w:rsid w:val="00A41242"/>
    <w:rsid w:val="00A417DD"/>
    <w:rsid w:val="00A41962"/>
    <w:rsid w:val="00A41A0E"/>
    <w:rsid w:val="00A42229"/>
    <w:rsid w:val="00A42C2B"/>
    <w:rsid w:val="00A43820"/>
    <w:rsid w:val="00A44590"/>
    <w:rsid w:val="00A44623"/>
    <w:rsid w:val="00A44879"/>
    <w:rsid w:val="00A44E84"/>
    <w:rsid w:val="00A45EA5"/>
    <w:rsid w:val="00A46506"/>
    <w:rsid w:val="00A466BF"/>
    <w:rsid w:val="00A47214"/>
    <w:rsid w:val="00A473AA"/>
    <w:rsid w:val="00A474CA"/>
    <w:rsid w:val="00A47B19"/>
    <w:rsid w:val="00A5056E"/>
    <w:rsid w:val="00A52AE1"/>
    <w:rsid w:val="00A549BA"/>
    <w:rsid w:val="00A54C69"/>
    <w:rsid w:val="00A55783"/>
    <w:rsid w:val="00A55B04"/>
    <w:rsid w:val="00A568B8"/>
    <w:rsid w:val="00A56FF0"/>
    <w:rsid w:val="00A57F5E"/>
    <w:rsid w:val="00A60485"/>
    <w:rsid w:val="00A60AF3"/>
    <w:rsid w:val="00A615C7"/>
    <w:rsid w:val="00A62BF9"/>
    <w:rsid w:val="00A6394B"/>
    <w:rsid w:val="00A66555"/>
    <w:rsid w:val="00A6762B"/>
    <w:rsid w:val="00A678BD"/>
    <w:rsid w:val="00A701CC"/>
    <w:rsid w:val="00A7035F"/>
    <w:rsid w:val="00A707B8"/>
    <w:rsid w:val="00A722C5"/>
    <w:rsid w:val="00A72B3E"/>
    <w:rsid w:val="00A73A92"/>
    <w:rsid w:val="00A74658"/>
    <w:rsid w:val="00A74FAA"/>
    <w:rsid w:val="00A777E0"/>
    <w:rsid w:val="00A77E30"/>
    <w:rsid w:val="00A8047A"/>
    <w:rsid w:val="00A809BF"/>
    <w:rsid w:val="00A81F96"/>
    <w:rsid w:val="00A8224B"/>
    <w:rsid w:val="00A823AC"/>
    <w:rsid w:val="00A83A6A"/>
    <w:rsid w:val="00A83FC3"/>
    <w:rsid w:val="00A854ED"/>
    <w:rsid w:val="00A85A40"/>
    <w:rsid w:val="00A86079"/>
    <w:rsid w:val="00A8690C"/>
    <w:rsid w:val="00A86B6F"/>
    <w:rsid w:val="00A90642"/>
    <w:rsid w:val="00A9166E"/>
    <w:rsid w:val="00A917F7"/>
    <w:rsid w:val="00A91CE6"/>
    <w:rsid w:val="00A92D40"/>
    <w:rsid w:val="00A93140"/>
    <w:rsid w:val="00A93934"/>
    <w:rsid w:val="00A9538B"/>
    <w:rsid w:val="00A9573F"/>
    <w:rsid w:val="00A96050"/>
    <w:rsid w:val="00A965CF"/>
    <w:rsid w:val="00A969F7"/>
    <w:rsid w:val="00A96AB8"/>
    <w:rsid w:val="00A978DA"/>
    <w:rsid w:val="00A97D35"/>
    <w:rsid w:val="00A97F1D"/>
    <w:rsid w:val="00AA063B"/>
    <w:rsid w:val="00AA110D"/>
    <w:rsid w:val="00AA1AAA"/>
    <w:rsid w:val="00AA1FB2"/>
    <w:rsid w:val="00AA2A1B"/>
    <w:rsid w:val="00AA2E38"/>
    <w:rsid w:val="00AA3443"/>
    <w:rsid w:val="00AA3AD5"/>
    <w:rsid w:val="00AA4347"/>
    <w:rsid w:val="00AA4AC3"/>
    <w:rsid w:val="00AB1BB4"/>
    <w:rsid w:val="00AB2DF4"/>
    <w:rsid w:val="00AB4765"/>
    <w:rsid w:val="00AB6CA3"/>
    <w:rsid w:val="00AB7B38"/>
    <w:rsid w:val="00AC07E4"/>
    <w:rsid w:val="00AC0ED4"/>
    <w:rsid w:val="00AC1601"/>
    <w:rsid w:val="00AC28CD"/>
    <w:rsid w:val="00AC44A9"/>
    <w:rsid w:val="00AC52C0"/>
    <w:rsid w:val="00AC5CC3"/>
    <w:rsid w:val="00AC6353"/>
    <w:rsid w:val="00AC679C"/>
    <w:rsid w:val="00AC7077"/>
    <w:rsid w:val="00AC7328"/>
    <w:rsid w:val="00AC73AF"/>
    <w:rsid w:val="00AC7CF4"/>
    <w:rsid w:val="00AC7F83"/>
    <w:rsid w:val="00AD0C51"/>
    <w:rsid w:val="00AD1D7B"/>
    <w:rsid w:val="00AD1E67"/>
    <w:rsid w:val="00AD2008"/>
    <w:rsid w:val="00AD2549"/>
    <w:rsid w:val="00AD2920"/>
    <w:rsid w:val="00AD41AC"/>
    <w:rsid w:val="00AD44B9"/>
    <w:rsid w:val="00AD49BF"/>
    <w:rsid w:val="00AD6E80"/>
    <w:rsid w:val="00AE0112"/>
    <w:rsid w:val="00AE0188"/>
    <w:rsid w:val="00AE0AEF"/>
    <w:rsid w:val="00AE0D6A"/>
    <w:rsid w:val="00AE14E6"/>
    <w:rsid w:val="00AE264D"/>
    <w:rsid w:val="00AE2EA2"/>
    <w:rsid w:val="00AE5E0A"/>
    <w:rsid w:val="00AF0921"/>
    <w:rsid w:val="00AF1870"/>
    <w:rsid w:val="00AF1935"/>
    <w:rsid w:val="00AF25DC"/>
    <w:rsid w:val="00AF2F37"/>
    <w:rsid w:val="00AF303A"/>
    <w:rsid w:val="00AF3078"/>
    <w:rsid w:val="00AF3BB6"/>
    <w:rsid w:val="00AF4F46"/>
    <w:rsid w:val="00AF6C38"/>
    <w:rsid w:val="00AF7365"/>
    <w:rsid w:val="00AF799A"/>
    <w:rsid w:val="00B00A81"/>
    <w:rsid w:val="00B03796"/>
    <w:rsid w:val="00B0477C"/>
    <w:rsid w:val="00B056D9"/>
    <w:rsid w:val="00B0709D"/>
    <w:rsid w:val="00B10A01"/>
    <w:rsid w:val="00B111A9"/>
    <w:rsid w:val="00B1129D"/>
    <w:rsid w:val="00B13BD3"/>
    <w:rsid w:val="00B149A3"/>
    <w:rsid w:val="00B167D5"/>
    <w:rsid w:val="00B222BC"/>
    <w:rsid w:val="00B22572"/>
    <w:rsid w:val="00B233EA"/>
    <w:rsid w:val="00B24767"/>
    <w:rsid w:val="00B24A41"/>
    <w:rsid w:val="00B25C33"/>
    <w:rsid w:val="00B267E6"/>
    <w:rsid w:val="00B27525"/>
    <w:rsid w:val="00B27D64"/>
    <w:rsid w:val="00B3257E"/>
    <w:rsid w:val="00B32E25"/>
    <w:rsid w:val="00B3420D"/>
    <w:rsid w:val="00B3436E"/>
    <w:rsid w:val="00B348B9"/>
    <w:rsid w:val="00B34977"/>
    <w:rsid w:val="00B34B6F"/>
    <w:rsid w:val="00B34DCE"/>
    <w:rsid w:val="00B352FA"/>
    <w:rsid w:val="00B35D9C"/>
    <w:rsid w:val="00B36530"/>
    <w:rsid w:val="00B37652"/>
    <w:rsid w:val="00B4269E"/>
    <w:rsid w:val="00B44D76"/>
    <w:rsid w:val="00B455A0"/>
    <w:rsid w:val="00B469FC"/>
    <w:rsid w:val="00B47B6D"/>
    <w:rsid w:val="00B50421"/>
    <w:rsid w:val="00B510B7"/>
    <w:rsid w:val="00B512B0"/>
    <w:rsid w:val="00B51BE6"/>
    <w:rsid w:val="00B53D7F"/>
    <w:rsid w:val="00B552C8"/>
    <w:rsid w:val="00B55623"/>
    <w:rsid w:val="00B55779"/>
    <w:rsid w:val="00B55C3E"/>
    <w:rsid w:val="00B56A2A"/>
    <w:rsid w:val="00B60DB5"/>
    <w:rsid w:val="00B60F7B"/>
    <w:rsid w:val="00B61CA5"/>
    <w:rsid w:val="00B62242"/>
    <w:rsid w:val="00B62F72"/>
    <w:rsid w:val="00B64766"/>
    <w:rsid w:val="00B654AE"/>
    <w:rsid w:val="00B659BB"/>
    <w:rsid w:val="00B66AD2"/>
    <w:rsid w:val="00B705A9"/>
    <w:rsid w:val="00B70788"/>
    <w:rsid w:val="00B71891"/>
    <w:rsid w:val="00B718DA"/>
    <w:rsid w:val="00B718F9"/>
    <w:rsid w:val="00B72B9D"/>
    <w:rsid w:val="00B73AE5"/>
    <w:rsid w:val="00B73DC2"/>
    <w:rsid w:val="00B740C5"/>
    <w:rsid w:val="00B748BF"/>
    <w:rsid w:val="00B75FA4"/>
    <w:rsid w:val="00B773D3"/>
    <w:rsid w:val="00B77708"/>
    <w:rsid w:val="00B81BE1"/>
    <w:rsid w:val="00B82E15"/>
    <w:rsid w:val="00B82E7D"/>
    <w:rsid w:val="00B83DED"/>
    <w:rsid w:val="00B84363"/>
    <w:rsid w:val="00B84B49"/>
    <w:rsid w:val="00B84B89"/>
    <w:rsid w:val="00B85688"/>
    <w:rsid w:val="00B86DD6"/>
    <w:rsid w:val="00B920F1"/>
    <w:rsid w:val="00B92200"/>
    <w:rsid w:val="00B92342"/>
    <w:rsid w:val="00B92598"/>
    <w:rsid w:val="00B9317F"/>
    <w:rsid w:val="00B9439A"/>
    <w:rsid w:val="00B964D9"/>
    <w:rsid w:val="00B96BB8"/>
    <w:rsid w:val="00B97BBF"/>
    <w:rsid w:val="00BA0E0B"/>
    <w:rsid w:val="00BA0EBE"/>
    <w:rsid w:val="00BA158A"/>
    <w:rsid w:val="00BA165C"/>
    <w:rsid w:val="00BA1B39"/>
    <w:rsid w:val="00BA1E7E"/>
    <w:rsid w:val="00BA223E"/>
    <w:rsid w:val="00BA33D8"/>
    <w:rsid w:val="00BA3751"/>
    <w:rsid w:val="00BA40F4"/>
    <w:rsid w:val="00BA5E26"/>
    <w:rsid w:val="00BA6988"/>
    <w:rsid w:val="00BA6BB7"/>
    <w:rsid w:val="00BA7BBE"/>
    <w:rsid w:val="00BB0DEA"/>
    <w:rsid w:val="00BB18EF"/>
    <w:rsid w:val="00BB2EFD"/>
    <w:rsid w:val="00BB53F8"/>
    <w:rsid w:val="00BB6140"/>
    <w:rsid w:val="00BC096F"/>
    <w:rsid w:val="00BC0EFA"/>
    <w:rsid w:val="00BC19BC"/>
    <w:rsid w:val="00BC1A27"/>
    <w:rsid w:val="00BC1F37"/>
    <w:rsid w:val="00BC20F7"/>
    <w:rsid w:val="00BC2693"/>
    <w:rsid w:val="00BC2747"/>
    <w:rsid w:val="00BC2BA6"/>
    <w:rsid w:val="00BC2D23"/>
    <w:rsid w:val="00BC2DBA"/>
    <w:rsid w:val="00BC34CB"/>
    <w:rsid w:val="00BC3F04"/>
    <w:rsid w:val="00BC496D"/>
    <w:rsid w:val="00BC4B4C"/>
    <w:rsid w:val="00BC5DE4"/>
    <w:rsid w:val="00BC7CF6"/>
    <w:rsid w:val="00BD1022"/>
    <w:rsid w:val="00BD191F"/>
    <w:rsid w:val="00BD2F41"/>
    <w:rsid w:val="00BD3843"/>
    <w:rsid w:val="00BD6733"/>
    <w:rsid w:val="00BD67EA"/>
    <w:rsid w:val="00BD6B12"/>
    <w:rsid w:val="00BD6E99"/>
    <w:rsid w:val="00BE0DCA"/>
    <w:rsid w:val="00BE2FB2"/>
    <w:rsid w:val="00BE441C"/>
    <w:rsid w:val="00BE46C4"/>
    <w:rsid w:val="00BE4A83"/>
    <w:rsid w:val="00BE5F04"/>
    <w:rsid w:val="00BE5F48"/>
    <w:rsid w:val="00BE65A2"/>
    <w:rsid w:val="00BE67C5"/>
    <w:rsid w:val="00BE7A15"/>
    <w:rsid w:val="00BF2E0E"/>
    <w:rsid w:val="00BF2F12"/>
    <w:rsid w:val="00BF3795"/>
    <w:rsid w:val="00BF4A17"/>
    <w:rsid w:val="00BF7024"/>
    <w:rsid w:val="00C006C8"/>
    <w:rsid w:val="00C006EB"/>
    <w:rsid w:val="00C00DBE"/>
    <w:rsid w:val="00C014AC"/>
    <w:rsid w:val="00C030AA"/>
    <w:rsid w:val="00C03239"/>
    <w:rsid w:val="00C03592"/>
    <w:rsid w:val="00C0495B"/>
    <w:rsid w:val="00C0617D"/>
    <w:rsid w:val="00C067A6"/>
    <w:rsid w:val="00C07AFF"/>
    <w:rsid w:val="00C11771"/>
    <w:rsid w:val="00C118A8"/>
    <w:rsid w:val="00C123BB"/>
    <w:rsid w:val="00C12BFB"/>
    <w:rsid w:val="00C12DA2"/>
    <w:rsid w:val="00C1302E"/>
    <w:rsid w:val="00C132E3"/>
    <w:rsid w:val="00C13E83"/>
    <w:rsid w:val="00C14A10"/>
    <w:rsid w:val="00C14C96"/>
    <w:rsid w:val="00C15B18"/>
    <w:rsid w:val="00C1799B"/>
    <w:rsid w:val="00C20C95"/>
    <w:rsid w:val="00C20FD1"/>
    <w:rsid w:val="00C21094"/>
    <w:rsid w:val="00C21793"/>
    <w:rsid w:val="00C22F6C"/>
    <w:rsid w:val="00C237FE"/>
    <w:rsid w:val="00C259BE"/>
    <w:rsid w:val="00C25E25"/>
    <w:rsid w:val="00C26214"/>
    <w:rsid w:val="00C267F2"/>
    <w:rsid w:val="00C26D84"/>
    <w:rsid w:val="00C276D0"/>
    <w:rsid w:val="00C279DF"/>
    <w:rsid w:val="00C27AE2"/>
    <w:rsid w:val="00C32335"/>
    <w:rsid w:val="00C32996"/>
    <w:rsid w:val="00C33857"/>
    <w:rsid w:val="00C3565C"/>
    <w:rsid w:val="00C35662"/>
    <w:rsid w:val="00C35A12"/>
    <w:rsid w:val="00C35A78"/>
    <w:rsid w:val="00C35DE1"/>
    <w:rsid w:val="00C367C4"/>
    <w:rsid w:val="00C36F2A"/>
    <w:rsid w:val="00C37662"/>
    <w:rsid w:val="00C37793"/>
    <w:rsid w:val="00C40E92"/>
    <w:rsid w:val="00C412F5"/>
    <w:rsid w:val="00C41794"/>
    <w:rsid w:val="00C4379D"/>
    <w:rsid w:val="00C44352"/>
    <w:rsid w:val="00C455E7"/>
    <w:rsid w:val="00C46D0E"/>
    <w:rsid w:val="00C4726D"/>
    <w:rsid w:val="00C47B7B"/>
    <w:rsid w:val="00C50A17"/>
    <w:rsid w:val="00C52055"/>
    <w:rsid w:val="00C523B3"/>
    <w:rsid w:val="00C5293D"/>
    <w:rsid w:val="00C52E7C"/>
    <w:rsid w:val="00C53099"/>
    <w:rsid w:val="00C53610"/>
    <w:rsid w:val="00C550C1"/>
    <w:rsid w:val="00C550D6"/>
    <w:rsid w:val="00C565F5"/>
    <w:rsid w:val="00C5667A"/>
    <w:rsid w:val="00C57259"/>
    <w:rsid w:val="00C573E4"/>
    <w:rsid w:val="00C57928"/>
    <w:rsid w:val="00C61FCA"/>
    <w:rsid w:val="00C61FD4"/>
    <w:rsid w:val="00C62627"/>
    <w:rsid w:val="00C64422"/>
    <w:rsid w:val="00C644C6"/>
    <w:rsid w:val="00C64603"/>
    <w:rsid w:val="00C6509E"/>
    <w:rsid w:val="00C654D2"/>
    <w:rsid w:val="00C65E3D"/>
    <w:rsid w:val="00C65F7E"/>
    <w:rsid w:val="00C67A40"/>
    <w:rsid w:val="00C7059C"/>
    <w:rsid w:val="00C70BCA"/>
    <w:rsid w:val="00C71885"/>
    <w:rsid w:val="00C72C5E"/>
    <w:rsid w:val="00C733E9"/>
    <w:rsid w:val="00C74269"/>
    <w:rsid w:val="00C75BB7"/>
    <w:rsid w:val="00C804C7"/>
    <w:rsid w:val="00C82307"/>
    <w:rsid w:val="00C829FB"/>
    <w:rsid w:val="00C83192"/>
    <w:rsid w:val="00C85413"/>
    <w:rsid w:val="00C8623A"/>
    <w:rsid w:val="00C87F51"/>
    <w:rsid w:val="00C903E1"/>
    <w:rsid w:val="00C9051F"/>
    <w:rsid w:val="00C90607"/>
    <w:rsid w:val="00C909F0"/>
    <w:rsid w:val="00C91B7B"/>
    <w:rsid w:val="00C91FE7"/>
    <w:rsid w:val="00C92528"/>
    <w:rsid w:val="00C931B8"/>
    <w:rsid w:val="00C93E0A"/>
    <w:rsid w:val="00C94120"/>
    <w:rsid w:val="00C95119"/>
    <w:rsid w:val="00C953C4"/>
    <w:rsid w:val="00C95E0E"/>
    <w:rsid w:val="00C96943"/>
    <w:rsid w:val="00C971FF"/>
    <w:rsid w:val="00CA0099"/>
    <w:rsid w:val="00CA029E"/>
    <w:rsid w:val="00CA22F4"/>
    <w:rsid w:val="00CA361D"/>
    <w:rsid w:val="00CA46B3"/>
    <w:rsid w:val="00CA5D7F"/>
    <w:rsid w:val="00CA6758"/>
    <w:rsid w:val="00CA7AC3"/>
    <w:rsid w:val="00CB0465"/>
    <w:rsid w:val="00CB1BD0"/>
    <w:rsid w:val="00CB2CEA"/>
    <w:rsid w:val="00CB305E"/>
    <w:rsid w:val="00CB3DA5"/>
    <w:rsid w:val="00CB441E"/>
    <w:rsid w:val="00CB508F"/>
    <w:rsid w:val="00CB5422"/>
    <w:rsid w:val="00CB5444"/>
    <w:rsid w:val="00CB606B"/>
    <w:rsid w:val="00CB67A2"/>
    <w:rsid w:val="00CB7BE7"/>
    <w:rsid w:val="00CB7E7C"/>
    <w:rsid w:val="00CC3710"/>
    <w:rsid w:val="00CC4818"/>
    <w:rsid w:val="00CC7501"/>
    <w:rsid w:val="00CC7C7F"/>
    <w:rsid w:val="00CD06B3"/>
    <w:rsid w:val="00CD07B9"/>
    <w:rsid w:val="00CD0FA5"/>
    <w:rsid w:val="00CD2005"/>
    <w:rsid w:val="00CD2826"/>
    <w:rsid w:val="00CD297A"/>
    <w:rsid w:val="00CD4B21"/>
    <w:rsid w:val="00CD54E1"/>
    <w:rsid w:val="00CD56E8"/>
    <w:rsid w:val="00CD5F9A"/>
    <w:rsid w:val="00CD647D"/>
    <w:rsid w:val="00CD6A9A"/>
    <w:rsid w:val="00CE038A"/>
    <w:rsid w:val="00CE0F9C"/>
    <w:rsid w:val="00CE1244"/>
    <w:rsid w:val="00CE16EF"/>
    <w:rsid w:val="00CE1D2D"/>
    <w:rsid w:val="00CE2C32"/>
    <w:rsid w:val="00CE32A7"/>
    <w:rsid w:val="00CE3728"/>
    <w:rsid w:val="00CE37C9"/>
    <w:rsid w:val="00CE660B"/>
    <w:rsid w:val="00CE786A"/>
    <w:rsid w:val="00CF074B"/>
    <w:rsid w:val="00CF255B"/>
    <w:rsid w:val="00D001B8"/>
    <w:rsid w:val="00D001F8"/>
    <w:rsid w:val="00D02840"/>
    <w:rsid w:val="00D02CCC"/>
    <w:rsid w:val="00D0333A"/>
    <w:rsid w:val="00D040FF"/>
    <w:rsid w:val="00D07728"/>
    <w:rsid w:val="00D0775C"/>
    <w:rsid w:val="00D11749"/>
    <w:rsid w:val="00D123CC"/>
    <w:rsid w:val="00D13398"/>
    <w:rsid w:val="00D1384B"/>
    <w:rsid w:val="00D14D0A"/>
    <w:rsid w:val="00D152CE"/>
    <w:rsid w:val="00D17686"/>
    <w:rsid w:val="00D2056B"/>
    <w:rsid w:val="00D21E79"/>
    <w:rsid w:val="00D21F56"/>
    <w:rsid w:val="00D22563"/>
    <w:rsid w:val="00D2275F"/>
    <w:rsid w:val="00D22899"/>
    <w:rsid w:val="00D233DD"/>
    <w:rsid w:val="00D23DD8"/>
    <w:rsid w:val="00D25FC7"/>
    <w:rsid w:val="00D25FDD"/>
    <w:rsid w:val="00D265EE"/>
    <w:rsid w:val="00D26F73"/>
    <w:rsid w:val="00D2755B"/>
    <w:rsid w:val="00D30486"/>
    <w:rsid w:val="00D306E4"/>
    <w:rsid w:val="00D312D6"/>
    <w:rsid w:val="00D32610"/>
    <w:rsid w:val="00D32986"/>
    <w:rsid w:val="00D354C8"/>
    <w:rsid w:val="00D355FF"/>
    <w:rsid w:val="00D40E05"/>
    <w:rsid w:val="00D41BC2"/>
    <w:rsid w:val="00D424BC"/>
    <w:rsid w:val="00D437F5"/>
    <w:rsid w:val="00D43977"/>
    <w:rsid w:val="00D444C2"/>
    <w:rsid w:val="00D450AB"/>
    <w:rsid w:val="00D4686E"/>
    <w:rsid w:val="00D47409"/>
    <w:rsid w:val="00D501CD"/>
    <w:rsid w:val="00D52499"/>
    <w:rsid w:val="00D53011"/>
    <w:rsid w:val="00D56BF1"/>
    <w:rsid w:val="00D57F45"/>
    <w:rsid w:val="00D61517"/>
    <w:rsid w:val="00D61C02"/>
    <w:rsid w:val="00D61C17"/>
    <w:rsid w:val="00D62042"/>
    <w:rsid w:val="00D63B30"/>
    <w:rsid w:val="00D63CE4"/>
    <w:rsid w:val="00D65915"/>
    <w:rsid w:val="00D659B1"/>
    <w:rsid w:val="00D66BCC"/>
    <w:rsid w:val="00D66FE8"/>
    <w:rsid w:val="00D67010"/>
    <w:rsid w:val="00D67483"/>
    <w:rsid w:val="00D67C36"/>
    <w:rsid w:val="00D70D9B"/>
    <w:rsid w:val="00D70DCA"/>
    <w:rsid w:val="00D718ED"/>
    <w:rsid w:val="00D73496"/>
    <w:rsid w:val="00D7489F"/>
    <w:rsid w:val="00D76234"/>
    <w:rsid w:val="00D7669E"/>
    <w:rsid w:val="00D766E2"/>
    <w:rsid w:val="00D76DC9"/>
    <w:rsid w:val="00D80426"/>
    <w:rsid w:val="00D8048B"/>
    <w:rsid w:val="00D82813"/>
    <w:rsid w:val="00D8324F"/>
    <w:rsid w:val="00D84C51"/>
    <w:rsid w:val="00D85E79"/>
    <w:rsid w:val="00D8679C"/>
    <w:rsid w:val="00D86E1D"/>
    <w:rsid w:val="00D86F63"/>
    <w:rsid w:val="00D87ADA"/>
    <w:rsid w:val="00D923E1"/>
    <w:rsid w:val="00D9510B"/>
    <w:rsid w:val="00D968F3"/>
    <w:rsid w:val="00D9755F"/>
    <w:rsid w:val="00D97E26"/>
    <w:rsid w:val="00DA2C18"/>
    <w:rsid w:val="00DA35AA"/>
    <w:rsid w:val="00DA3955"/>
    <w:rsid w:val="00DA3A46"/>
    <w:rsid w:val="00DA5093"/>
    <w:rsid w:val="00DA650A"/>
    <w:rsid w:val="00DA7B41"/>
    <w:rsid w:val="00DA7FDA"/>
    <w:rsid w:val="00DB1EDC"/>
    <w:rsid w:val="00DB1F2E"/>
    <w:rsid w:val="00DB29FD"/>
    <w:rsid w:val="00DB30EE"/>
    <w:rsid w:val="00DB37DE"/>
    <w:rsid w:val="00DB4318"/>
    <w:rsid w:val="00DB47D7"/>
    <w:rsid w:val="00DB5571"/>
    <w:rsid w:val="00DB56DB"/>
    <w:rsid w:val="00DB611C"/>
    <w:rsid w:val="00DC03AB"/>
    <w:rsid w:val="00DC19D1"/>
    <w:rsid w:val="00DC3397"/>
    <w:rsid w:val="00DC359B"/>
    <w:rsid w:val="00DC405D"/>
    <w:rsid w:val="00DC4168"/>
    <w:rsid w:val="00DC4706"/>
    <w:rsid w:val="00DC5114"/>
    <w:rsid w:val="00DC57E8"/>
    <w:rsid w:val="00DC6408"/>
    <w:rsid w:val="00DC640E"/>
    <w:rsid w:val="00DD0F67"/>
    <w:rsid w:val="00DD1E20"/>
    <w:rsid w:val="00DD217B"/>
    <w:rsid w:val="00DD2485"/>
    <w:rsid w:val="00DD2ED2"/>
    <w:rsid w:val="00DD4260"/>
    <w:rsid w:val="00DD5635"/>
    <w:rsid w:val="00DD6454"/>
    <w:rsid w:val="00DD7420"/>
    <w:rsid w:val="00DD7A3E"/>
    <w:rsid w:val="00DD7D24"/>
    <w:rsid w:val="00DE08B0"/>
    <w:rsid w:val="00DE3E6D"/>
    <w:rsid w:val="00DE6085"/>
    <w:rsid w:val="00DE7BC1"/>
    <w:rsid w:val="00DF0251"/>
    <w:rsid w:val="00DF07C1"/>
    <w:rsid w:val="00DF26A1"/>
    <w:rsid w:val="00DF2780"/>
    <w:rsid w:val="00DF27E2"/>
    <w:rsid w:val="00DF2B71"/>
    <w:rsid w:val="00DF31D9"/>
    <w:rsid w:val="00DF3B08"/>
    <w:rsid w:val="00DF46E5"/>
    <w:rsid w:val="00DF48B1"/>
    <w:rsid w:val="00DF5448"/>
    <w:rsid w:val="00E0055D"/>
    <w:rsid w:val="00E0137A"/>
    <w:rsid w:val="00E02136"/>
    <w:rsid w:val="00E024CF"/>
    <w:rsid w:val="00E05A0B"/>
    <w:rsid w:val="00E05EEF"/>
    <w:rsid w:val="00E07646"/>
    <w:rsid w:val="00E11B52"/>
    <w:rsid w:val="00E12618"/>
    <w:rsid w:val="00E14988"/>
    <w:rsid w:val="00E1587E"/>
    <w:rsid w:val="00E162C1"/>
    <w:rsid w:val="00E16EC2"/>
    <w:rsid w:val="00E204EA"/>
    <w:rsid w:val="00E24262"/>
    <w:rsid w:val="00E24A8E"/>
    <w:rsid w:val="00E2506E"/>
    <w:rsid w:val="00E25824"/>
    <w:rsid w:val="00E30BBA"/>
    <w:rsid w:val="00E31678"/>
    <w:rsid w:val="00E31B3D"/>
    <w:rsid w:val="00E321C6"/>
    <w:rsid w:val="00E32766"/>
    <w:rsid w:val="00E331EE"/>
    <w:rsid w:val="00E3381B"/>
    <w:rsid w:val="00E33D63"/>
    <w:rsid w:val="00E34DC3"/>
    <w:rsid w:val="00E34F8D"/>
    <w:rsid w:val="00E35766"/>
    <w:rsid w:val="00E35E77"/>
    <w:rsid w:val="00E37FA8"/>
    <w:rsid w:val="00E424DB"/>
    <w:rsid w:val="00E431E4"/>
    <w:rsid w:val="00E435E6"/>
    <w:rsid w:val="00E4495C"/>
    <w:rsid w:val="00E460E4"/>
    <w:rsid w:val="00E465AE"/>
    <w:rsid w:val="00E46959"/>
    <w:rsid w:val="00E47B83"/>
    <w:rsid w:val="00E508C0"/>
    <w:rsid w:val="00E50B5E"/>
    <w:rsid w:val="00E51A49"/>
    <w:rsid w:val="00E51F85"/>
    <w:rsid w:val="00E52655"/>
    <w:rsid w:val="00E530E2"/>
    <w:rsid w:val="00E544A6"/>
    <w:rsid w:val="00E553A4"/>
    <w:rsid w:val="00E55ED9"/>
    <w:rsid w:val="00E562F4"/>
    <w:rsid w:val="00E56A47"/>
    <w:rsid w:val="00E56C57"/>
    <w:rsid w:val="00E56C64"/>
    <w:rsid w:val="00E57936"/>
    <w:rsid w:val="00E60408"/>
    <w:rsid w:val="00E60589"/>
    <w:rsid w:val="00E60C4C"/>
    <w:rsid w:val="00E61DF1"/>
    <w:rsid w:val="00E621F4"/>
    <w:rsid w:val="00E622C2"/>
    <w:rsid w:val="00E62CD5"/>
    <w:rsid w:val="00E62F64"/>
    <w:rsid w:val="00E634E4"/>
    <w:rsid w:val="00E655C0"/>
    <w:rsid w:val="00E66DB5"/>
    <w:rsid w:val="00E67194"/>
    <w:rsid w:val="00E679F3"/>
    <w:rsid w:val="00E70A57"/>
    <w:rsid w:val="00E71343"/>
    <w:rsid w:val="00E71737"/>
    <w:rsid w:val="00E71AF4"/>
    <w:rsid w:val="00E71B75"/>
    <w:rsid w:val="00E729A9"/>
    <w:rsid w:val="00E72DE1"/>
    <w:rsid w:val="00E736CD"/>
    <w:rsid w:val="00E73701"/>
    <w:rsid w:val="00E73B16"/>
    <w:rsid w:val="00E74128"/>
    <w:rsid w:val="00E75876"/>
    <w:rsid w:val="00E76492"/>
    <w:rsid w:val="00E7765D"/>
    <w:rsid w:val="00E77F43"/>
    <w:rsid w:val="00E80BC0"/>
    <w:rsid w:val="00E80EB7"/>
    <w:rsid w:val="00E81102"/>
    <w:rsid w:val="00E82A11"/>
    <w:rsid w:val="00E82B6E"/>
    <w:rsid w:val="00E832AC"/>
    <w:rsid w:val="00E836E9"/>
    <w:rsid w:val="00E83B8A"/>
    <w:rsid w:val="00E851AD"/>
    <w:rsid w:val="00E856EA"/>
    <w:rsid w:val="00E85AA4"/>
    <w:rsid w:val="00E85E5A"/>
    <w:rsid w:val="00E86444"/>
    <w:rsid w:val="00E92323"/>
    <w:rsid w:val="00E92D3B"/>
    <w:rsid w:val="00E92F07"/>
    <w:rsid w:val="00E93DBC"/>
    <w:rsid w:val="00E94598"/>
    <w:rsid w:val="00E94AF3"/>
    <w:rsid w:val="00E96465"/>
    <w:rsid w:val="00E972B3"/>
    <w:rsid w:val="00E97C75"/>
    <w:rsid w:val="00EA133C"/>
    <w:rsid w:val="00EA32D6"/>
    <w:rsid w:val="00EA3643"/>
    <w:rsid w:val="00EA400C"/>
    <w:rsid w:val="00EA4984"/>
    <w:rsid w:val="00EA53FD"/>
    <w:rsid w:val="00EA5569"/>
    <w:rsid w:val="00EA5E3D"/>
    <w:rsid w:val="00EA63CC"/>
    <w:rsid w:val="00EA6BA7"/>
    <w:rsid w:val="00EB016F"/>
    <w:rsid w:val="00EB0599"/>
    <w:rsid w:val="00EB106B"/>
    <w:rsid w:val="00EB2026"/>
    <w:rsid w:val="00EB6EB6"/>
    <w:rsid w:val="00EC0F34"/>
    <w:rsid w:val="00EC0FD8"/>
    <w:rsid w:val="00EC14D4"/>
    <w:rsid w:val="00EC1E32"/>
    <w:rsid w:val="00EC2DEF"/>
    <w:rsid w:val="00EC5826"/>
    <w:rsid w:val="00EC5E38"/>
    <w:rsid w:val="00EC65E6"/>
    <w:rsid w:val="00EC764B"/>
    <w:rsid w:val="00EC7A82"/>
    <w:rsid w:val="00ED012F"/>
    <w:rsid w:val="00ED130B"/>
    <w:rsid w:val="00ED149E"/>
    <w:rsid w:val="00ED23E1"/>
    <w:rsid w:val="00ED46F6"/>
    <w:rsid w:val="00ED470E"/>
    <w:rsid w:val="00ED6B5B"/>
    <w:rsid w:val="00ED6E57"/>
    <w:rsid w:val="00ED6F24"/>
    <w:rsid w:val="00ED793C"/>
    <w:rsid w:val="00EE01FC"/>
    <w:rsid w:val="00EE0C74"/>
    <w:rsid w:val="00EE3CCA"/>
    <w:rsid w:val="00EE5BDB"/>
    <w:rsid w:val="00EE5C47"/>
    <w:rsid w:val="00EE64C8"/>
    <w:rsid w:val="00EE6AD7"/>
    <w:rsid w:val="00EE7953"/>
    <w:rsid w:val="00EF0FCD"/>
    <w:rsid w:val="00EF17EE"/>
    <w:rsid w:val="00EF2119"/>
    <w:rsid w:val="00EF3D9E"/>
    <w:rsid w:val="00EF4AAE"/>
    <w:rsid w:val="00EF4EAE"/>
    <w:rsid w:val="00EF5912"/>
    <w:rsid w:val="00EF5ED4"/>
    <w:rsid w:val="00EF6475"/>
    <w:rsid w:val="00F0054D"/>
    <w:rsid w:val="00F0306A"/>
    <w:rsid w:val="00F04F78"/>
    <w:rsid w:val="00F0572A"/>
    <w:rsid w:val="00F05C1D"/>
    <w:rsid w:val="00F05E4F"/>
    <w:rsid w:val="00F06C41"/>
    <w:rsid w:val="00F06FE7"/>
    <w:rsid w:val="00F07215"/>
    <w:rsid w:val="00F0724B"/>
    <w:rsid w:val="00F07456"/>
    <w:rsid w:val="00F07560"/>
    <w:rsid w:val="00F10547"/>
    <w:rsid w:val="00F1056A"/>
    <w:rsid w:val="00F10B17"/>
    <w:rsid w:val="00F118ED"/>
    <w:rsid w:val="00F123FE"/>
    <w:rsid w:val="00F1270C"/>
    <w:rsid w:val="00F13EFB"/>
    <w:rsid w:val="00F14EBD"/>
    <w:rsid w:val="00F1566E"/>
    <w:rsid w:val="00F15CFE"/>
    <w:rsid w:val="00F2006A"/>
    <w:rsid w:val="00F206E2"/>
    <w:rsid w:val="00F2090B"/>
    <w:rsid w:val="00F20D1C"/>
    <w:rsid w:val="00F21AF1"/>
    <w:rsid w:val="00F21EC8"/>
    <w:rsid w:val="00F2262D"/>
    <w:rsid w:val="00F22AFC"/>
    <w:rsid w:val="00F22CA8"/>
    <w:rsid w:val="00F235FE"/>
    <w:rsid w:val="00F2673C"/>
    <w:rsid w:val="00F2755E"/>
    <w:rsid w:val="00F3095D"/>
    <w:rsid w:val="00F32A3D"/>
    <w:rsid w:val="00F35327"/>
    <w:rsid w:val="00F355AD"/>
    <w:rsid w:val="00F3675B"/>
    <w:rsid w:val="00F37237"/>
    <w:rsid w:val="00F37817"/>
    <w:rsid w:val="00F37FB8"/>
    <w:rsid w:val="00F40AE9"/>
    <w:rsid w:val="00F40AEB"/>
    <w:rsid w:val="00F40EDB"/>
    <w:rsid w:val="00F40FDA"/>
    <w:rsid w:val="00F42049"/>
    <w:rsid w:val="00F4210C"/>
    <w:rsid w:val="00F44FBF"/>
    <w:rsid w:val="00F45304"/>
    <w:rsid w:val="00F4559E"/>
    <w:rsid w:val="00F4668D"/>
    <w:rsid w:val="00F47777"/>
    <w:rsid w:val="00F502FF"/>
    <w:rsid w:val="00F50B13"/>
    <w:rsid w:val="00F50CCD"/>
    <w:rsid w:val="00F52452"/>
    <w:rsid w:val="00F53A70"/>
    <w:rsid w:val="00F56759"/>
    <w:rsid w:val="00F60475"/>
    <w:rsid w:val="00F608F9"/>
    <w:rsid w:val="00F60D1B"/>
    <w:rsid w:val="00F615DB"/>
    <w:rsid w:val="00F61F3A"/>
    <w:rsid w:val="00F62006"/>
    <w:rsid w:val="00F62200"/>
    <w:rsid w:val="00F63983"/>
    <w:rsid w:val="00F649A0"/>
    <w:rsid w:val="00F65502"/>
    <w:rsid w:val="00F65ECF"/>
    <w:rsid w:val="00F66748"/>
    <w:rsid w:val="00F66ED5"/>
    <w:rsid w:val="00F67BB5"/>
    <w:rsid w:val="00F71F74"/>
    <w:rsid w:val="00F72068"/>
    <w:rsid w:val="00F74548"/>
    <w:rsid w:val="00F75A6D"/>
    <w:rsid w:val="00F76586"/>
    <w:rsid w:val="00F8284A"/>
    <w:rsid w:val="00F82A98"/>
    <w:rsid w:val="00F85C6C"/>
    <w:rsid w:val="00F85DB2"/>
    <w:rsid w:val="00F8615C"/>
    <w:rsid w:val="00F87D7A"/>
    <w:rsid w:val="00F907A7"/>
    <w:rsid w:val="00F91767"/>
    <w:rsid w:val="00F920C1"/>
    <w:rsid w:val="00F942F1"/>
    <w:rsid w:val="00F96E55"/>
    <w:rsid w:val="00F972F5"/>
    <w:rsid w:val="00F97E6F"/>
    <w:rsid w:val="00FA0E07"/>
    <w:rsid w:val="00FA3E5B"/>
    <w:rsid w:val="00FA6514"/>
    <w:rsid w:val="00FA6999"/>
    <w:rsid w:val="00FA6C74"/>
    <w:rsid w:val="00FA77E5"/>
    <w:rsid w:val="00FB077E"/>
    <w:rsid w:val="00FB0967"/>
    <w:rsid w:val="00FB1AD2"/>
    <w:rsid w:val="00FB1BF9"/>
    <w:rsid w:val="00FB246E"/>
    <w:rsid w:val="00FB3211"/>
    <w:rsid w:val="00FB38CE"/>
    <w:rsid w:val="00FB6D33"/>
    <w:rsid w:val="00FB6F9D"/>
    <w:rsid w:val="00FB7103"/>
    <w:rsid w:val="00FC0886"/>
    <w:rsid w:val="00FC1236"/>
    <w:rsid w:val="00FC14EB"/>
    <w:rsid w:val="00FC201C"/>
    <w:rsid w:val="00FC6090"/>
    <w:rsid w:val="00FC61E9"/>
    <w:rsid w:val="00FC63C3"/>
    <w:rsid w:val="00FC6EC1"/>
    <w:rsid w:val="00FC7E2D"/>
    <w:rsid w:val="00FC7F5A"/>
    <w:rsid w:val="00FD1684"/>
    <w:rsid w:val="00FD301A"/>
    <w:rsid w:val="00FD3176"/>
    <w:rsid w:val="00FD36AA"/>
    <w:rsid w:val="00FD3820"/>
    <w:rsid w:val="00FD4FD4"/>
    <w:rsid w:val="00FD590A"/>
    <w:rsid w:val="00FD688B"/>
    <w:rsid w:val="00FD7ED0"/>
    <w:rsid w:val="00FE2383"/>
    <w:rsid w:val="00FE26FF"/>
    <w:rsid w:val="00FE2B86"/>
    <w:rsid w:val="00FE33FA"/>
    <w:rsid w:val="00FE4929"/>
    <w:rsid w:val="00FE4BB3"/>
    <w:rsid w:val="00FE551F"/>
    <w:rsid w:val="00FE59AA"/>
    <w:rsid w:val="00FE6167"/>
    <w:rsid w:val="00FE76F7"/>
    <w:rsid w:val="00FF0438"/>
    <w:rsid w:val="00FF08C9"/>
    <w:rsid w:val="00FF0A6F"/>
    <w:rsid w:val="00FF0B21"/>
    <w:rsid w:val="00FF18EF"/>
    <w:rsid w:val="00FF318D"/>
    <w:rsid w:val="00FF3C52"/>
    <w:rsid w:val="00FF42D2"/>
    <w:rsid w:val="00FF587A"/>
    <w:rsid w:val="00FF66B6"/>
    <w:rsid w:val="00FF6829"/>
    <w:rsid w:val="00FF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2C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C279DF"/>
    <w:pPr>
      <w:keepNext/>
      <w:spacing w:after="0" w:line="240" w:lineRule="auto"/>
      <w:jc w:val="center"/>
      <w:outlineLvl w:val="0"/>
    </w:pPr>
    <w:rPr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locked/>
    <w:rsid w:val="00507467"/>
    <w:pPr>
      <w:spacing w:before="240" w:after="6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279DF"/>
    <w:rPr>
      <w:lang w:val="ru-RU" w:eastAsia="ru-RU"/>
    </w:rPr>
  </w:style>
  <w:style w:type="character" w:customStyle="1" w:styleId="60">
    <w:name w:val="Заголовок 6 Знак"/>
    <w:link w:val="6"/>
    <w:uiPriority w:val="99"/>
    <w:semiHidden/>
    <w:locked/>
    <w:rsid w:val="00A45EA5"/>
    <w:rPr>
      <w:rFonts w:ascii="Calibri" w:hAnsi="Calibri" w:cs="Calibri"/>
      <w:b/>
      <w:bCs/>
      <w:lang w:eastAsia="en-US"/>
    </w:rPr>
  </w:style>
  <w:style w:type="paragraph" w:customStyle="1" w:styleId="style1">
    <w:name w:val="style1"/>
    <w:basedOn w:val="a"/>
    <w:uiPriority w:val="99"/>
    <w:rsid w:val="00883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uiPriority w:val="99"/>
    <w:qFormat/>
    <w:rsid w:val="008838B0"/>
    <w:rPr>
      <w:b/>
      <w:bCs/>
    </w:rPr>
  </w:style>
  <w:style w:type="paragraph" w:styleId="a4">
    <w:name w:val="Normal (Web)"/>
    <w:basedOn w:val="a"/>
    <w:link w:val="a5"/>
    <w:rsid w:val="008838B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8838B0"/>
  </w:style>
  <w:style w:type="paragraph" w:customStyle="1" w:styleId="ConsPlusNormal">
    <w:name w:val="ConsPlusNormal"/>
    <w:uiPriority w:val="99"/>
    <w:rsid w:val="00A0315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link w:val="ConsNonformat0"/>
    <w:uiPriority w:val="99"/>
    <w:rsid w:val="00AD2920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ConsNonformat0">
    <w:name w:val="ConsNonformat Знак"/>
    <w:link w:val="ConsNonformat"/>
    <w:uiPriority w:val="99"/>
    <w:locked/>
    <w:rsid w:val="00AD2920"/>
    <w:rPr>
      <w:rFonts w:ascii="Courier New" w:hAnsi="Courier New" w:cs="Courier New"/>
      <w:sz w:val="22"/>
      <w:szCs w:val="22"/>
      <w:lang w:val="ru-RU" w:eastAsia="ru-RU"/>
    </w:rPr>
  </w:style>
  <w:style w:type="paragraph" w:customStyle="1" w:styleId="11">
    <w:name w:val="заголовок 1"/>
    <w:basedOn w:val="a"/>
    <w:next w:val="a"/>
    <w:uiPriority w:val="99"/>
    <w:rsid w:val="007515F1"/>
    <w:pPr>
      <w:keepNext/>
      <w:spacing w:after="0" w:line="240" w:lineRule="auto"/>
      <w:ind w:right="-1185"/>
    </w:pPr>
    <w:rPr>
      <w:sz w:val="24"/>
      <w:szCs w:val="24"/>
      <w:lang w:val="uk-UA" w:eastAsia="ru-RU"/>
    </w:rPr>
  </w:style>
  <w:style w:type="paragraph" w:customStyle="1" w:styleId="msonormalcxspmiddle">
    <w:name w:val="msonormalcxspmiddle"/>
    <w:basedOn w:val="a"/>
    <w:uiPriority w:val="99"/>
    <w:rsid w:val="00C279D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a6">
    <w:name w:val="Знак Знак"/>
    <w:basedOn w:val="a"/>
    <w:uiPriority w:val="99"/>
    <w:rsid w:val="0040456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7">
    <w:name w:val="Знак Знак Знак Знак"/>
    <w:basedOn w:val="a"/>
    <w:uiPriority w:val="99"/>
    <w:rsid w:val="0044300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unformattexttopleveltext">
    <w:name w:val="unformattext topleveltext"/>
    <w:basedOn w:val="a"/>
    <w:uiPriority w:val="99"/>
    <w:rsid w:val="0004099B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D501C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Верхний колонтитул Знак"/>
    <w:link w:val="a8"/>
    <w:uiPriority w:val="99"/>
    <w:semiHidden/>
    <w:locked/>
    <w:rsid w:val="00E736CD"/>
    <w:rPr>
      <w:lang w:eastAsia="en-US"/>
    </w:rPr>
  </w:style>
  <w:style w:type="character" w:styleId="aa">
    <w:name w:val="page number"/>
    <w:basedOn w:val="a0"/>
    <w:uiPriority w:val="99"/>
    <w:rsid w:val="00D501CD"/>
  </w:style>
  <w:style w:type="character" w:styleId="ab">
    <w:name w:val="Hyperlink"/>
    <w:uiPriority w:val="99"/>
    <w:rsid w:val="00E856EA"/>
    <w:rPr>
      <w:color w:val="0000FF"/>
      <w:u w:val="single"/>
    </w:rPr>
  </w:style>
  <w:style w:type="character" w:customStyle="1" w:styleId="auto-matches">
    <w:name w:val="auto-matches"/>
    <w:basedOn w:val="a0"/>
    <w:uiPriority w:val="99"/>
    <w:rsid w:val="00E856EA"/>
  </w:style>
  <w:style w:type="character" w:customStyle="1" w:styleId="ac">
    <w:name w:val="Цветовое выделение"/>
    <w:uiPriority w:val="99"/>
    <w:rsid w:val="008F7E40"/>
    <w:rPr>
      <w:b/>
      <w:bCs/>
      <w:color w:val="auto"/>
    </w:rPr>
  </w:style>
  <w:style w:type="character" w:customStyle="1" w:styleId="ad">
    <w:name w:val="Гипертекстовая ссылка"/>
    <w:uiPriority w:val="99"/>
    <w:rsid w:val="008F7E40"/>
    <w:rPr>
      <w:b/>
      <w:bCs/>
      <w:color w:val="auto"/>
    </w:rPr>
  </w:style>
  <w:style w:type="paragraph" w:customStyle="1" w:styleId="12">
    <w:name w:val="Знак Знак Знак Знак1"/>
    <w:basedOn w:val="a"/>
    <w:uiPriority w:val="99"/>
    <w:rsid w:val="00690AF7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e">
    <w:name w:val="Balloon Text"/>
    <w:basedOn w:val="a"/>
    <w:link w:val="af"/>
    <w:uiPriority w:val="99"/>
    <w:semiHidden/>
    <w:rsid w:val="00667AA1"/>
    <w:rPr>
      <w:rFonts w:cs="Times New Roman"/>
      <w:sz w:val="2"/>
      <w:szCs w:val="2"/>
    </w:rPr>
  </w:style>
  <w:style w:type="character" w:customStyle="1" w:styleId="af">
    <w:name w:val="Текст выноски Знак"/>
    <w:link w:val="ae"/>
    <w:uiPriority w:val="99"/>
    <w:semiHidden/>
    <w:locked/>
    <w:rsid w:val="00BC496D"/>
    <w:rPr>
      <w:rFonts w:ascii="Times New Roman" w:hAnsi="Times New Roman" w:cs="Times New Roman"/>
      <w:sz w:val="2"/>
      <w:szCs w:val="2"/>
      <w:lang w:eastAsia="en-US"/>
    </w:rPr>
  </w:style>
  <w:style w:type="paragraph" w:customStyle="1" w:styleId="13">
    <w:name w:val="Знак Знак1"/>
    <w:basedOn w:val="a"/>
    <w:uiPriority w:val="99"/>
    <w:rsid w:val="00886535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">
    <w:name w:val="Знак Знак2"/>
    <w:basedOn w:val="a"/>
    <w:uiPriority w:val="99"/>
    <w:rsid w:val="004C543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3">
    <w:name w:val="Знак Знак3"/>
    <w:basedOn w:val="a"/>
    <w:uiPriority w:val="99"/>
    <w:rsid w:val="00701182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table" w:styleId="af0">
    <w:name w:val="Table Grid"/>
    <w:basedOn w:val="a1"/>
    <w:uiPriority w:val="99"/>
    <w:locked/>
    <w:rsid w:val="00467E26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99"/>
    <w:qFormat/>
    <w:rsid w:val="008614B3"/>
    <w:pPr>
      <w:ind w:left="720"/>
    </w:pPr>
  </w:style>
  <w:style w:type="paragraph" w:customStyle="1" w:styleId="110">
    <w:name w:val="Знак Знак11"/>
    <w:basedOn w:val="a"/>
    <w:uiPriority w:val="99"/>
    <w:rsid w:val="001C4F7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2">
    <w:name w:val="Document Map"/>
    <w:basedOn w:val="a"/>
    <w:link w:val="af3"/>
    <w:uiPriority w:val="99"/>
    <w:semiHidden/>
    <w:rsid w:val="00864FD9"/>
    <w:pPr>
      <w:shd w:val="clear" w:color="auto" w:fill="000080"/>
    </w:pPr>
    <w:rPr>
      <w:rFonts w:cs="Times New Roman"/>
      <w:sz w:val="2"/>
      <w:szCs w:val="2"/>
    </w:rPr>
  </w:style>
  <w:style w:type="character" w:customStyle="1" w:styleId="af3">
    <w:name w:val="Схема документа Знак"/>
    <w:link w:val="af2"/>
    <w:uiPriority w:val="99"/>
    <w:semiHidden/>
    <w:locked/>
    <w:rsid w:val="006351AE"/>
    <w:rPr>
      <w:rFonts w:ascii="Times New Roman" w:hAnsi="Times New Roman" w:cs="Times New Roman"/>
      <w:sz w:val="2"/>
      <w:szCs w:val="2"/>
      <w:lang w:eastAsia="en-US"/>
    </w:rPr>
  </w:style>
  <w:style w:type="paragraph" w:styleId="af4">
    <w:name w:val="footer"/>
    <w:basedOn w:val="a"/>
    <w:link w:val="af5"/>
    <w:uiPriority w:val="99"/>
    <w:rsid w:val="0037622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5">
    <w:name w:val="Нижний колонтитул Знак"/>
    <w:link w:val="af4"/>
    <w:uiPriority w:val="99"/>
    <w:semiHidden/>
    <w:locked/>
    <w:rsid w:val="008563E1"/>
    <w:rPr>
      <w:lang w:eastAsia="en-US"/>
    </w:rPr>
  </w:style>
  <w:style w:type="character" w:customStyle="1" w:styleId="a5">
    <w:name w:val="Обычный (веб) Знак"/>
    <w:link w:val="a4"/>
    <w:locked/>
    <w:rsid w:val="0032208A"/>
    <w:rPr>
      <w:rFonts w:eastAsia="Times New Roman"/>
      <w:sz w:val="24"/>
      <w:szCs w:val="24"/>
      <w:lang w:val="ru-RU" w:eastAsia="ru-RU"/>
    </w:rPr>
  </w:style>
  <w:style w:type="numbering" w:styleId="111111">
    <w:name w:val="Outline List 2"/>
    <w:basedOn w:val="a2"/>
    <w:uiPriority w:val="99"/>
    <w:semiHidden/>
    <w:unhideWhenUsed/>
    <w:rsid w:val="00C877BC"/>
    <w:pPr>
      <w:numPr>
        <w:numId w:val="1"/>
      </w:numPr>
    </w:pPr>
  </w:style>
  <w:style w:type="paragraph" w:styleId="af6">
    <w:name w:val="Body Text"/>
    <w:basedOn w:val="a"/>
    <w:link w:val="af7"/>
    <w:rsid w:val="00C6509E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Основной текст Знак"/>
    <w:link w:val="af6"/>
    <w:rsid w:val="00C6509E"/>
    <w:rPr>
      <w:rFonts w:ascii="Times New Roman" w:eastAsia="Times New Roman" w:hAnsi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2C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C279DF"/>
    <w:pPr>
      <w:keepNext/>
      <w:spacing w:after="0" w:line="240" w:lineRule="auto"/>
      <w:jc w:val="center"/>
      <w:outlineLvl w:val="0"/>
    </w:pPr>
    <w:rPr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locked/>
    <w:rsid w:val="00507467"/>
    <w:pPr>
      <w:spacing w:before="240" w:after="6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279DF"/>
    <w:rPr>
      <w:lang w:val="ru-RU" w:eastAsia="ru-RU"/>
    </w:rPr>
  </w:style>
  <w:style w:type="character" w:customStyle="1" w:styleId="60">
    <w:name w:val="Заголовок 6 Знак"/>
    <w:link w:val="6"/>
    <w:uiPriority w:val="99"/>
    <w:semiHidden/>
    <w:locked/>
    <w:rsid w:val="00A45EA5"/>
    <w:rPr>
      <w:rFonts w:ascii="Calibri" w:hAnsi="Calibri" w:cs="Calibri"/>
      <w:b/>
      <w:bCs/>
      <w:lang w:eastAsia="en-US"/>
    </w:rPr>
  </w:style>
  <w:style w:type="paragraph" w:customStyle="1" w:styleId="style1">
    <w:name w:val="style1"/>
    <w:basedOn w:val="a"/>
    <w:uiPriority w:val="99"/>
    <w:rsid w:val="00883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uiPriority w:val="99"/>
    <w:qFormat/>
    <w:rsid w:val="008838B0"/>
    <w:rPr>
      <w:b/>
      <w:bCs/>
    </w:rPr>
  </w:style>
  <w:style w:type="paragraph" w:styleId="a4">
    <w:name w:val="Normal (Web)"/>
    <w:basedOn w:val="a"/>
    <w:link w:val="a5"/>
    <w:rsid w:val="008838B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8838B0"/>
  </w:style>
  <w:style w:type="paragraph" w:customStyle="1" w:styleId="ConsPlusNormal">
    <w:name w:val="ConsPlusNormal"/>
    <w:uiPriority w:val="99"/>
    <w:rsid w:val="00A0315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link w:val="ConsNonformat0"/>
    <w:uiPriority w:val="99"/>
    <w:rsid w:val="00AD2920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ConsNonformat0">
    <w:name w:val="ConsNonformat Знак"/>
    <w:link w:val="ConsNonformat"/>
    <w:uiPriority w:val="99"/>
    <w:locked/>
    <w:rsid w:val="00AD2920"/>
    <w:rPr>
      <w:rFonts w:ascii="Courier New" w:hAnsi="Courier New" w:cs="Courier New"/>
      <w:sz w:val="22"/>
      <w:szCs w:val="22"/>
      <w:lang w:val="ru-RU" w:eastAsia="ru-RU"/>
    </w:rPr>
  </w:style>
  <w:style w:type="paragraph" w:customStyle="1" w:styleId="11">
    <w:name w:val="заголовок 1"/>
    <w:basedOn w:val="a"/>
    <w:next w:val="a"/>
    <w:uiPriority w:val="99"/>
    <w:rsid w:val="007515F1"/>
    <w:pPr>
      <w:keepNext/>
      <w:spacing w:after="0" w:line="240" w:lineRule="auto"/>
      <w:ind w:right="-1185"/>
    </w:pPr>
    <w:rPr>
      <w:sz w:val="24"/>
      <w:szCs w:val="24"/>
      <w:lang w:val="uk-UA" w:eastAsia="ru-RU"/>
    </w:rPr>
  </w:style>
  <w:style w:type="paragraph" w:customStyle="1" w:styleId="msonormalcxspmiddle">
    <w:name w:val="msonormalcxspmiddle"/>
    <w:basedOn w:val="a"/>
    <w:uiPriority w:val="99"/>
    <w:rsid w:val="00C279D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a6">
    <w:name w:val="Знак Знак"/>
    <w:basedOn w:val="a"/>
    <w:uiPriority w:val="99"/>
    <w:rsid w:val="0040456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7">
    <w:name w:val="Знак Знак Знак Знак"/>
    <w:basedOn w:val="a"/>
    <w:uiPriority w:val="99"/>
    <w:rsid w:val="0044300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unformattexttopleveltext">
    <w:name w:val="unformattext topleveltext"/>
    <w:basedOn w:val="a"/>
    <w:uiPriority w:val="99"/>
    <w:rsid w:val="0004099B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D501C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Верхний колонтитул Знак"/>
    <w:link w:val="a8"/>
    <w:uiPriority w:val="99"/>
    <w:semiHidden/>
    <w:locked/>
    <w:rsid w:val="00E736CD"/>
    <w:rPr>
      <w:lang w:eastAsia="en-US"/>
    </w:rPr>
  </w:style>
  <w:style w:type="character" w:styleId="aa">
    <w:name w:val="page number"/>
    <w:basedOn w:val="a0"/>
    <w:uiPriority w:val="99"/>
    <w:rsid w:val="00D501CD"/>
  </w:style>
  <w:style w:type="character" w:styleId="ab">
    <w:name w:val="Hyperlink"/>
    <w:uiPriority w:val="99"/>
    <w:rsid w:val="00E856EA"/>
    <w:rPr>
      <w:color w:val="0000FF"/>
      <w:u w:val="single"/>
    </w:rPr>
  </w:style>
  <w:style w:type="character" w:customStyle="1" w:styleId="auto-matches">
    <w:name w:val="auto-matches"/>
    <w:basedOn w:val="a0"/>
    <w:uiPriority w:val="99"/>
    <w:rsid w:val="00E856EA"/>
  </w:style>
  <w:style w:type="character" w:customStyle="1" w:styleId="ac">
    <w:name w:val="Цветовое выделение"/>
    <w:uiPriority w:val="99"/>
    <w:rsid w:val="008F7E40"/>
    <w:rPr>
      <w:b/>
      <w:bCs/>
      <w:color w:val="auto"/>
    </w:rPr>
  </w:style>
  <w:style w:type="character" w:customStyle="1" w:styleId="ad">
    <w:name w:val="Гипертекстовая ссылка"/>
    <w:uiPriority w:val="99"/>
    <w:rsid w:val="008F7E40"/>
    <w:rPr>
      <w:b/>
      <w:bCs/>
      <w:color w:val="auto"/>
    </w:rPr>
  </w:style>
  <w:style w:type="paragraph" w:customStyle="1" w:styleId="12">
    <w:name w:val="Знак Знак Знак Знак1"/>
    <w:basedOn w:val="a"/>
    <w:uiPriority w:val="99"/>
    <w:rsid w:val="00690AF7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e">
    <w:name w:val="Balloon Text"/>
    <w:basedOn w:val="a"/>
    <w:link w:val="af"/>
    <w:uiPriority w:val="99"/>
    <w:semiHidden/>
    <w:rsid w:val="00667AA1"/>
    <w:rPr>
      <w:rFonts w:cs="Times New Roman"/>
      <w:sz w:val="2"/>
      <w:szCs w:val="2"/>
    </w:rPr>
  </w:style>
  <w:style w:type="character" w:customStyle="1" w:styleId="af">
    <w:name w:val="Текст выноски Знак"/>
    <w:link w:val="ae"/>
    <w:uiPriority w:val="99"/>
    <w:semiHidden/>
    <w:locked/>
    <w:rsid w:val="00BC496D"/>
    <w:rPr>
      <w:rFonts w:ascii="Times New Roman" w:hAnsi="Times New Roman" w:cs="Times New Roman"/>
      <w:sz w:val="2"/>
      <w:szCs w:val="2"/>
      <w:lang w:eastAsia="en-US"/>
    </w:rPr>
  </w:style>
  <w:style w:type="paragraph" w:customStyle="1" w:styleId="13">
    <w:name w:val="Знак Знак1"/>
    <w:basedOn w:val="a"/>
    <w:uiPriority w:val="99"/>
    <w:rsid w:val="00886535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">
    <w:name w:val="Знак Знак2"/>
    <w:basedOn w:val="a"/>
    <w:uiPriority w:val="99"/>
    <w:rsid w:val="004C543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3">
    <w:name w:val="Знак Знак3"/>
    <w:basedOn w:val="a"/>
    <w:uiPriority w:val="99"/>
    <w:rsid w:val="00701182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table" w:styleId="af0">
    <w:name w:val="Table Grid"/>
    <w:basedOn w:val="a1"/>
    <w:uiPriority w:val="99"/>
    <w:locked/>
    <w:rsid w:val="00467E26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99"/>
    <w:qFormat/>
    <w:rsid w:val="008614B3"/>
    <w:pPr>
      <w:ind w:left="720"/>
    </w:pPr>
  </w:style>
  <w:style w:type="paragraph" w:customStyle="1" w:styleId="110">
    <w:name w:val="Знак Знак11"/>
    <w:basedOn w:val="a"/>
    <w:uiPriority w:val="99"/>
    <w:rsid w:val="001C4F7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2">
    <w:name w:val="Document Map"/>
    <w:basedOn w:val="a"/>
    <w:link w:val="af3"/>
    <w:uiPriority w:val="99"/>
    <w:semiHidden/>
    <w:rsid w:val="00864FD9"/>
    <w:pPr>
      <w:shd w:val="clear" w:color="auto" w:fill="000080"/>
    </w:pPr>
    <w:rPr>
      <w:rFonts w:cs="Times New Roman"/>
      <w:sz w:val="2"/>
      <w:szCs w:val="2"/>
    </w:rPr>
  </w:style>
  <w:style w:type="character" w:customStyle="1" w:styleId="af3">
    <w:name w:val="Схема документа Знак"/>
    <w:link w:val="af2"/>
    <w:uiPriority w:val="99"/>
    <w:semiHidden/>
    <w:locked/>
    <w:rsid w:val="006351AE"/>
    <w:rPr>
      <w:rFonts w:ascii="Times New Roman" w:hAnsi="Times New Roman" w:cs="Times New Roman"/>
      <w:sz w:val="2"/>
      <w:szCs w:val="2"/>
      <w:lang w:eastAsia="en-US"/>
    </w:rPr>
  </w:style>
  <w:style w:type="paragraph" w:styleId="af4">
    <w:name w:val="footer"/>
    <w:basedOn w:val="a"/>
    <w:link w:val="af5"/>
    <w:uiPriority w:val="99"/>
    <w:rsid w:val="0037622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5">
    <w:name w:val="Нижний колонтитул Знак"/>
    <w:link w:val="af4"/>
    <w:uiPriority w:val="99"/>
    <w:semiHidden/>
    <w:locked/>
    <w:rsid w:val="008563E1"/>
    <w:rPr>
      <w:lang w:eastAsia="en-US"/>
    </w:rPr>
  </w:style>
  <w:style w:type="character" w:customStyle="1" w:styleId="a5">
    <w:name w:val="Обычный (веб) Знак"/>
    <w:link w:val="a4"/>
    <w:locked/>
    <w:rsid w:val="0032208A"/>
    <w:rPr>
      <w:rFonts w:eastAsia="Times New Roman"/>
      <w:sz w:val="24"/>
      <w:szCs w:val="24"/>
      <w:lang w:val="ru-RU" w:eastAsia="ru-RU"/>
    </w:rPr>
  </w:style>
  <w:style w:type="numbering" w:styleId="111111">
    <w:name w:val="Outline List 2"/>
    <w:basedOn w:val="a2"/>
    <w:uiPriority w:val="99"/>
    <w:semiHidden/>
    <w:unhideWhenUsed/>
    <w:rsid w:val="00C877BC"/>
    <w:pPr>
      <w:numPr>
        <w:numId w:val="1"/>
      </w:numPr>
    </w:pPr>
  </w:style>
  <w:style w:type="paragraph" w:styleId="af6">
    <w:name w:val="Body Text"/>
    <w:basedOn w:val="a"/>
    <w:link w:val="af7"/>
    <w:rsid w:val="00C6509E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Основной текст Знак"/>
    <w:link w:val="af6"/>
    <w:rsid w:val="00C6509E"/>
    <w:rPr>
      <w:rFonts w:ascii="Times New Roman" w:eastAsia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004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567ED-9128-4C64-9E8A-550D82449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400</Words>
  <Characters>10572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1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ACHR</dc:creator>
  <cp:lastModifiedBy>pc1</cp:lastModifiedBy>
  <cp:revision>13</cp:revision>
  <cp:lastPrinted>2018-04-17T15:44:00Z</cp:lastPrinted>
  <dcterms:created xsi:type="dcterms:W3CDTF">2018-04-17T15:25:00Z</dcterms:created>
  <dcterms:modified xsi:type="dcterms:W3CDTF">2018-05-15T10:35:00Z</dcterms:modified>
</cp:coreProperties>
</file>